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A8" w:rsidRPr="00EA7248" w:rsidRDefault="00BC79A3" w:rsidP="00D94550">
      <w:pPr>
        <w:spacing w:after="0"/>
        <w:ind w:left="6521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A6AFE7F" wp14:editId="35B21971">
            <wp:simplePos x="0" y="0"/>
            <wp:positionH relativeFrom="column">
              <wp:posOffset>-65405</wp:posOffset>
            </wp:positionH>
            <wp:positionV relativeFrom="paragraph">
              <wp:posOffset>-2540</wp:posOffset>
            </wp:positionV>
            <wp:extent cx="2241550" cy="546526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нергия инноваци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54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18F">
        <w:rPr>
          <w:rFonts w:ascii="Open Sans" w:hAnsi="Open Sans" w:cs="Open Sans"/>
          <w:sz w:val="16"/>
          <w:szCs w:val="16"/>
        </w:rPr>
        <w:t xml:space="preserve"> </w:t>
      </w:r>
      <w:r w:rsidR="007B3AA8" w:rsidRPr="00EA7248">
        <w:rPr>
          <w:rFonts w:ascii="Open Sans" w:hAnsi="Open Sans" w:cs="Open Sans"/>
          <w:sz w:val="16"/>
          <w:szCs w:val="16"/>
        </w:rPr>
        <w:t>ООО «ЭлМетро-Инжиниринг»</w:t>
      </w:r>
    </w:p>
    <w:p w:rsidR="007B3AA8" w:rsidRPr="00EA7248" w:rsidRDefault="007B3AA8" w:rsidP="00D94550">
      <w:pPr>
        <w:spacing w:after="0"/>
        <w:ind w:left="6521"/>
        <w:rPr>
          <w:rFonts w:ascii="Open Sans" w:hAnsi="Open Sans" w:cs="Open Sans"/>
          <w:sz w:val="16"/>
          <w:szCs w:val="16"/>
        </w:rPr>
      </w:pPr>
      <w:r w:rsidRPr="00EA7248">
        <w:rPr>
          <w:rFonts w:ascii="Open Sans" w:hAnsi="Open Sans" w:cs="Open Sans"/>
          <w:sz w:val="16"/>
          <w:szCs w:val="16"/>
        </w:rPr>
        <w:t>454112, г.</w:t>
      </w:r>
      <w:r w:rsidR="0039722A">
        <w:rPr>
          <w:rFonts w:ascii="Open Sans" w:hAnsi="Open Sans" w:cs="Open Sans"/>
          <w:sz w:val="16"/>
          <w:szCs w:val="16"/>
        </w:rPr>
        <w:t xml:space="preserve"> </w:t>
      </w:r>
      <w:r w:rsidRPr="00EA7248">
        <w:rPr>
          <w:rFonts w:ascii="Open Sans" w:hAnsi="Open Sans" w:cs="Open Sans"/>
          <w:sz w:val="16"/>
          <w:szCs w:val="16"/>
        </w:rPr>
        <w:t>Челябинск, Ко</w:t>
      </w:r>
      <w:r w:rsidR="00994015">
        <w:rPr>
          <w:rFonts w:ascii="Open Sans" w:hAnsi="Open Sans" w:cs="Open Sans"/>
          <w:sz w:val="16"/>
          <w:szCs w:val="16"/>
        </w:rPr>
        <w:t>мсомольский пр-т 29</w:t>
      </w:r>
    </w:p>
    <w:p w:rsidR="007B3AA8" w:rsidRPr="00D94550" w:rsidRDefault="007B3AA8" w:rsidP="00D94550">
      <w:pPr>
        <w:spacing w:after="0"/>
        <w:ind w:left="6521"/>
        <w:rPr>
          <w:rFonts w:ascii="Open Sans" w:hAnsi="Open Sans" w:cs="Open Sans"/>
          <w:sz w:val="16"/>
          <w:szCs w:val="16"/>
        </w:rPr>
      </w:pPr>
      <w:r w:rsidRPr="00EA7248">
        <w:rPr>
          <w:rFonts w:ascii="Open Sans" w:hAnsi="Open Sans" w:cs="Open Sans"/>
          <w:sz w:val="16"/>
          <w:szCs w:val="16"/>
        </w:rPr>
        <w:t>Тел</w:t>
      </w:r>
      <w:r w:rsidRPr="00D94550">
        <w:rPr>
          <w:rFonts w:ascii="Open Sans" w:hAnsi="Open Sans" w:cs="Open Sans"/>
          <w:sz w:val="16"/>
          <w:szCs w:val="16"/>
        </w:rPr>
        <w:t>./</w:t>
      </w:r>
      <w:r w:rsidRPr="00EA7248">
        <w:rPr>
          <w:rFonts w:ascii="Open Sans" w:hAnsi="Open Sans" w:cs="Open Sans"/>
          <w:sz w:val="16"/>
          <w:szCs w:val="16"/>
        </w:rPr>
        <w:t>факс</w:t>
      </w:r>
      <w:r w:rsidRPr="00D94550">
        <w:rPr>
          <w:rFonts w:ascii="Open Sans" w:hAnsi="Open Sans" w:cs="Open Sans"/>
          <w:sz w:val="16"/>
          <w:szCs w:val="16"/>
        </w:rPr>
        <w:t>: (351) 220-1234, 8</w:t>
      </w:r>
      <w:r w:rsidR="00C45B60">
        <w:rPr>
          <w:rFonts w:ascii="Open Sans" w:hAnsi="Open Sans" w:cs="Open Sans"/>
          <w:sz w:val="16"/>
          <w:szCs w:val="16"/>
        </w:rPr>
        <w:t xml:space="preserve"> </w:t>
      </w:r>
      <w:r w:rsidRPr="00D94550">
        <w:rPr>
          <w:rFonts w:ascii="Open Sans" w:hAnsi="Open Sans" w:cs="Open Sans"/>
          <w:sz w:val="16"/>
          <w:szCs w:val="16"/>
        </w:rPr>
        <w:t>(800)-222-1419</w:t>
      </w:r>
    </w:p>
    <w:p w:rsidR="007B3AA8" w:rsidRPr="00D94550" w:rsidRDefault="007B3AA8" w:rsidP="00D94550">
      <w:pPr>
        <w:spacing w:after="0"/>
        <w:ind w:left="6521"/>
        <w:rPr>
          <w:rFonts w:ascii="Open Sans" w:hAnsi="Open Sans" w:cs="Open Sans"/>
          <w:sz w:val="16"/>
          <w:szCs w:val="16"/>
        </w:rPr>
      </w:pPr>
      <w:r w:rsidRPr="00EA7248">
        <w:rPr>
          <w:rFonts w:ascii="Open Sans" w:hAnsi="Open Sans" w:cs="Open Sans"/>
          <w:sz w:val="16"/>
          <w:szCs w:val="16"/>
          <w:lang w:val="en-US"/>
        </w:rPr>
        <w:t>Web</w:t>
      </w:r>
      <w:r w:rsidRPr="00D94550">
        <w:rPr>
          <w:rFonts w:ascii="Open Sans" w:hAnsi="Open Sans" w:cs="Open Sans"/>
          <w:sz w:val="16"/>
          <w:szCs w:val="16"/>
        </w:rPr>
        <w:t xml:space="preserve">: </w:t>
      </w:r>
      <w:hyperlink r:id="rId10" w:history="1">
        <w:r w:rsidR="00B35F90" w:rsidRPr="00EA7248">
          <w:rPr>
            <w:rStyle w:val="a4"/>
            <w:rFonts w:ascii="Open Sans" w:hAnsi="Open Sans" w:cs="Open Sans"/>
            <w:sz w:val="16"/>
            <w:szCs w:val="16"/>
            <w:lang w:val="en-US"/>
          </w:rPr>
          <w:t>www</w:t>
        </w:r>
        <w:r w:rsidR="00B35F90" w:rsidRPr="00D94550">
          <w:rPr>
            <w:rStyle w:val="a4"/>
            <w:rFonts w:ascii="Open Sans" w:hAnsi="Open Sans" w:cs="Open Sans"/>
            <w:sz w:val="16"/>
            <w:szCs w:val="16"/>
          </w:rPr>
          <w:t>.</w:t>
        </w:r>
        <w:r w:rsidR="00B35F90" w:rsidRPr="00EA7248">
          <w:rPr>
            <w:rStyle w:val="a4"/>
            <w:rFonts w:ascii="Open Sans" w:hAnsi="Open Sans" w:cs="Open Sans"/>
            <w:sz w:val="16"/>
            <w:szCs w:val="16"/>
            <w:lang w:val="en-US"/>
          </w:rPr>
          <w:t>elmetro</w:t>
        </w:r>
        <w:r w:rsidR="00B35F90" w:rsidRPr="00D94550">
          <w:rPr>
            <w:rStyle w:val="a4"/>
            <w:rFonts w:ascii="Open Sans" w:hAnsi="Open Sans" w:cs="Open Sans"/>
            <w:sz w:val="16"/>
            <w:szCs w:val="16"/>
          </w:rPr>
          <w:t>.</w:t>
        </w:r>
        <w:r w:rsidR="00B35F90" w:rsidRPr="00EA7248">
          <w:rPr>
            <w:rStyle w:val="a4"/>
            <w:rFonts w:ascii="Open Sans" w:hAnsi="Open Sans" w:cs="Open Sans"/>
            <w:sz w:val="16"/>
            <w:szCs w:val="16"/>
            <w:lang w:val="en-US"/>
          </w:rPr>
          <w:t>ru</w:t>
        </w:r>
      </w:hyperlink>
    </w:p>
    <w:p w:rsidR="00B35F90" w:rsidRPr="00D94550" w:rsidRDefault="00B35F90" w:rsidP="007B3AA8">
      <w:pPr>
        <w:spacing w:after="0"/>
        <w:ind w:left="-284"/>
        <w:jc w:val="center"/>
        <w:rPr>
          <w:b/>
          <w:sz w:val="10"/>
          <w:szCs w:val="10"/>
        </w:rPr>
      </w:pPr>
    </w:p>
    <w:p w:rsidR="00DB264F" w:rsidRPr="00C97EC1" w:rsidRDefault="00B81B3D" w:rsidP="002152E3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EA7248">
        <w:rPr>
          <w:rFonts w:ascii="Open Sans" w:hAnsi="Open Sans" w:cs="Open Sans"/>
          <w:b/>
          <w:sz w:val="24"/>
          <w:szCs w:val="24"/>
        </w:rPr>
        <w:t xml:space="preserve">Опросный лист для выбора </w:t>
      </w:r>
      <w:r w:rsidR="00F35D51">
        <w:rPr>
          <w:rFonts w:ascii="Open Sans" w:hAnsi="Open Sans" w:cs="Open Sans"/>
          <w:b/>
          <w:sz w:val="24"/>
          <w:szCs w:val="24"/>
        </w:rPr>
        <w:t xml:space="preserve">расходомеров-счётчиков газа ультразвуковых </w:t>
      </w:r>
    </w:p>
    <w:p w:rsidR="002152E3" w:rsidRPr="007D3805" w:rsidRDefault="003D75A7" w:rsidP="002152E3">
      <w:pPr>
        <w:spacing w:after="0" w:line="240" w:lineRule="auto"/>
        <w:jc w:val="center"/>
        <w:rPr>
          <w:rFonts w:ascii="Open Sans" w:hAnsi="Open Sans" w:cs="Open Sans"/>
          <w:b/>
          <w:sz w:val="28"/>
          <w:szCs w:val="28"/>
          <w:lang w:val="en-US"/>
        </w:rPr>
      </w:pPr>
      <w:r>
        <w:rPr>
          <w:rFonts w:ascii="Open Sans" w:hAnsi="Open Sans" w:cs="Open Sans"/>
          <w:b/>
          <w:sz w:val="24"/>
          <w:szCs w:val="24"/>
        </w:rPr>
        <w:t>ЭЛМЕТРО-</w:t>
      </w:r>
      <w:r w:rsidR="00C97EC1">
        <w:rPr>
          <w:rFonts w:ascii="Open Sans" w:hAnsi="Open Sans" w:cs="Open Sans"/>
          <w:b/>
          <w:sz w:val="24"/>
          <w:szCs w:val="24"/>
        </w:rPr>
        <w:t>Фло</w:t>
      </w:r>
      <w:r w:rsidR="00F35D51">
        <w:rPr>
          <w:rFonts w:ascii="Open Sans" w:hAnsi="Open Sans" w:cs="Open Sans"/>
          <w:b/>
          <w:sz w:val="24"/>
          <w:szCs w:val="24"/>
        </w:rPr>
        <w:t>ус (ДРУ)</w:t>
      </w:r>
    </w:p>
    <w:tbl>
      <w:tblPr>
        <w:tblStyle w:val="a3"/>
        <w:tblpPr w:leftFromText="180" w:rightFromText="180" w:vertAnchor="text" w:horzAnchor="margin" w:tblpX="120" w:tblpY="93"/>
        <w:tblW w:w="11017" w:type="dxa"/>
        <w:tblLayout w:type="fixed"/>
        <w:tblLook w:val="04A0" w:firstRow="1" w:lastRow="0" w:firstColumn="1" w:lastColumn="0" w:noHBand="0" w:noVBand="1"/>
      </w:tblPr>
      <w:tblGrid>
        <w:gridCol w:w="1871"/>
        <w:gridCol w:w="1276"/>
        <w:gridCol w:w="425"/>
        <w:gridCol w:w="992"/>
        <w:gridCol w:w="364"/>
        <w:gridCol w:w="487"/>
        <w:gridCol w:w="142"/>
        <w:gridCol w:w="283"/>
        <w:gridCol w:w="992"/>
        <w:gridCol w:w="709"/>
        <w:gridCol w:w="222"/>
        <w:gridCol w:w="62"/>
        <w:gridCol w:w="567"/>
        <w:gridCol w:w="788"/>
        <w:gridCol w:w="913"/>
        <w:gridCol w:w="141"/>
        <w:gridCol w:w="783"/>
      </w:tblGrid>
      <w:tr w:rsidR="002152E3" w:rsidRPr="00B35F90" w:rsidTr="00296DC7">
        <w:trPr>
          <w:trHeight w:val="312"/>
        </w:trPr>
        <w:tc>
          <w:tcPr>
            <w:tcW w:w="11017" w:type="dxa"/>
            <w:gridSpan w:val="17"/>
            <w:shd w:val="clear" w:color="auto" w:fill="6CDA6C"/>
            <w:vAlign w:val="center"/>
          </w:tcPr>
          <w:p w:rsidR="002152E3" w:rsidRPr="00EA7248" w:rsidRDefault="002152E3" w:rsidP="00296DC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7248">
              <w:rPr>
                <w:rFonts w:ascii="Open Sans" w:hAnsi="Open Sans" w:cs="Open Sans"/>
                <w:b/>
                <w:sz w:val="20"/>
                <w:szCs w:val="20"/>
              </w:rPr>
              <w:t>Общая информация</w:t>
            </w:r>
          </w:p>
        </w:tc>
      </w:tr>
      <w:tr w:rsidR="00785E4A" w:rsidRPr="00B35F90" w:rsidTr="00296DC7">
        <w:trPr>
          <w:trHeight w:val="312"/>
        </w:trPr>
        <w:tc>
          <w:tcPr>
            <w:tcW w:w="1871" w:type="dxa"/>
            <w:vAlign w:val="center"/>
          </w:tcPr>
          <w:p w:rsidR="005F0804" w:rsidRPr="000D1455" w:rsidRDefault="005F080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r w:rsidRPr="000D1455">
              <w:rPr>
                <w:rFonts w:ascii="Open Sans" w:hAnsi="Open Sans" w:cs="Open Sans"/>
                <w:sz w:val="16"/>
                <w:szCs w:val="16"/>
              </w:rPr>
              <w:t>Предприятие-заказчик</w:t>
            </w:r>
            <w:r w:rsidR="009D52F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3686" w:type="dxa"/>
            <w:gridSpan w:val="6"/>
            <w:shd w:val="clear" w:color="auto" w:fill="E8E8E8"/>
            <w:vAlign w:val="center"/>
          </w:tcPr>
          <w:p w:rsidR="005F0804" w:rsidRPr="00362089" w:rsidRDefault="00362089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bookmarkStart w:id="0" w:name="ТекстовоеПоле54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="002D1DD7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2D1DD7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2D1DD7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2D1DD7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2D1DD7">
              <w:rPr>
                <w:rFonts w:ascii="Open Sans" w:hAnsi="Open Sans" w:cs="Open Sans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5F0804" w:rsidRPr="000D1455" w:rsidRDefault="005F080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r w:rsidRPr="000D1455">
              <w:rPr>
                <w:rFonts w:ascii="Open Sans" w:hAnsi="Open Sans" w:cs="Open Sans"/>
                <w:sz w:val="16"/>
                <w:szCs w:val="16"/>
              </w:rPr>
              <w:t>Конечный заказчик</w:t>
            </w:r>
            <w:r w:rsidR="009D52F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3192" w:type="dxa"/>
            <w:gridSpan w:val="5"/>
            <w:shd w:val="clear" w:color="auto" w:fill="E8E8E8"/>
            <w:vAlign w:val="center"/>
          </w:tcPr>
          <w:p w:rsidR="005F0804" w:rsidRPr="00386911" w:rsidRDefault="002321A2" w:rsidP="00296DC7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</w:tr>
      <w:tr w:rsidR="00785E4A" w:rsidRPr="00B35F90" w:rsidTr="00296DC7">
        <w:trPr>
          <w:trHeight w:val="312"/>
        </w:trPr>
        <w:tc>
          <w:tcPr>
            <w:tcW w:w="1871" w:type="dxa"/>
            <w:vAlign w:val="center"/>
          </w:tcPr>
          <w:p w:rsidR="005F0804" w:rsidRPr="000D1455" w:rsidRDefault="00DF0ECC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r w:rsidRPr="000D1455">
              <w:rPr>
                <w:rFonts w:ascii="Open Sans" w:hAnsi="Open Sans" w:cs="Open Sans"/>
                <w:sz w:val="16"/>
                <w:szCs w:val="16"/>
              </w:rPr>
              <w:t>Город</w:t>
            </w:r>
            <w:r w:rsidR="009D52F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3686" w:type="dxa"/>
            <w:gridSpan w:val="6"/>
            <w:shd w:val="clear" w:color="auto" w:fill="E8E8E8"/>
            <w:vAlign w:val="center"/>
          </w:tcPr>
          <w:p w:rsidR="005F0804" w:rsidRPr="006D364F" w:rsidRDefault="002321A2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="00B34F27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5F0804" w:rsidRPr="000D1455" w:rsidRDefault="005F080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r w:rsidRPr="000D1455">
              <w:rPr>
                <w:rFonts w:ascii="Open Sans" w:hAnsi="Open Sans" w:cs="Open Sans"/>
                <w:sz w:val="16"/>
                <w:szCs w:val="16"/>
              </w:rPr>
              <w:t>Регион эксплуатации</w:t>
            </w:r>
            <w:r w:rsidR="009D52F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3192" w:type="dxa"/>
            <w:gridSpan w:val="5"/>
            <w:shd w:val="clear" w:color="auto" w:fill="E8E8E8"/>
            <w:vAlign w:val="center"/>
          </w:tcPr>
          <w:p w:rsidR="005F0804" w:rsidRPr="00386911" w:rsidRDefault="002321A2" w:rsidP="00296DC7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</w:tr>
      <w:tr w:rsidR="00312E4F" w:rsidRPr="00B35F90" w:rsidTr="00296DC7">
        <w:trPr>
          <w:trHeight w:val="312"/>
        </w:trPr>
        <w:tc>
          <w:tcPr>
            <w:tcW w:w="1871" w:type="dxa"/>
            <w:vAlign w:val="center"/>
          </w:tcPr>
          <w:p w:rsidR="00312E4F" w:rsidRDefault="00312E4F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r w:rsidRPr="000D1455">
              <w:rPr>
                <w:rFonts w:ascii="Open Sans" w:hAnsi="Open Sans" w:cs="Open Sans"/>
                <w:sz w:val="16"/>
                <w:szCs w:val="16"/>
              </w:rPr>
              <w:t>Контактное лицо</w:t>
            </w:r>
            <w:r w:rsidR="009D52FF">
              <w:rPr>
                <w:rFonts w:ascii="Open Sans" w:hAnsi="Open Sans" w:cs="Open Sans"/>
                <w:sz w:val="16"/>
                <w:szCs w:val="16"/>
              </w:rPr>
              <w:t>:</w:t>
            </w:r>
          </w:p>
          <w:p w:rsidR="003C5771" w:rsidRPr="003C5771" w:rsidRDefault="003C5771" w:rsidP="00296DC7">
            <w:pPr>
              <w:rPr>
                <w:rFonts w:ascii="Open Sans" w:hAnsi="Open Sans" w:cs="Open Sans"/>
                <w:sz w:val="12"/>
                <w:szCs w:val="12"/>
              </w:rPr>
            </w:pPr>
            <w:r w:rsidRPr="003C5771">
              <w:rPr>
                <w:rFonts w:ascii="Open Sans" w:hAnsi="Open Sans" w:cs="Open Sans"/>
                <w:sz w:val="12"/>
                <w:szCs w:val="12"/>
              </w:rPr>
              <w:t>(ФИО, должность)</w:t>
            </w:r>
          </w:p>
        </w:tc>
        <w:tc>
          <w:tcPr>
            <w:tcW w:w="3686" w:type="dxa"/>
            <w:gridSpan w:val="6"/>
            <w:shd w:val="clear" w:color="auto" w:fill="E8E8E8"/>
            <w:vAlign w:val="center"/>
          </w:tcPr>
          <w:p w:rsidR="00312E4F" w:rsidRPr="002F2E9D" w:rsidRDefault="00312E4F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4F27">
              <w:rPr>
                <w:rFonts w:ascii="Open Sans" w:hAnsi="Open Sans" w:cs="Open Sans"/>
                <w:sz w:val="16"/>
                <w:szCs w:val="16"/>
              </w:rPr>
              <w:instrText xml:space="preserve">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>FORMTEXT</w:instrText>
            </w:r>
            <w:r w:rsidRPr="00B34F27">
              <w:rPr>
                <w:rFonts w:ascii="Open Sans" w:hAnsi="Open Sans" w:cs="Open Sans"/>
                <w:sz w:val="16"/>
                <w:szCs w:val="16"/>
              </w:rPr>
              <w:instrText xml:space="preserve">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:rsidR="00312E4F" w:rsidRPr="002E07DE" w:rsidRDefault="00312E4F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r w:rsidRPr="000D1455">
              <w:rPr>
                <w:rFonts w:ascii="Open Sans" w:hAnsi="Open Sans" w:cs="Open Sans"/>
                <w:sz w:val="16"/>
                <w:szCs w:val="16"/>
              </w:rPr>
              <w:t>Место установки прибора</w:t>
            </w:r>
            <w:r w:rsidR="00A90ECC">
              <w:rPr>
                <w:rFonts w:ascii="Open Sans" w:hAnsi="Open Sans" w:cs="Open Sans"/>
                <w:sz w:val="16"/>
                <w:szCs w:val="16"/>
              </w:rPr>
              <w:t>:</w:t>
            </w:r>
          </w:p>
          <w:p w:rsidR="00312E4F" w:rsidRPr="00312E4F" w:rsidRDefault="00312E4F" w:rsidP="00296DC7">
            <w:pPr>
              <w:rPr>
                <w:rFonts w:ascii="Open Sans" w:hAnsi="Open Sans" w:cs="Open Sans"/>
                <w:sz w:val="12"/>
                <w:szCs w:val="12"/>
              </w:rPr>
            </w:pPr>
            <w:r w:rsidRPr="002E07DE">
              <w:rPr>
                <w:rFonts w:ascii="Open Sans" w:hAnsi="Open Sans" w:cs="Open Sans"/>
                <w:sz w:val="12"/>
                <w:szCs w:val="12"/>
              </w:rPr>
              <w:t>(</w:t>
            </w:r>
            <w:r w:rsidRPr="00312E4F">
              <w:rPr>
                <w:rFonts w:ascii="Open Sans" w:hAnsi="Open Sans" w:cs="Open Sans"/>
                <w:sz w:val="12"/>
                <w:szCs w:val="12"/>
              </w:rPr>
              <w:t>краткое описание техпроцесса)</w:t>
            </w:r>
          </w:p>
        </w:tc>
        <w:tc>
          <w:tcPr>
            <w:tcW w:w="3192" w:type="dxa"/>
            <w:gridSpan w:val="5"/>
            <w:vMerge w:val="restart"/>
            <w:shd w:val="clear" w:color="auto" w:fill="E8E8E8"/>
            <w:vAlign w:val="center"/>
          </w:tcPr>
          <w:p w:rsidR="00312E4F" w:rsidRPr="00312E4F" w:rsidRDefault="00312E4F" w:rsidP="00296DC7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2" w:name="ТекстовоеПоле19"/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</w:tr>
      <w:tr w:rsidR="00312E4F" w:rsidRPr="00B35F90" w:rsidTr="00296DC7">
        <w:trPr>
          <w:trHeight w:val="312"/>
        </w:trPr>
        <w:tc>
          <w:tcPr>
            <w:tcW w:w="1871" w:type="dxa"/>
            <w:vAlign w:val="center"/>
          </w:tcPr>
          <w:p w:rsidR="00312E4F" w:rsidRPr="000D1455" w:rsidRDefault="00312E4F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r w:rsidRPr="000D1455">
              <w:rPr>
                <w:rFonts w:ascii="Open Sans" w:hAnsi="Open Sans" w:cs="Open Sans"/>
                <w:sz w:val="16"/>
                <w:szCs w:val="16"/>
              </w:rPr>
              <w:t>Телефон/Факс</w:t>
            </w:r>
            <w:r w:rsidR="009D52F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3686" w:type="dxa"/>
            <w:gridSpan w:val="6"/>
            <w:shd w:val="clear" w:color="auto" w:fill="E8E8E8"/>
            <w:vAlign w:val="center"/>
          </w:tcPr>
          <w:p w:rsidR="00312E4F" w:rsidRPr="006D364F" w:rsidRDefault="00312E4F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312E4F" w:rsidRPr="000D1455" w:rsidRDefault="00312E4F" w:rsidP="00296DC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192" w:type="dxa"/>
            <w:gridSpan w:val="5"/>
            <w:vMerge/>
            <w:shd w:val="clear" w:color="auto" w:fill="E8E8E8"/>
            <w:vAlign w:val="center"/>
          </w:tcPr>
          <w:p w:rsidR="00312E4F" w:rsidRPr="00386911" w:rsidRDefault="00312E4F" w:rsidP="00296DC7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</w:p>
        </w:tc>
      </w:tr>
      <w:tr w:rsidR="00785E4A" w:rsidRPr="00B35F90" w:rsidTr="00296DC7">
        <w:trPr>
          <w:trHeight w:val="312"/>
        </w:trPr>
        <w:tc>
          <w:tcPr>
            <w:tcW w:w="1871" w:type="dxa"/>
            <w:vAlign w:val="center"/>
          </w:tcPr>
          <w:p w:rsidR="005F0804" w:rsidRPr="000D1455" w:rsidRDefault="005F080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r w:rsidRPr="000D1455">
              <w:rPr>
                <w:rFonts w:ascii="Open Sans" w:hAnsi="Open Sans" w:cs="Open Sans"/>
                <w:sz w:val="16"/>
                <w:szCs w:val="16"/>
              </w:rPr>
              <w:t xml:space="preserve">Эл. </w:t>
            </w:r>
            <w:r w:rsidR="009D52FF">
              <w:rPr>
                <w:rFonts w:ascii="Open Sans" w:hAnsi="Open Sans" w:cs="Open Sans"/>
                <w:sz w:val="16"/>
                <w:szCs w:val="16"/>
              </w:rPr>
              <w:t>почта:</w:t>
            </w:r>
          </w:p>
        </w:tc>
        <w:tc>
          <w:tcPr>
            <w:tcW w:w="3686" w:type="dxa"/>
            <w:gridSpan w:val="6"/>
            <w:shd w:val="clear" w:color="auto" w:fill="E8E8E8"/>
            <w:vAlign w:val="center"/>
          </w:tcPr>
          <w:p w:rsidR="005F0804" w:rsidRPr="006D364F" w:rsidRDefault="002321A2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5F0804" w:rsidRPr="000D1455" w:rsidRDefault="00DF0ECC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r w:rsidRPr="000D1455">
              <w:rPr>
                <w:rFonts w:ascii="Open Sans" w:hAnsi="Open Sans" w:cs="Open Sans"/>
                <w:sz w:val="16"/>
                <w:szCs w:val="16"/>
              </w:rPr>
              <w:t>Количество</w:t>
            </w:r>
            <w:r w:rsidR="009D52F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3192" w:type="dxa"/>
            <w:gridSpan w:val="5"/>
            <w:shd w:val="clear" w:color="auto" w:fill="E8E8E8"/>
            <w:vAlign w:val="center"/>
          </w:tcPr>
          <w:p w:rsidR="005F0804" w:rsidRPr="00386911" w:rsidRDefault="002321A2" w:rsidP="00296DC7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</w:tr>
      <w:tr w:rsidR="00785E4A" w:rsidRPr="00B35F90" w:rsidTr="00296DC7">
        <w:trPr>
          <w:trHeight w:val="312"/>
        </w:trPr>
        <w:tc>
          <w:tcPr>
            <w:tcW w:w="1871" w:type="dxa"/>
            <w:vAlign w:val="center"/>
          </w:tcPr>
          <w:p w:rsidR="005F0804" w:rsidRPr="000D1455" w:rsidRDefault="005F080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r w:rsidRPr="000D1455">
              <w:rPr>
                <w:rFonts w:ascii="Open Sans" w:hAnsi="Open Sans" w:cs="Open Sans"/>
                <w:sz w:val="16"/>
                <w:szCs w:val="16"/>
              </w:rPr>
              <w:t>Дата заполнения</w:t>
            </w:r>
            <w:r w:rsidR="009D52F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3686" w:type="dxa"/>
            <w:gridSpan w:val="6"/>
            <w:shd w:val="clear" w:color="auto" w:fill="E8E8E8"/>
            <w:vAlign w:val="center"/>
          </w:tcPr>
          <w:p w:rsidR="005F0804" w:rsidRPr="006D364F" w:rsidRDefault="002321A2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="00B34F27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5F0804" w:rsidRPr="000D1455" w:rsidRDefault="00DF0ECC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r w:rsidRPr="000D1455">
              <w:rPr>
                <w:rFonts w:ascii="Open Sans" w:hAnsi="Open Sans" w:cs="Open Sans"/>
                <w:sz w:val="16"/>
                <w:szCs w:val="16"/>
              </w:rPr>
              <w:t>Позиция по проекту/Тег</w:t>
            </w:r>
            <w:r w:rsidR="009D52F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3192" w:type="dxa"/>
            <w:gridSpan w:val="5"/>
            <w:shd w:val="clear" w:color="auto" w:fill="E8E8E8"/>
            <w:vAlign w:val="center"/>
          </w:tcPr>
          <w:p w:rsidR="005F0804" w:rsidRPr="00386911" w:rsidRDefault="002321A2" w:rsidP="00296DC7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</w:tr>
      <w:tr w:rsidR="002152E3" w:rsidRPr="00B35F90" w:rsidTr="00296DC7">
        <w:trPr>
          <w:trHeight w:val="312"/>
        </w:trPr>
        <w:tc>
          <w:tcPr>
            <w:tcW w:w="11017" w:type="dxa"/>
            <w:gridSpan w:val="17"/>
            <w:shd w:val="clear" w:color="auto" w:fill="6CDA6C"/>
            <w:vAlign w:val="center"/>
          </w:tcPr>
          <w:p w:rsidR="002152E3" w:rsidRPr="00EA7248" w:rsidRDefault="002152E3" w:rsidP="00296DC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7248">
              <w:rPr>
                <w:rFonts w:ascii="Open Sans" w:hAnsi="Open Sans" w:cs="Open Sans"/>
                <w:b/>
                <w:sz w:val="20"/>
                <w:szCs w:val="20"/>
              </w:rPr>
              <w:t>Информация о тех.</w:t>
            </w:r>
            <w:r w:rsidRPr="00EA7248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 </w:t>
            </w:r>
            <w:r w:rsidRPr="00EA7248">
              <w:rPr>
                <w:rFonts w:ascii="Open Sans" w:hAnsi="Open Sans" w:cs="Open Sans"/>
                <w:b/>
                <w:sz w:val="20"/>
                <w:szCs w:val="20"/>
              </w:rPr>
              <w:t>процессе</w:t>
            </w:r>
          </w:p>
        </w:tc>
      </w:tr>
      <w:tr w:rsidR="00EA79AD" w:rsidRPr="00B35F90" w:rsidTr="00D0326F">
        <w:trPr>
          <w:trHeight w:val="340"/>
        </w:trPr>
        <w:tc>
          <w:tcPr>
            <w:tcW w:w="11017" w:type="dxa"/>
            <w:gridSpan w:val="17"/>
            <w:vAlign w:val="center"/>
          </w:tcPr>
          <w:p w:rsidR="00EA79AD" w:rsidRPr="00A13C8E" w:rsidRDefault="00EA79AD" w:rsidP="00296DC7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Характеристики газа</w:t>
            </w:r>
            <w:r w:rsidR="00A13C8E" w:rsidRPr="00A13C8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A13C8E">
              <w:rPr>
                <w:rFonts w:ascii="Open Sans" w:hAnsi="Open Sans" w:cs="Open Sans"/>
                <w:sz w:val="12"/>
                <w:szCs w:val="12"/>
              </w:rPr>
              <w:t>(нужное отметить галочками</w:t>
            </w:r>
            <w:r w:rsidR="00A13C8E">
              <w:rPr>
                <w:rFonts w:ascii="Open Sans" w:hAnsi="Open Sans" w:cs="Open Sans"/>
                <w:sz w:val="12"/>
                <w:szCs w:val="12"/>
              </w:rPr>
              <w:t xml:space="preserve">, </w:t>
            </w:r>
            <w:r w:rsidRPr="00A13C8E">
              <w:rPr>
                <w:rFonts w:ascii="Open Sans" w:hAnsi="Open Sans" w:cs="Open Sans"/>
                <w:sz w:val="12"/>
                <w:szCs w:val="12"/>
              </w:rPr>
              <w:t xml:space="preserve"> вписать </w:t>
            </w:r>
            <w:r w:rsidR="00A13C8E">
              <w:rPr>
                <w:rFonts w:ascii="Open Sans" w:hAnsi="Open Sans" w:cs="Open Sans"/>
                <w:sz w:val="12"/>
                <w:szCs w:val="12"/>
              </w:rPr>
              <w:t>требуемую информацию</w:t>
            </w:r>
            <w:r w:rsidRPr="00A13C8E">
              <w:rPr>
                <w:rFonts w:ascii="Open Sans" w:hAnsi="Open Sans" w:cs="Open Sans"/>
                <w:sz w:val="12"/>
                <w:szCs w:val="12"/>
              </w:rPr>
              <w:t xml:space="preserve"> в поля, выделенные серым цветом)</w:t>
            </w:r>
            <w:r w:rsidR="00A13C8E">
              <w:rPr>
                <w:rFonts w:ascii="Open Sans" w:hAnsi="Open Sans" w:cs="Open Sans"/>
                <w:sz w:val="14"/>
                <w:szCs w:val="14"/>
              </w:rPr>
              <w:t>:</w:t>
            </w:r>
          </w:p>
        </w:tc>
      </w:tr>
      <w:tr w:rsidR="00EA79AD" w:rsidRPr="00B35F90" w:rsidTr="00D0326F">
        <w:trPr>
          <w:trHeight w:val="340"/>
        </w:trPr>
        <w:tc>
          <w:tcPr>
            <w:tcW w:w="1871" w:type="dxa"/>
            <w:vAlign w:val="center"/>
          </w:tcPr>
          <w:p w:rsidR="00EA79AD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60017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9AD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EA79AD" w:rsidRPr="00383261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EA79AD">
              <w:rPr>
                <w:rFonts w:ascii="Open Sans" w:hAnsi="Open Sans" w:cs="Open Sans"/>
                <w:sz w:val="16"/>
                <w:szCs w:val="16"/>
              </w:rPr>
              <w:t>Природ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9AD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73953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9AD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EA79AD" w:rsidRPr="00383261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EA79AD">
              <w:rPr>
                <w:rFonts w:ascii="Open Sans" w:hAnsi="Open Sans" w:cs="Open Sans"/>
                <w:sz w:val="16"/>
                <w:szCs w:val="16"/>
              </w:rPr>
              <w:t>Воздух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9AD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38694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9AD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EA79AD" w:rsidRPr="00383261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EA79AD">
              <w:rPr>
                <w:rFonts w:ascii="Open Sans" w:hAnsi="Open Sans" w:cs="Open Sans"/>
                <w:sz w:val="16"/>
                <w:szCs w:val="16"/>
              </w:rPr>
              <w:t>Попутный нефтяной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:rsidR="00EA79AD" w:rsidRPr="00383261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201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C0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EA79AD" w:rsidRPr="00383261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EA79AD">
              <w:rPr>
                <w:rFonts w:ascii="Open Sans" w:hAnsi="Open Sans" w:cs="Open Sans"/>
                <w:sz w:val="16"/>
                <w:szCs w:val="16"/>
              </w:rPr>
              <w:t>Факельный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EA79AD" w:rsidRPr="00EA79AD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66192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9AD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EA79AD" w:rsidRPr="00383261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EA79AD">
              <w:rPr>
                <w:rFonts w:ascii="Open Sans" w:hAnsi="Open Sans" w:cs="Open Sans"/>
                <w:sz w:val="16"/>
                <w:szCs w:val="16"/>
              </w:rPr>
              <w:t>Технический газ: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EA79AD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D71CC0" w:rsidRPr="00B35F90" w:rsidTr="00D0326F">
        <w:trPr>
          <w:trHeight w:val="340"/>
        </w:trPr>
        <w:tc>
          <w:tcPr>
            <w:tcW w:w="4564" w:type="dxa"/>
            <w:gridSpan w:val="4"/>
            <w:tcBorders>
              <w:bottom w:val="single" w:sz="4" w:space="0" w:color="auto"/>
            </w:tcBorders>
            <w:vAlign w:val="center"/>
          </w:tcPr>
          <w:p w:rsidR="00D71CC0" w:rsidRPr="00D71CC0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9088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C0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D71CC0" w:rsidRPr="00383261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D71CC0">
              <w:rPr>
                <w:rFonts w:ascii="Open Sans" w:hAnsi="Open Sans" w:cs="Open Sans"/>
                <w:sz w:val="16"/>
                <w:szCs w:val="16"/>
              </w:rPr>
              <w:t xml:space="preserve">Содержит водород, % объёма в раб. условиях: 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D71CC0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bookmarkStart w:id="3" w:name="ТекстовоеПоле61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536" w:type="dxa"/>
            <w:gridSpan w:val="8"/>
            <w:tcBorders>
              <w:bottom w:val="single" w:sz="4" w:space="0" w:color="auto"/>
            </w:tcBorders>
            <w:vAlign w:val="center"/>
          </w:tcPr>
          <w:p w:rsidR="00D71CC0" w:rsidRPr="00D75782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05582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C0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D71CC0" w:rsidRPr="00383261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D71CC0">
              <w:rPr>
                <w:rFonts w:ascii="Open Sans" w:hAnsi="Open Sans" w:cs="Open Sans"/>
                <w:sz w:val="16"/>
                <w:szCs w:val="16"/>
              </w:rPr>
              <w:t>Содержит сероводород, % объёма в раб. условиях: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D71CC0" w:rsidRPr="00D75782" w:rsidRDefault="00D71CC0" w:rsidP="00296DC7">
            <w:pPr>
              <w:ind w:left="-108"/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D71CC0" w:rsidRPr="00B35F90" w:rsidTr="00D0326F">
        <w:trPr>
          <w:trHeight w:val="340"/>
        </w:trPr>
        <w:tc>
          <w:tcPr>
            <w:tcW w:w="4564" w:type="dxa"/>
            <w:gridSpan w:val="4"/>
            <w:tcBorders>
              <w:bottom w:val="single" w:sz="4" w:space="0" w:color="auto"/>
            </w:tcBorders>
            <w:vAlign w:val="center"/>
          </w:tcPr>
          <w:p w:rsidR="00D71CC0" w:rsidRPr="006E488D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93635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C0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D71CC0" w:rsidRPr="00383261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D71CC0" w:rsidRPr="006E488D">
              <w:rPr>
                <w:rFonts w:ascii="Open Sans" w:hAnsi="Open Sans" w:cs="Open Sans"/>
                <w:sz w:val="16"/>
                <w:szCs w:val="16"/>
              </w:rPr>
              <w:t>Наличие жидкости в газе, % объ</w:t>
            </w:r>
            <w:r w:rsidR="00D71CC0">
              <w:rPr>
                <w:rFonts w:ascii="Open Sans" w:hAnsi="Open Sans" w:cs="Open Sans"/>
                <w:sz w:val="16"/>
                <w:szCs w:val="16"/>
              </w:rPr>
              <w:t>ё</w:t>
            </w:r>
            <w:r w:rsidR="00D71CC0" w:rsidRPr="006E488D">
              <w:rPr>
                <w:rFonts w:ascii="Open Sans" w:hAnsi="Open Sans" w:cs="Open Sans"/>
                <w:sz w:val="16"/>
                <w:szCs w:val="16"/>
              </w:rPr>
              <w:t>м</w:t>
            </w:r>
            <w:r w:rsidR="00D71CC0">
              <w:rPr>
                <w:rFonts w:ascii="Open Sans" w:hAnsi="Open Sans" w:cs="Open Sans"/>
                <w:sz w:val="16"/>
                <w:szCs w:val="16"/>
              </w:rPr>
              <w:t>а</w:t>
            </w:r>
            <w:r w:rsidR="00D71CC0" w:rsidRPr="006E488D">
              <w:rPr>
                <w:rFonts w:ascii="Open Sans" w:hAnsi="Open Sans" w:cs="Open Sans"/>
                <w:sz w:val="16"/>
                <w:szCs w:val="16"/>
              </w:rPr>
              <w:t xml:space="preserve"> в раб. услов</w:t>
            </w:r>
            <w:r w:rsidR="00D71CC0">
              <w:rPr>
                <w:rFonts w:ascii="Open Sans" w:hAnsi="Open Sans" w:cs="Open Sans"/>
                <w:sz w:val="16"/>
                <w:szCs w:val="16"/>
              </w:rPr>
              <w:t>иях: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D71CC0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4" w:name="ТекстовоеПоле27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536" w:type="dxa"/>
            <w:gridSpan w:val="8"/>
            <w:tcBorders>
              <w:bottom w:val="single" w:sz="4" w:space="0" w:color="auto"/>
            </w:tcBorders>
            <w:vAlign w:val="center"/>
          </w:tcPr>
          <w:p w:rsidR="00D71CC0" w:rsidRPr="00D75782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61953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CC0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D71CC0" w:rsidRPr="00383261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D71CC0">
              <w:rPr>
                <w:rFonts w:ascii="Open Sans" w:hAnsi="Open Sans" w:cs="Open Sans"/>
                <w:sz w:val="16"/>
                <w:szCs w:val="16"/>
              </w:rPr>
              <w:t xml:space="preserve">Содержит СО, </w:t>
            </w:r>
            <w:r w:rsidR="00D54D28">
              <w:rPr>
                <w:rFonts w:ascii="Open Sans" w:hAnsi="Open Sans" w:cs="Open Sans"/>
                <w:sz w:val="16"/>
                <w:szCs w:val="16"/>
              </w:rPr>
              <w:t>%</w:t>
            </w:r>
            <w:r w:rsidR="00D71CC0">
              <w:rPr>
                <w:rFonts w:ascii="Open Sans" w:hAnsi="Open Sans" w:cs="Open Sans"/>
                <w:sz w:val="16"/>
                <w:szCs w:val="16"/>
              </w:rPr>
              <w:t xml:space="preserve"> объёма в раб. условиях: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D71CC0" w:rsidRPr="00D75782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2D5C28" w:rsidRPr="00B35F90" w:rsidTr="00D0326F">
        <w:trPr>
          <w:trHeight w:val="340"/>
        </w:trPr>
        <w:tc>
          <w:tcPr>
            <w:tcW w:w="3147" w:type="dxa"/>
            <w:gridSpan w:val="2"/>
            <w:vAlign w:val="center"/>
          </w:tcPr>
          <w:p w:rsidR="002D5C28" w:rsidRPr="008E54B8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53851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28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2D5C28" w:rsidRPr="00383261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2D5C28">
              <w:rPr>
                <w:rFonts w:ascii="Open Sans" w:hAnsi="Open Sans" w:cs="Open Sans"/>
                <w:sz w:val="16"/>
                <w:szCs w:val="16"/>
              </w:rPr>
              <w:t>Другие агрессивные компоненты:</w:t>
            </w:r>
          </w:p>
        </w:tc>
        <w:tc>
          <w:tcPr>
            <w:tcW w:w="4678" w:type="dxa"/>
            <w:gridSpan w:val="10"/>
            <w:shd w:val="clear" w:color="auto" w:fill="E8E8E8"/>
            <w:vAlign w:val="center"/>
          </w:tcPr>
          <w:p w:rsidR="002D5C28" w:rsidRPr="006D364F" w:rsidRDefault="002D5C28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62"/>
                  <w:enabled/>
                  <w:calcOnExit w:val="0"/>
                  <w:textInput/>
                </w:ffData>
              </w:fldChar>
            </w:r>
            <w:bookmarkStart w:id="5" w:name="ТекстовоеПоле62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192" w:type="dxa"/>
            <w:gridSpan w:val="5"/>
            <w:shd w:val="clear" w:color="auto" w:fill="FFFFFF" w:themeFill="background1"/>
            <w:vAlign w:val="center"/>
          </w:tcPr>
          <w:p w:rsidR="002D5C28" w:rsidRPr="00AB0A20" w:rsidRDefault="00265AD4" w:rsidP="00296DC7">
            <w:pPr>
              <w:rPr>
                <w:rFonts w:ascii="Open Sans" w:hAnsi="Open Sans" w:cs="Open Sans"/>
                <w:noProof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86082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28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2D5C28" w:rsidRPr="00383261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2D5C28">
              <w:rPr>
                <w:rFonts w:ascii="Open Sans" w:hAnsi="Open Sans" w:cs="Open Sans"/>
                <w:sz w:val="16"/>
                <w:szCs w:val="16"/>
              </w:rPr>
              <w:t>Содержит абразив</w:t>
            </w:r>
          </w:p>
        </w:tc>
      </w:tr>
      <w:tr w:rsidR="00D71CC0" w:rsidRPr="00B35F90" w:rsidTr="00D0326F">
        <w:trPr>
          <w:trHeight w:val="340"/>
        </w:trPr>
        <w:tc>
          <w:tcPr>
            <w:tcW w:w="3147" w:type="dxa"/>
            <w:gridSpan w:val="2"/>
            <w:vAlign w:val="center"/>
          </w:tcPr>
          <w:p w:rsidR="00D71CC0" w:rsidRPr="00AB0A20" w:rsidRDefault="00D71CC0" w:rsidP="00296DC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8E54B8">
              <w:rPr>
                <w:rFonts w:ascii="Open Sans" w:hAnsi="Open Sans" w:cs="Open Sans"/>
                <w:sz w:val="16"/>
                <w:szCs w:val="16"/>
              </w:rPr>
              <w:t>Параметры</w:t>
            </w:r>
          </w:p>
        </w:tc>
        <w:tc>
          <w:tcPr>
            <w:tcW w:w="2410" w:type="dxa"/>
            <w:gridSpan w:val="5"/>
            <w:vAlign w:val="center"/>
          </w:tcPr>
          <w:p w:rsidR="00D71CC0" w:rsidRPr="008E54B8" w:rsidRDefault="00D71CC0" w:rsidP="00296DC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М</w:t>
            </w:r>
            <w:r w:rsidRPr="008E54B8">
              <w:rPr>
                <w:rFonts w:ascii="Open Sans" w:hAnsi="Open Sans" w:cs="Open Sans"/>
                <w:sz w:val="16"/>
                <w:szCs w:val="16"/>
              </w:rPr>
              <w:t>ин.</w:t>
            </w:r>
          </w:p>
        </w:tc>
        <w:tc>
          <w:tcPr>
            <w:tcW w:w="2268" w:type="dxa"/>
            <w:gridSpan w:val="5"/>
            <w:vAlign w:val="center"/>
          </w:tcPr>
          <w:p w:rsidR="00D71CC0" w:rsidRPr="008E54B8" w:rsidRDefault="00D71CC0" w:rsidP="00296DC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Н</w:t>
            </w:r>
            <w:r w:rsidRPr="008E54B8">
              <w:rPr>
                <w:rFonts w:ascii="Open Sans" w:hAnsi="Open Sans" w:cs="Open Sans"/>
                <w:sz w:val="16"/>
                <w:szCs w:val="16"/>
              </w:rPr>
              <w:t>орм.</w:t>
            </w:r>
          </w:p>
        </w:tc>
        <w:tc>
          <w:tcPr>
            <w:tcW w:w="2268" w:type="dxa"/>
            <w:gridSpan w:val="3"/>
            <w:vAlign w:val="center"/>
          </w:tcPr>
          <w:p w:rsidR="00D71CC0" w:rsidRPr="008E54B8" w:rsidRDefault="00D71CC0" w:rsidP="00296DC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М</w:t>
            </w:r>
            <w:r w:rsidRPr="008E54B8">
              <w:rPr>
                <w:rFonts w:ascii="Open Sans" w:hAnsi="Open Sans" w:cs="Open Sans"/>
                <w:sz w:val="16"/>
                <w:szCs w:val="16"/>
              </w:rPr>
              <w:t>акс.</w:t>
            </w:r>
          </w:p>
        </w:tc>
        <w:tc>
          <w:tcPr>
            <w:tcW w:w="924" w:type="dxa"/>
            <w:gridSpan w:val="2"/>
            <w:vAlign w:val="center"/>
          </w:tcPr>
          <w:p w:rsidR="00D71CC0" w:rsidRPr="008E54B8" w:rsidRDefault="00D71CC0" w:rsidP="00296DC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Е</w:t>
            </w:r>
            <w:r w:rsidRPr="008E54B8">
              <w:rPr>
                <w:rFonts w:ascii="Open Sans" w:hAnsi="Open Sans" w:cs="Open Sans"/>
                <w:sz w:val="16"/>
                <w:szCs w:val="16"/>
              </w:rPr>
              <w:t>д. изм.</w:t>
            </w:r>
          </w:p>
        </w:tc>
      </w:tr>
      <w:tr w:rsidR="00D71CC0" w:rsidRPr="00B35F90" w:rsidTr="00D0326F">
        <w:trPr>
          <w:trHeight w:val="340"/>
        </w:trPr>
        <w:tc>
          <w:tcPr>
            <w:tcW w:w="3147" w:type="dxa"/>
            <w:gridSpan w:val="2"/>
            <w:vAlign w:val="center"/>
          </w:tcPr>
          <w:p w:rsidR="00D71CC0" w:rsidRPr="008060EA" w:rsidRDefault="00D71CC0" w:rsidP="00296DC7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C7D08">
              <w:rPr>
                <w:rFonts w:ascii="Open Sans" w:hAnsi="Open Sans" w:cs="Open Sans"/>
                <w:sz w:val="16"/>
                <w:szCs w:val="16"/>
              </w:rPr>
              <w:t>Расход в рабочих условиях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410" w:type="dxa"/>
            <w:gridSpan w:val="5"/>
            <w:shd w:val="clear" w:color="auto" w:fill="E8E8E8"/>
            <w:vAlign w:val="center"/>
          </w:tcPr>
          <w:p w:rsidR="00D71CC0" w:rsidRPr="006D364F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B0A20">
              <w:rPr>
                <w:rFonts w:ascii="Open Sans" w:hAnsi="Open Sans" w:cs="Open Sans"/>
                <w:sz w:val="16"/>
                <w:szCs w:val="16"/>
              </w:rPr>
              <w:instrText xml:space="preserve">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>FORMTEXT</w:instrText>
            </w:r>
            <w:r w:rsidRPr="00AB0A20">
              <w:rPr>
                <w:rFonts w:ascii="Open Sans" w:hAnsi="Open Sans" w:cs="Open Sans"/>
                <w:sz w:val="16"/>
                <w:szCs w:val="16"/>
              </w:rPr>
              <w:instrText xml:space="preserve">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5"/>
            <w:shd w:val="clear" w:color="auto" w:fill="E8E8E8"/>
            <w:vAlign w:val="center"/>
          </w:tcPr>
          <w:p w:rsidR="00D71CC0" w:rsidRPr="006D364F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B0A20">
              <w:rPr>
                <w:rFonts w:ascii="Open Sans" w:hAnsi="Open Sans" w:cs="Open Sans"/>
                <w:sz w:val="16"/>
                <w:szCs w:val="16"/>
              </w:rPr>
              <w:instrText xml:space="preserve">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>FORMTEXT</w:instrText>
            </w:r>
            <w:r w:rsidRPr="00AB0A20">
              <w:rPr>
                <w:rFonts w:ascii="Open Sans" w:hAnsi="Open Sans" w:cs="Open Sans"/>
                <w:sz w:val="16"/>
                <w:szCs w:val="16"/>
              </w:rPr>
              <w:instrText xml:space="preserve">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E8E8E8"/>
            <w:vAlign w:val="center"/>
          </w:tcPr>
          <w:p w:rsidR="00D71CC0" w:rsidRPr="006D364F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B0A20">
              <w:rPr>
                <w:rFonts w:ascii="Open Sans" w:hAnsi="Open Sans" w:cs="Open Sans"/>
                <w:sz w:val="16"/>
                <w:szCs w:val="16"/>
              </w:rPr>
              <w:instrText xml:space="preserve">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>FORMTEXT</w:instrText>
            </w:r>
            <w:r w:rsidRPr="00AB0A20">
              <w:rPr>
                <w:rFonts w:ascii="Open Sans" w:hAnsi="Open Sans" w:cs="Open Sans"/>
                <w:sz w:val="16"/>
                <w:szCs w:val="16"/>
              </w:rPr>
              <w:instrText xml:space="preserve">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24" w:type="dxa"/>
            <w:gridSpan w:val="2"/>
            <w:vAlign w:val="center"/>
          </w:tcPr>
          <w:p w:rsidR="00D71CC0" w:rsidRPr="006176A0" w:rsidRDefault="00D71CC0" w:rsidP="00296DC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м</w:t>
            </w:r>
            <w:r w:rsidRPr="00383261">
              <w:rPr>
                <w:rFonts w:ascii="Open Sans" w:hAnsi="Open Sans" w:cs="Open Sans"/>
                <w:sz w:val="16"/>
                <w:szCs w:val="16"/>
                <w:vertAlign w:val="superscript"/>
              </w:rPr>
              <w:t>3</w:t>
            </w:r>
            <w:r>
              <w:rPr>
                <w:rFonts w:ascii="Open Sans" w:hAnsi="Open Sans" w:cs="Open Sans"/>
                <w:sz w:val="16"/>
                <w:szCs w:val="16"/>
              </w:rPr>
              <w:t>/ч</w:t>
            </w:r>
          </w:p>
        </w:tc>
      </w:tr>
      <w:tr w:rsidR="00D71CC0" w:rsidRPr="00B35F90" w:rsidTr="00D0326F">
        <w:trPr>
          <w:trHeight w:val="340"/>
        </w:trPr>
        <w:tc>
          <w:tcPr>
            <w:tcW w:w="3147" w:type="dxa"/>
            <w:gridSpan w:val="2"/>
            <w:vAlign w:val="center"/>
          </w:tcPr>
          <w:p w:rsidR="00D71CC0" w:rsidRPr="008060EA" w:rsidRDefault="00D71CC0" w:rsidP="00296DC7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C7D08">
              <w:rPr>
                <w:rFonts w:ascii="Open Sans" w:hAnsi="Open Sans" w:cs="Open Sans"/>
                <w:sz w:val="16"/>
                <w:szCs w:val="16"/>
              </w:rPr>
              <w:t xml:space="preserve">Расход в </w:t>
            </w:r>
            <w:r>
              <w:rPr>
                <w:rFonts w:ascii="Open Sans" w:hAnsi="Open Sans" w:cs="Open Sans"/>
                <w:sz w:val="16"/>
                <w:szCs w:val="16"/>
              </w:rPr>
              <w:t>стандартны</w:t>
            </w:r>
            <w:r w:rsidRPr="00BC7D08">
              <w:rPr>
                <w:rFonts w:ascii="Open Sans" w:hAnsi="Open Sans" w:cs="Open Sans"/>
                <w:sz w:val="16"/>
                <w:szCs w:val="16"/>
              </w:rPr>
              <w:t>х условиях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410" w:type="dxa"/>
            <w:gridSpan w:val="5"/>
            <w:shd w:val="clear" w:color="auto" w:fill="E8E8E8"/>
            <w:vAlign w:val="center"/>
          </w:tcPr>
          <w:p w:rsidR="00D71CC0" w:rsidRPr="006D364F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5"/>
            <w:shd w:val="clear" w:color="auto" w:fill="E8E8E8"/>
            <w:vAlign w:val="center"/>
          </w:tcPr>
          <w:p w:rsidR="00D71CC0" w:rsidRPr="006D364F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E8E8E8"/>
            <w:vAlign w:val="center"/>
          </w:tcPr>
          <w:p w:rsidR="00D71CC0" w:rsidRPr="006D364F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24" w:type="dxa"/>
            <w:gridSpan w:val="2"/>
            <w:vAlign w:val="center"/>
          </w:tcPr>
          <w:p w:rsidR="00D71CC0" w:rsidRPr="006176A0" w:rsidRDefault="00D71CC0" w:rsidP="00296DC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нм</w:t>
            </w:r>
            <w:r w:rsidRPr="00383261">
              <w:rPr>
                <w:rFonts w:ascii="Open Sans" w:hAnsi="Open Sans" w:cs="Open Sans"/>
                <w:sz w:val="16"/>
                <w:szCs w:val="16"/>
                <w:vertAlign w:val="superscript"/>
              </w:rPr>
              <w:t>3</w:t>
            </w:r>
            <w:r>
              <w:rPr>
                <w:rFonts w:ascii="Open Sans" w:hAnsi="Open Sans" w:cs="Open Sans"/>
                <w:sz w:val="16"/>
                <w:szCs w:val="16"/>
              </w:rPr>
              <w:t>/ч</w:t>
            </w:r>
          </w:p>
        </w:tc>
      </w:tr>
      <w:tr w:rsidR="00D71CC0" w:rsidRPr="00B35F90" w:rsidTr="00D0326F">
        <w:trPr>
          <w:trHeight w:val="340"/>
        </w:trPr>
        <w:tc>
          <w:tcPr>
            <w:tcW w:w="3147" w:type="dxa"/>
            <w:gridSpan w:val="2"/>
            <w:vAlign w:val="center"/>
          </w:tcPr>
          <w:p w:rsidR="00D71CC0" w:rsidRPr="008060EA" w:rsidRDefault="00D71CC0" w:rsidP="00296DC7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C7D08">
              <w:rPr>
                <w:rFonts w:ascii="Open Sans" w:hAnsi="Open Sans" w:cs="Open Sans"/>
                <w:sz w:val="16"/>
                <w:szCs w:val="16"/>
              </w:rPr>
              <w:t xml:space="preserve">Давление </w:t>
            </w:r>
            <w:r>
              <w:rPr>
                <w:rFonts w:ascii="Open Sans" w:hAnsi="Open Sans" w:cs="Open Sans"/>
                <w:sz w:val="16"/>
                <w:szCs w:val="16"/>
              </w:rPr>
              <w:t>газа</w:t>
            </w:r>
            <w:r w:rsidRPr="00BC7D08">
              <w:rPr>
                <w:rFonts w:ascii="Open Sans" w:hAnsi="Open Sans" w:cs="Open Sans"/>
                <w:sz w:val="16"/>
                <w:szCs w:val="16"/>
              </w:rPr>
              <w:t>, (изб.)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410" w:type="dxa"/>
            <w:gridSpan w:val="5"/>
            <w:shd w:val="clear" w:color="auto" w:fill="E8E8E8"/>
            <w:vAlign w:val="center"/>
          </w:tcPr>
          <w:p w:rsidR="00D71CC0" w:rsidRPr="008060EA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5"/>
            <w:shd w:val="clear" w:color="auto" w:fill="E8E8E8"/>
            <w:vAlign w:val="center"/>
          </w:tcPr>
          <w:p w:rsidR="00D71CC0" w:rsidRPr="006D364F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E8E8E8"/>
            <w:vAlign w:val="center"/>
          </w:tcPr>
          <w:p w:rsidR="00D71CC0" w:rsidRPr="006D364F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24" w:type="dxa"/>
            <w:gridSpan w:val="2"/>
            <w:vAlign w:val="center"/>
          </w:tcPr>
          <w:p w:rsidR="00D71CC0" w:rsidRPr="006176A0" w:rsidRDefault="00D71CC0" w:rsidP="00296DC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МПа</w:t>
            </w:r>
          </w:p>
        </w:tc>
      </w:tr>
      <w:tr w:rsidR="00D71CC0" w:rsidRPr="00B35F90" w:rsidTr="00D0326F">
        <w:trPr>
          <w:trHeight w:val="340"/>
        </w:trPr>
        <w:tc>
          <w:tcPr>
            <w:tcW w:w="3147" w:type="dxa"/>
            <w:gridSpan w:val="2"/>
            <w:vAlign w:val="center"/>
          </w:tcPr>
          <w:p w:rsidR="00D71CC0" w:rsidRPr="008060EA" w:rsidRDefault="00D71CC0" w:rsidP="00296DC7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C7D08">
              <w:rPr>
                <w:rFonts w:ascii="Open Sans" w:hAnsi="Open Sans" w:cs="Open Sans"/>
                <w:sz w:val="16"/>
                <w:szCs w:val="16"/>
              </w:rPr>
              <w:t xml:space="preserve">Температура </w:t>
            </w:r>
            <w:r>
              <w:rPr>
                <w:rFonts w:ascii="Open Sans" w:hAnsi="Open Sans" w:cs="Open Sans"/>
                <w:sz w:val="16"/>
                <w:szCs w:val="16"/>
              </w:rPr>
              <w:t>газа:</w:t>
            </w:r>
          </w:p>
        </w:tc>
        <w:tc>
          <w:tcPr>
            <w:tcW w:w="2410" w:type="dxa"/>
            <w:gridSpan w:val="5"/>
            <w:shd w:val="clear" w:color="auto" w:fill="E8E8E8"/>
            <w:vAlign w:val="center"/>
          </w:tcPr>
          <w:p w:rsidR="00D71CC0" w:rsidRPr="006D364F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5"/>
            <w:shd w:val="clear" w:color="auto" w:fill="E8E8E8"/>
            <w:vAlign w:val="center"/>
          </w:tcPr>
          <w:p w:rsidR="00D71CC0" w:rsidRPr="006D364F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E8E8E8"/>
            <w:vAlign w:val="center"/>
          </w:tcPr>
          <w:p w:rsidR="00D71CC0" w:rsidRPr="006D364F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24" w:type="dxa"/>
            <w:gridSpan w:val="2"/>
            <w:vAlign w:val="center"/>
          </w:tcPr>
          <w:p w:rsidR="00D71CC0" w:rsidRPr="006176A0" w:rsidRDefault="00D71CC0" w:rsidP="00296DC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>°С</w:t>
            </w:r>
          </w:p>
        </w:tc>
      </w:tr>
      <w:tr w:rsidR="00D71CC0" w:rsidRPr="00B35F90" w:rsidTr="00D0326F">
        <w:trPr>
          <w:trHeight w:val="340"/>
        </w:trPr>
        <w:tc>
          <w:tcPr>
            <w:tcW w:w="3147" w:type="dxa"/>
            <w:gridSpan w:val="2"/>
            <w:vAlign w:val="center"/>
          </w:tcPr>
          <w:p w:rsidR="00D71CC0" w:rsidRPr="008060EA" w:rsidRDefault="00D71CC0" w:rsidP="00296DC7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C7D08">
              <w:rPr>
                <w:rFonts w:ascii="Open Sans" w:hAnsi="Open Sans" w:cs="Open Sans"/>
                <w:sz w:val="16"/>
                <w:szCs w:val="16"/>
              </w:rPr>
              <w:t>Плотность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при рабочих условиях:</w:t>
            </w:r>
          </w:p>
        </w:tc>
        <w:tc>
          <w:tcPr>
            <w:tcW w:w="2410" w:type="dxa"/>
            <w:gridSpan w:val="5"/>
            <w:shd w:val="clear" w:color="auto" w:fill="E8E8E8"/>
            <w:vAlign w:val="center"/>
          </w:tcPr>
          <w:p w:rsidR="00D71CC0" w:rsidRPr="006D364F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5"/>
            <w:shd w:val="clear" w:color="auto" w:fill="E8E8E8"/>
            <w:vAlign w:val="center"/>
          </w:tcPr>
          <w:p w:rsidR="00D71CC0" w:rsidRPr="006D364F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E8E8E8"/>
            <w:vAlign w:val="center"/>
          </w:tcPr>
          <w:p w:rsidR="00D71CC0" w:rsidRPr="006D364F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24" w:type="dxa"/>
            <w:gridSpan w:val="2"/>
            <w:vAlign w:val="center"/>
          </w:tcPr>
          <w:p w:rsidR="00D71CC0" w:rsidRPr="006176A0" w:rsidRDefault="00D71CC0" w:rsidP="00296DC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кг/м</w:t>
            </w:r>
            <w:r w:rsidRPr="00383261">
              <w:rPr>
                <w:rFonts w:ascii="Open Sans" w:hAnsi="Open Sans" w:cs="Open Sans"/>
                <w:sz w:val="16"/>
                <w:szCs w:val="16"/>
                <w:vertAlign w:val="superscript"/>
              </w:rPr>
              <w:t>3</w:t>
            </w:r>
          </w:p>
        </w:tc>
      </w:tr>
      <w:tr w:rsidR="00D71CC0" w:rsidRPr="00B35F90" w:rsidTr="00D0326F">
        <w:trPr>
          <w:trHeight w:val="340"/>
        </w:trPr>
        <w:tc>
          <w:tcPr>
            <w:tcW w:w="3147" w:type="dxa"/>
            <w:gridSpan w:val="2"/>
            <w:vAlign w:val="center"/>
          </w:tcPr>
          <w:p w:rsidR="00D71CC0" w:rsidRPr="00BC7D08" w:rsidRDefault="00D71CC0" w:rsidP="008C7C29">
            <w:pPr>
              <w:rPr>
                <w:rFonts w:ascii="Open Sans" w:hAnsi="Open Sans" w:cs="Open Sans"/>
                <w:sz w:val="16"/>
                <w:szCs w:val="16"/>
              </w:rPr>
            </w:pPr>
            <w:r w:rsidRPr="00BC7D08">
              <w:rPr>
                <w:rFonts w:ascii="Open Sans" w:hAnsi="Open Sans" w:cs="Open Sans"/>
                <w:sz w:val="16"/>
                <w:szCs w:val="16"/>
              </w:rPr>
              <w:t>Плотность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при стандартных условиях:</w:t>
            </w:r>
          </w:p>
        </w:tc>
        <w:tc>
          <w:tcPr>
            <w:tcW w:w="2410" w:type="dxa"/>
            <w:gridSpan w:val="5"/>
            <w:shd w:val="clear" w:color="auto" w:fill="E8E8E8"/>
            <w:vAlign w:val="center"/>
          </w:tcPr>
          <w:p w:rsidR="00D71CC0" w:rsidRPr="006D364F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5"/>
            <w:shd w:val="clear" w:color="auto" w:fill="E8E8E8"/>
            <w:vAlign w:val="center"/>
          </w:tcPr>
          <w:p w:rsidR="00D71CC0" w:rsidRPr="006D364F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E8E8E8"/>
            <w:vAlign w:val="center"/>
          </w:tcPr>
          <w:p w:rsidR="00D71CC0" w:rsidRPr="006D364F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24" w:type="dxa"/>
            <w:gridSpan w:val="2"/>
            <w:vAlign w:val="center"/>
          </w:tcPr>
          <w:p w:rsidR="00D71CC0" w:rsidRPr="006176A0" w:rsidRDefault="00D71CC0" w:rsidP="00296DC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кг/м</w:t>
            </w:r>
            <w:r w:rsidRPr="00383261">
              <w:rPr>
                <w:rFonts w:ascii="Open Sans" w:hAnsi="Open Sans" w:cs="Open Sans"/>
                <w:sz w:val="16"/>
                <w:szCs w:val="16"/>
                <w:vertAlign w:val="superscript"/>
              </w:rPr>
              <w:t>3</w:t>
            </w:r>
          </w:p>
        </w:tc>
      </w:tr>
      <w:tr w:rsidR="00D71CC0" w:rsidRPr="00B35F90" w:rsidTr="00D0326F">
        <w:trPr>
          <w:trHeight w:val="340"/>
        </w:trPr>
        <w:tc>
          <w:tcPr>
            <w:tcW w:w="3147" w:type="dxa"/>
            <w:gridSpan w:val="2"/>
            <w:tcBorders>
              <w:bottom w:val="single" w:sz="4" w:space="0" w:color="auto"/>
            </w:tcBorders>
            <w:vAlign w:val="center"/>
          </w:tcPr>
          <w:p w:rsidR="00D71CC0" w:rsidRPr="008060EA" w:rsidRDefault="00D71CC0" w:rsidP="00296DC7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0D1455">
              <w:rPr>
                <w:rFonts w:ascii="Open Sans" w:hAnsi="Open Sans" w:cs="Open Sans"/>
                <w:sz w:val="16"/>
                <w:szCs w:val="16"/>
              </w:rPr>
              <w:t xml:space="preserve">Вязкость </w:t>
            </w:r>
            <w:r>
              <w:rPr>
                <w:rFonts w:ascii="Open Sans" w:hAnsi="Open Sans" w:cs="Open Sans"/>
                <w:sz w:val="16"/>
                <w:szCs w:val="16"/>
              </w:rPr>
              <w:t>газа: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D71CC0" w:rsidRPr="006D364F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D71CC0" w:rsidRPr="006D364F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D71CC0" w:rsidRPr="006D364F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D71CC0" w:rsidRPr="006176A0" w:rsidRDefault="002D5C28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</w:tr>
      <w:tr w:rsidR="00D71CC0" w:rsidRPr="00B35F90" w:rsidTr="00D0326F">
        <w:trPr>
          <w:trHeight w:val="340"/>
        </w:trPr>
        <w:tc>
          <w:tcPr>
            <w:tcW w:w="3147" w:type="dxa"/>
            <w:gridSpan w:val="2"/>
            <w:tcBorders>
              <w:bottom w:val="single" w:sz="4" w:space="0" w:color="auto"/>
            </w:tcBorders>
            <w:vAlign w:val="center"/>
          </w:tcPr>
          <w:p w:rsidR="00D71CC0" w:rsidRPr="008060EA" w:rsidRDefault="00D71CC0" w:rsidP="00296DC7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Скорость потока: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D71CC0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bookmarkStart w:id="6" w:name="ТекстовоеПоле55"/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bookmarkEnd w:id="6"/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D71CC0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bookmarkStart w:id="7" w:name="ТекстовоеПоле56"/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bookmarkEnd w:id="7"/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D71CC0" w:rsidRDefault="00D71CC0" w:rsidP="00296DC7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bookmarkStart w:id="8" w:name="ТекстовоеПоле57"/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bookmarkEnd w:id="8"/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vAlign w:val="center"/>
          </w:tcPr>
          <w:p w:rsidR="00D71CC0" w:rsidRPr="006176A0" w:rsidRDefault="00D71CC0" w:rsidP="00296DC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м/с</w:t>
            </w:r>
          </w:p>
        </w:tc>
      </w:tr>
      <w:tr w:rsidR="002D5C28" w:rsidRPr="00B35F90" w:rsidTr="00D0326F">
        <w:trPr>
          <w:trHeight w:val="340"/>
        </w:trPr>
        <w:tc>
          <w:tcPr>
            <w:tcW w:w="3147" w:type="dxa"/>
            <w:gridSpan w:val="2"/>
            <w:tcBorders>
              <w:bottom w:val="single" w:sz="4" w:space="0" w:color="auto"/>
            </w:tcBorders>
            <w:vAlign w:val="center"/>
          </w:tcPr>
          <w:p w:rsidR="002D5C28" w:rsidRDefault="002D5C28" w:rsidP="00296DC7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BC7D08">
              <w:rPr>
                <w:rFonts w:ascii="Open Sans" w:hAnsi="Open Sans" w:cs="Open Sans"/>
                <w:sz w:val="16"/>
                <w:szCs w:val="16"/>
              </w:rPr>
              <w:t>Температура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окружающей</w:t>
            </w:r>
            <w:r w:rsidRPr="00BC7D08">
              <w:rPr>
                <w:rFonts w:ascii="Open Sans" w:hAnsi="Open Sans" w:cs="Open Sans"/>
                <w:sz w:val="16"/>
                <w:szCs w:val="16"/>
              </w:rPr>
              <w:t xml:space="preserve"> среды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2D5C28" w:rsidRDefault="002D5C28" w:rsidP="00296DC7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2D5C28" w:rsidRDefault="002D5C28" w:rsidP="00296DC7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2D5C28" w:rsidRDefault="002D5C28" w:rsidP="00296DC7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vAlign w:val="center"/>
          </w:tcPr>
          <w:p w:rsidR="002D5C28" w:rsidRDefault="002D5C28" w:rsidP="00296DC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>°С</w:t>
            </w:r>
          </w:p>
        </w:tc>
      </w:tr>
      <w:tr w:rsidR="002D5C28" w:rsidRPr="00B35F90" w:rsidTr="00D0326F">
        <w:trPr>
          <w:trHeight w:val="340"/>
        </w:trPr>
        <w:tc>
          <w:tcPr>
            <w:tcW w:w="5557" w:type="dxa"/>
            <w:gridSpan w:val="7"/>
            <w:tcBorders>
              <w:bottom w:val="single" w:sz="4" w:space="0" w:color="auto"/>
            </w:tcBorders>
            <w:vAlign w:val="center"/>
          </w:tcPr>
          <w:p w:rsidR="002D5C28" w:rsidRPr="00B53FEA" w:rsidRDefault="002D5C28" w:rsidP="00296DC7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Максимально допустимое  падение давления на расходомере, кПа: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2D5C28" w:rsidRPr="00362089" w:rsidRDefault="002D5C28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bookmarkStart w:id="9" w:name="ТекстовоеПоле58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bookmarkEnd w:id="9"/>
        <w:tc>
          <w:tcPr>
            <w:tcW w:w="31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C28" w:rsidRPr="006176A0" w:rsidRDefault="00265AD4" w:rsidP="00296DC7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7193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28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2D5C28" w:rsidRPr="00383261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2D5C28">
              <w:rPr>
                <w:rFonts w:ascii="Open Sans" w:hAnsi="Open Sans" w:cs="Open Sans"/>
                <w:sz w:val="16"/>
                <w:szCs w:val="16"/>
              </w:rPr>
              <w:t>Измерение реверсивного потока</w:t>
            </w:r>
          </w:p>
        </w:tc>
      </w:tr>
      <w:tr w:rsidR="002D5C28" w:rsidRPr="00B35F90" w:rsidTr="00296DC7">
        <w:trPr>
          <w:trHeight w:val="312"/>
        </w:trPr>
        <w:tc>
          <w:tcPr>
            <w:tcW w:w="11017" w:type="dxa"/>
            <w:gridSpan w:val="17"/>
            <w:shd w:val="clear" w:color="auto" w:fill="6CDA6C"/>
            <w:vAlign w:val="center"/>
          </w:tcPr>
          <w:p w:rsidR="002D5C28" w:rsidRPr="00EA7248" w:rsidRDefault="002D5C28" w:rsidP="00296DC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7248">
              <w:rPr>
                <w:rFonts w:ascii="Open Sans" w:hAnsi="Open Sans" w:cs="Open Sans"/>
                <w:b/>
                <w:sz w:val="20"/>
                <w:szCs w:val="20"/>
              </w:rPr>
              <w:t xml:space="preserve">Исполнение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расходомера</w:t>
            </w:r>
          </w:p>
        </w:tc>
      </w:tr>
      <w:tr w:rsidR="002D5C28" w:rsidRPr="00B35F90" w:rsidTr="00D0326F">
        <w:trPr>
          <w:trHeight w:val="340"/>
        </w:trPr>
        <w:tc>
          <w:tcPr>
            <w:tcW w:w="5415" w:type="dxa"/>
            <w:gridSpan w:val="6"/>
          </w:tcPr>
          <w:p w:rsidR="002D5C28" w:rsidRPr="00830040" w:rsidRDefault="00265AD4" w:rsidP="00296DC7">
            <w:pPr>
              <w:rPr>
                <w:rFonts w:ascii="Open Sans" w:hAnsi="Open Sans" w:cs="Open Sans"/>
                <w:sz w:val="12"/>
                <w:szCs w:val="12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4714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28" w:rsidRPr="003A5BAD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2D5C2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2D5C28">
              <w:rPr>
                <w:rFonts w:ascii="Open Sans" w:hAnsi="Open Sans" w:cs="Open Sans"/>
                <w:sz w:val="16"/>
                <w:szCs w:val="16"/>
              </w:rPr>
              <w:t xml:space="preserve">Корпусное исполнение (Ду50…300). </w:t>
            </w:r>
            <w:r w:rsidR="002D5C28" w:rsidRPr="00653190">
              <w:rPr>
                <w:rFonts w:ascii="Open Sans" w:hAnsi="Open Sans" w:cs="Open Sans"/>
                <w:sz w:val="14"/>
                <w:szCs w:val="14"/>
              </w:rPr>
              <w:t>Излучатели устанавливаются в корп</w:t>
            </w:r>
            <w:r w:rsidR="003A5BAD">
              <w:rPr>
                <w:rFonts w:ascii="Open Sans" w:hAnsi="Open Sans" w:cs="Open Sans"/>
                <w:sz w:val="14"/>
                <w:szCs w:val="14"/>
              </w:rPr>
              <w:t>ус расходомера при производстве</w:t>
            </w:r>
          </w:p>
        </w:tc>
        <w:tc>
          <w:tcPr>
            <w:tcW w:w="5602" w:type="dxa"/>
            <w:gridSpan w:val="11"/>
            <w:vAlign w:val="center"/>
          </w:tcPr>
          <w:p w:rsidR="002D5C28" w:rsidRPr="00E12BD4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1166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AD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2D5C28" w:rsidRPr="00DA544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2D5C28">
              <w:rPr>
                <w:rFonts w:ascii="Open Sans" w:hAnsi="Open Sans" w:cs="Open Sans"/>
                <w:sz w:val="16"/>
                <w:szCs w:val="16"/>
              </w:rPr>
              <w:t>Врезное исполнение (Ду100…1000).</w:t>
            </w:r>
            <w:r w:rsidR="002D5C28" w:rsidRPr="00653190">
              <w:rPr>
                <w:rFonts w:ascii="Open Sans" w:hAnsi="Open Sans" w:cs="Open Sans"/>
                <w:sz w:val="14"/>
                <w:szCs w:val="14"/>
              </w:rPr>
              <w:t xml:space="preserve"> Излучатели устанавливаются </w:t>
            </w:r>
            <w:r w:rsidR="002D5C28">
              <w:rPr>
                <w:rFonts w:ascii="Open Sans" w:hAnsi="Open Sans" w:cs="Open Sans"/>
                <w:sz w:val="14"/>
                <w:szCs w:val="14"/>
              </w:rPr>
              <w:t xml:space="preserve">на </w:t>
            </w:r>
            <w:r w:rsidR="002D5C28" w:rsidRPr="00653190">
              <w:rPr>
                <w:rFonts w:ascii="Open Sans" w:hAnsi="Open Sans" w:cs="Open Sans"/>
                <w:sz w:val="14"/>
                <w:szCs w:val="14"/>
              </w:rPr>
              <w:t xml:space="preserve"> </w:t>
            </w:r>
            <w:r w:rsidR="002D5C28">
              <w:rPr>
                <w:rFonts w:ascii="Open Sans" w:hAnsi="Open Sans" w:cs="Open Sans"/>
                <w:sz w:val="14"/>
                <w:szCs w:val="14"/>
              </w:rPr>
              <w:t>имеющийся трубопровод на месте эксплуатации или на участок трубопровода при производстве (участок с фланцами или под прив</w:t>
            </w:r>
            <w:r w:rsidR="003A5BAD">
              <w:rPr>
                <w:rFonts w:ascii="Open Sans" w:hAnsi="Open Sans" w:cs="Open Sans"/>
                <w:sz w:val="14"/>
                <w:szCs w:val="14"/>
              </w:rPr>
              <w:t>арку)</w:t>
            </w:r>
          </w:p>
        </w:tc>
      </w:tr>
      <w:tr w:rsidR="002D5C28" w:rsidRPr="00B35F90" w:rsidTr="00D0326F">
        <w:trPr>
          <w:trHeight w:val="340"/>
        </w:trPr>
        <w:tc>
          <w:tcPr>
            <w:tcW w:w="5415" w:type="dxa"/>
            <w:gridSpan w:val="6"/>
          </w:tcPr>
          <w:p w:rsidR="002D5C28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76302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28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2D5C28" w:rsidRPr="00623D78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r w:rsidR="002D5C28">
              <w:rPr>
                <w:rFonts w:ascii="Open Sans" w:hAnsi="Open Sans" w:cs="Open Sans"/>
                <w:sz w:val="16"/>
                <w:szCs w:val="16"/>
              </w:rPr>
              <w:t>И</w:t>
            </w:r>
            <w:r w:rsidR="002D5C28" w:rsidRPr="007438E4">
              <w:rPr>
                <w:rFonts w:ascii="Open Sans" w:hAnsi="Open Sans" w:cs="Open Sans"/>
                <w:sz w:val="16"/>
                <w:szCs w:val="16"/>
              </w:rPr>
              <w:t>сполнени</w:t>
            </w:r>
            <w:r w:rsidR="002D5C28">
              <w:rPr>
                <w:rFonts w:ascii="Open Sans" w:hAnsi="Open Sans" w:cs="Open Sans"/>
                <w:sz w:val="16"/>
                <w:szCs w:val="16"/>
              </w:rPr>
              <w:t>е</w:t>
            </w:r>
            <w:r w:rsidR="002D5C28" w:rsidRPr="007438E4">
              <w:rPr>
                <w:rFonts w:ascii="Open Sans" w:hAnsi="Open Sans" w:cs="Open Sans"/>
                <w:sz w:val="16"/>
                <w:szCs w:val="16"/>
              </w:rPr>
              <w:t xml:space="preserve"> без </w:t>
            </w:r>
            <w:r w:rsidR="002D5C28">
              <w:rPr>
                <w:rFonts w:ascii="Open Sans" w:hAnsi="Open Sans" w:cs="Open Sans"/>
                <w:sz w:val="16"/>
                <w:szCs w:val="16"/>
              </w:rPr>
              <w:t>функции вычислителя расхода (W)</w:t>
            </w:r>
          </w:p>
          <w:p w:rsidR="002D5C28" w:rsidRPr="007A3432" w:rsidRDefault="002D5C28" w:rsidP="00296DC7">
            <w:pPr>
              <w:ind w:firstLine="284"/>
              <w:rPr>
                <w:rFonts w:ascii="Open Sans" w:hAnsi="Open Sans" w:cs="Open Sans"/>
                <w:sz w:val="14"/>
                <w:szCs w:val="14"/>
              </w:rPr>
            </w:pPr>
            <w:r w:rsidRPr="007A3432">
              <w:rPr>
                <w:rFonts w:ascii="Open Sans" w:hAnsi="Open Sans" w:cs="Open Sans"/>
                <w:sz w:val="14"/>
                <w:szCs w:val="14"/>
              </w:rPr>
              <w:t xml:space="preserve">Измеряемые величины: </w:t>
            </w:r>
          </w:p>
          <w:p w:rsidR="002D5C28" w:rsidRPr="00A60411" w:rsidRDefault="002D5C28" w:rsidP="00296DC7">
            <w:pPr>
              <w:pStyle w:val="a8"/>
              <w:numPr>
                <w:ilvl w:val="0"/>
                <w:numId w:val="3"/>
              </w:numPr>
              <w:ind w:left="426" w:firstLine="141"/>
              <w:rPr>
                <w:rFonts w:ascii="Open Sans" w:hAnsi="Open Sans" w:cs="Open Sans"/>
                <w:sz w:val="14"/>
                <w:szCs w:val="14"/>
              </w:rPr>
            </w:pPr>
            <w:r>
              <w:rPr>
                <w:rFonts w:ascii="Open Sans" w:hAnsi="Open Sans" w:cs="Open Sans"/>
                <w:sz w:val="14"/>
                <w:szCs w:val="14"/>
              </w:rPr>
              <w:t>о</w:t>
            </w:r>
            <w:r w:rsidRPr="00A60411">
              <w:rPr>
                <w:rFonts w:ascii="Open Sans" w:hAnsi="Open Sans" w:cs="Open Sans"/>
                <w:sz w:val="14"/>
                <w:szCs w:val="14"/>
              </w:rPr>
              <w:t>бъёмный расход и объем газа в рабочих условиях</w:t>
            </w:r>
          </w:p>
          <w:p w:rsidR="002D5C28" w:rsidRPr="007A3432" w:rsidRDefault="002D5C28" w:rsidP="00296DC7">
            <w:pPr>
              <w:ind w:firstLine="284"/>
              <w:rPr>
                <w:rFonts w:ascii="Open Sans" w:hAnsi="Open Sans" w:cs="Open Sans"/>
                <w:sz w:val="14"/>
                <w:szCs w:val="14"/>
              </w:rPr>
            </w:pPr>
            <w:r w:rsidRPr="007A3432">
              <w:rPr>
                <w:rFonts w:ascii="Open Sans" w:hAnsi="Open Sans" w:cs="Open Sans"/>
                <w:sz w:val="14"/>
                <w:szCs w:val="14"/>
              </w:rPr>
              <w:t>Выходные сигналы:</w:t>
            </w:r>
          </w:p>
          <w:p w:rsidR="002D5C28" w:rsidRPr="007A3432" w:rsidRDefault="002D5C28" w:rsidP="00296DC7">
            <w:pPr>
              <w:pStyle w:val="a8"/>
              <w:numPr>
                <w:ilvl w:val="0"/>
                <w:numId w:val="3"/>
              </w:numPr>
              <w:ind w:left="426" w:firstLine="141"/>
              <w:rPr>
                <w:rFonts w:ascii="Open Sans" w:hAnsi="Open Sans" w:cs="Open Sans"/>
                <w:sz w:val="14"/>
                <w:szCs w:val="14"/>
              </w:rPr>
            </w:pPr>
            <w:r>
              <w:rPr>
                <w:rFonts w:ascii="Open Sans" w:hAnsi="Open Sans" w:cs="Open Sans"/>
                <w:sz w:val="14"/>
                <w:szCs w:val="14"/>
              </w:rPr>
              <w:t>и</w:t>
            </w:r>
            <w:r w:rsidRPr="007A3432">
              <w:rPr>
                <w:rFonts w:ascii="Open Sans" w:hAnsi="Open Sans" w:cs="Open Sans"/>
                <w:sz w:val="14"/>
                <w:szCs w:val="14"/>
              </w:rPr>
              <w:t>мпульсный/частотный/статусный (пассивный);</w:t>
            </w:r>
          </w:p>
          <w:p w:rsidR="002D5C28" w:rsidRPr="007A3432" w:rsidRDefault="002D5C28" w:rsidP="00296DC7">
            <w:pPr>
              <w:pStyle w:val="a8"/>
              <w:numPr>
                <w:ilvl w:val="0"/>
                <w:numId w:val="3"/>
              </w:numPr>
              <w:ind w:left="426" w:firstLine="141"/>
              <w:rPr>
                <w:rFonts w:ascii="Open Sans" w:hAnsi="Open Sans" w:cs="Open Sans"/>
                <w:sz w:val="14"/>
                <w:szCs w:val="14"/>
              </w:rPr>
            </w:pPr>
            <w:r>
              <w:rPr>
                <w:rFonts w:ascii="Open Sans" w:hAnsi="Open Sans" w:cs="Open Sans"/>
                <w:sz w:val="14"/>
                <w:szCs w:val="14"/>
              </w:rPr>
              <w:t>т</w:t>
            </w:r>
            <w:r w:rsidRPr="007A3432">
              <w:rPr>
                <w:rFonts w:ascii="Open Sans" w:hAnsi="Open Sans" w:cs="Open Sans"/>
                <w:sz w:val="14"/>
                <w:szCs w:val="14"/>
              </w:rPr>
              <w:t>оковый 4-20 мА</w:t>
            </w:r>
            <w:r>
              <w:rPr>
                <w:rFonts w:ascii="Open Sans" w:hAnsi="Open Sans" w:cs="Open Sans"/>
                <w:sz w:val="14"/>
                <w:szCs w:val="14"/>
              </w:rPr>
              <w:t>;</w:t>
            </w:r>
          </w:p>
          <w:p w:rsidR="002D5C28" w:rsidRPr="007A3432" w:rsidRDefault="003A5BAD" w:rsidP="00296DC7">
            <w:pPr>
              <w:ind w:firstLine="284"/>
              <w:rPr>
                <w:rFonts w:ascii="Open Sans" w:hAnsi="Open Sans" w:cs="Open Sans"/>
                <w:sz w:val="14"/>
                <w:szCs w:val="14"/>
              </w:rPr>
            </w:pPr>
            <w:r>
              <w:rPr>
                <w:rFonts w:ascii="Open Sans" w:hAnsi="Open Sans" w:cs="Open Sans"/>
                <w:sz w:val="14"/>
                <w:szCs w:val="14"/>
              </w:rPr>
              <w:t xml:space="preserve">            </w:t>
            </w:r>
            <w:r w:rsidR="002D5C28">
              <w:rPr>
                <w:rFonts w:ascii="Open Sans" w:hAnsi="Open Sans" w:cs="Open Sans"/>
                <w:sz w:val="14"/>
                <w:szCs w:val="14"/>
              </w:rPr>
              <w:t>Цифровые интерфейсы</w:t>
            </w:r>
            <w:r w:rsidR="002D5C28" w:rsidRPr="007A3432">
              <w:rPr>
                <w:rFonts w:ascii="Open Sans" w:hAnsi="Open Sans" w:cs="Open Sans"/>
                <w:sz w:val="14"/>
                <w:szCs w:val="14"/>
              </w:rPr>
              <w:t>:</w:t>
            </w:r>
          </w:p>
          <w:p w:rsidR="002D5C28" w:rsidRPr="007A3432" w:rsidRDefault="002D5C28" w:rsidP="00296DC7">
            <w:pPr>
              <w:pStyle w:val="a8"/>
              <w:numPr>
                <w:ilvl w:val="0"/>
                <w:numId w:val="3"/>
              </w:numPr>
              <w:ind w:left="426" w:firstLine="141"/>
              <w:rPr>
                <w:rFonts w:ascii="Open Sans" w:hAnsi="Open Sans" w:cs="Open Sans"/>
                <w:sz w:val="14"/>
                <w:szCs w:val="14"/>
              </w:rPr>
            </w:pPr>
            <w:r>
              <w:rPr>
                <w:rFonts w:ascii="Open Sans" w:hAnsi="Open Sans" w:cs="Open Sans"/>
                <w:sz w:val="14"/>
                <w:szCs w:val="14"/>
              </w:rPr>
              <w:t>Modbus RTU (</w:t>
            </w:r>
            <w:r w:rsidRPr="007A3432">
              <w:rPr>
                <w:rFonts w:ascii="Open Sans" w:hAnsi="Open Sans" w:cs="Open Sans"/>
                <w:sz w:val="14"/>
                <w:szCs w:val="14"/>
              </w:rPr>
              <w:t>RS-485</w:t>
            </w:r>
            <w:r>
              <w:rPr>
                <w:rFonts w:ascii="Open Sans" w:hAnsi="Open Sans" w:cs="Open Sans"/>
                <w:sz w:val="14"/>
                <w:szCs w:val="14"/>
              </w:rPr>
              <w:t>)</w:t>
            </w:r>
          </w:p>
          <w:p w:rsidR="002D5C28" w:rsidRPr="00AB0A20" w:rsidRDefault="002D5C28" w:rsidP="00296DC7">
            <w:pPr>
              <w:pStyle w:val="a8"/>
              <w:numPr>
                <w:ilvl w:val="0"/>
                <w:numId w:val="3"/>
              </w:numPr>
              <w:ind w:left="426" w:firstLine="141"/>
              <w:rPr>
                <w:rFonts w:ascii="Open Sans" w:hAnsi="Open Sans" w:cs="Open Sans"/>
                <w:sz w:val="14"/>
                <w:szCs w:val="14"/>
              </w:rPr>
            </w:pPr>
            <w:r>
              <w:rPr>
                <w:rFonts w:ascii="Open Sans" w:hAnsi="Open Sans" w:cs="Open Sans"/>
                <w:sz w:val="14"/>
                <w:szCs w:val="14"/>
                <w:lang w:val="en-US"/>
              </w:rPr>
              <w:t>HART</w:t>
            </w:r>
            <w:r w:rsidR="008C7C29">
              <w:rPr>
                <w:rFonts w:ascii="Open Sans" w:hAnsi="Open Sans" w:cs="Open Sans"/>
                <w:sz w:val="14"/>
                <w:szCs w:val="14"/>
              </w:rPr>
              <w:t xml:space="preserve"> </w:t>
            </w:r>
            <w:r>
              <w:rPr>
                <w:rFonts w:ascii="Open Sans" w:hAnsi="Open Sans" w:cs="Open Sans"/>
                <w:sz w:val="14"/>
                <w:szCs w:val="14"/>
              </w:rPr>
              <w:t>– опция</w:t>
            </w:r>
          </w:p>
        </w:tc>
        <w:tc>
          <w:tcPr>
            <w:tcW w:w="5602" w:type="dxa"/>
            <w:gridSpan w:val="11"/>
          </w:tcPr>
          <w:p w:rsidR="002D5C28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92799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28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2D5C28" w:rsidRPr="00623D78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r w:rsidR="002D5C28">
              <w:rPr>
                <w:rFonts w:ascii="Open Sans" w:hAnsi="Open Sans" w:cs="Open Sans"/>
                <w:sz w:val="16"/>
                <w:szCs w:val="16"/>
              </w:rPr>
              <w:t>И</w:t>
            </w:r>
            <w:r w:rsidR="002D5C28" w:rsidRPr="007438E4">
              <w:rPr>
                <w:rFonts w:ascii="Open Sans" w:hAnsi="Open Sans" w:cs="Open Sans"/>
                <w:sz w:val="16"/>
                <w:szCs w:val="16"/>
              </w:rPr>
              <w:t>сполнени</w:t>
            </w:r>
            <w:r w:rsidR="002D5C28">
              <w:rPr>
                <w:rFonts w:ascii="Open Sans" w:hAnsi="Open Sans" w:cs="Open Sans"/>
                <w:sz w:val="16"/>
                <w:szCs w:val="16"/>
              </w:rPr>
              <w:t>е</w:t>
            </w:r>
            <w:r w:rsidR="002D5C28" w:rsidRPr="007438E4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2D5C28">
              <w:rPr>
                <w:rFonts w:ascii="Open Sans" w:hAnsi="Open Sans" w:cs="Open Sans"/>
                <w:sz w:val="16"/>
                <w:szCs w:val="16"/>
              </w:rPr>
              <w:t>со встроенным  вычислителем расхода (</w:t>
            </w:r>
            <w:r w:rsidR="002D5C28">
              <w:rPr>
                <w:rFonts w:ascii="Open Sans" w:hAnsi="Open Sans" w:cs="Open Sans"/>
                <w:sz w:val="16"/>
                <w:szCs w:val="16"/>
                <w:lang w:val="en-US"/>
              </w:rPr>
              <w:t>I</w:t>
            </w:r>
            <w:r w:rsidR="002D5C28">
              <w:rPr>
                <w:rFonts w:ascii="Open Sans" w:hAnsi="Open Sans" w:cs="Open Sans"/>
                <w:sz w:val="16"/>
                <w:szCs w:val="16"/>
              </w:rPr>
              <w:t>)</w:t>
            </w:r>
          </w:p>
          <w:p w:rsidR="002D5C28" w:rsidRPr="007A3432" w:rsidRDefault="002D5C28" w:rsidP="00296DC7">
            <w:pPr>
              <w:ind w:firstLine="317"/>
              <w:rPr>
                <w:rFonts w:ascii="Open Sans" w:hAnsi="Open Sans" w:cs="Open Sans"/>
                <w:sz w:val="14"/>
                <w:szCs w:val="14"/>
              </w:rPr>
            </w:pPr>
            <w:r w:rsidRPr="007A3432">
              <w:rPr>
                <w:rFonts w:ascii="Open Sans" w:hAnsi="Open Sans" w:cs="Open Sans"/>
                <w:sz w:val="14"/>
                <w:szCs w:val="14"/>
              </w:rPr>
              <w:t xml:space="preserve">Измеряемые и вычисляемые величины: </w:t>
            </w:r>
          </w:p>
          <w:p w:rsidR="002D5C28" w:rsidRPr="007A3432" w:rsidRDefault="002D5C28" w:rsidP="00296DC7">
            <w:pPr>
              <w:pStyle w:val="a8"/>
              <w:numPr>
                <w:ilvl w:val="0"/>
                <w:numId w:val="3"/>
              </w:numPr>
              <w:ind w:left="426" w:firstLine="141"/>
              <w:rPr>
                <w:rFonts w:ascii="Open Sans" w:hAnsi="Open Sans" w:cs="Open Sans"/>
                <w:sz w:val="14"/>
                <w:szCs w:val="14"/>
              </w:rPr>
            </w:pPr>
            <w:r>
              <w:rPr>
                <w:rFonts w:ascii="Open Sans" w:hAnsi="Open Sans" w:cs="Open Sans"/>
                <w:sz w:val="14"/>
                <w:szCs w:val="14"/>
              </w:rPr>
              <w:t>о</w:t>
            </w:r>
            <w:r w:rsidRPr="007A3432">
              <w:rPr>
                <w:rFonts w:ascii="Open Sans" w:hAnsi="Open Sans" w:cs="Open Sans"/>
                <w:sz w:val="14"/>
                <w:szCs w:val="14"/>
              </w:rPr>
              <w:t>бъёмный расход и объем газа в рабочих условиях;</w:t>
            </w:r>
          </w:p>
          <w:p w:rsidR="002D5C28" w:rsidRPr="007A3432" w:rsidRDefault="002D5C28" w:rsidP="00296DC7">
            <w:pPr>
              <w:pStyle w:val="a8"/>
              <w:numPr>
                <w:ilvl w:val="0"/>
                <w:numId w:val="3"/>
              </w:numPr>
              <w:ind w:left="426" w:firstLine="141"/>
              <w:rPr>
                <w:rFonts w:ascii="Open Sans" w:hAnsi="Open Sans" w:cs="Open Sans"/>
                <w:sz w:val="14"/>
                <w:szCs w:val="14"/>
              </w:rPr>
            </w:pPr>
            <w:r>
              <w:rPr>
                <w:rFonts w:ascii="Open Sans" w:hAnsi="Open Sans" w:cs="Open Sans"/>
                <w:sz w:val="14"/>
                <w:szCs w:val="14"/>
              </w:rPr>
              <w:t>о</w:t>
            </w:r>
            <w:r w:rsidRPr="007A3432">
              <w:rPr>
                <w:rFonts w:ascii="Open Sans" w:hAnsi="Open Sans" w:cs="Open Sans"/>
                <w:sz w:val="14"/>
                <w:szCs w:val="14"/>
              </w:rPr>
              <w:t>бъёмный расход и объем газа в стандартных условиях;</w:t>
            </w:r>
          </w:p>
          <w:p w:rsidR="002D5C28" w:rsidRPr="007A3432" w:rsidRDefault="002D5C28" w:rsidP="00296DC7">
            <w:pPr>
              <w:pStyle w:val="a8"/>
              <w:numPr>
                <w:ilvl w:val="0"/>
                <w:numId w:val="3"/>
              </w:numPr>
              <w:ind w:left="426" w:firstLine="141"/>
              <w:rPr>
                <w:rFonts w:ascii="Open Sans" w:hAnsi="Open Sans" w:cs="Open Sans"/>
                <w:sz w:val="14"/>
                <w:szCs w:val="14"/>
              </w:rPr>
            </w:pPr>
            <w:r>
              <w:rPr>
                <w:rFonts w:ascii="Open Sans" w:hAnsi="Open Sans" w:cs="Open Sans"/>
                <w:sz w:val="14"/>
                <w:szCs w:val="14"/>
              </w:rPr>
              <w:t>м</w:t>
            </w:r>
            <w:r w:rsidRPr="007A3432">
              <w:rPr>
                <w:rFonts w:ascii="Open Sans" w:hAnsi="Open Sans" w:cs="Open Sans"/>
                <w:sz w:val="14"/>
                <w:szCs w:val="14"/>
              </w:rPr>
              <w:t>ассовый расход и масса газа;</w:t>
            </w:r>
          </w:p>
          <w:p w:rsidR="002D5C28" w:rsidRPr="007A3432" w:rsidRDefault="002D5C28" w:rsidP="00296DC7">
            <w:pPr>
              <w:pStyle w:val="a8"/>
              <w:numPr>
                <w:ilvl w:val="0"/>
                <w:numId w:val="3"/>
              </w:numPr>
              <w:ind w:left="426" w:firstLine="141"/>
              <w:rPr>
                <w:rFonts w:ascii="Open Sans" w:hAnsi="Open Sans" w:cs="Open Sans"/>
                <w:sz w:val="14"/>
                <w:szCs w:val="14"/>
              </w:rPr>
            </w:pPr>
            <w:r>
              <w:rPr>
                <w:rFonts w:ascii="Open Sans" w:hAnsi="Open Sans" w:cs="Open Sans"/>
                <w:sz w:val="14"/>
                <w:szCs w:val="14"/>
              </w:rPr>
              <w:t>т</w:t>
            </w:r>
            <w:r w:rsidRPr="007A3432">
              <w:rPr>
                <w:rFonts w:ascii="Open Sans" w:hAnsi="Open Sans" w:cs="Open Sans"/>
                <w:sz w:val="14"/>
                <w:szCs w:val="14"/>
              </w:rPr>
              <w:t>еплота сгорания газа</w:t>
            </w:r>
          </w:p>
          <w:p w:rsidR="002D5C28" w:rsidRPr="007A3432" w:rsidRDefault="002D5C28" w:rsidP="00296DC7">
            <w:pPr>
              <w:ind w:firstLine="284"/>
              <w:rPr>
                <w:rFonts w:ascii="Open Sans" w:hAnsi="Open Sans" w:cs="Open Sans"/>
                <w:sz w:val="14"/>
                <w:szCs w:val="14"/>
              </w:rPr>
            </w:pPr>
            <w:r w:rsidRPr="007A3432">
              <w:rPr>
                <w:rFonts w:ascii="Open Sans" w:hAnsi="Open Sans" w:cs="Open Sans"/>
                <w:sz w:val="14"/>
                <w:szCs w:val="14"/>
              </w:rPr>
              <w:t>Выходные сигналы:</w:t>
            </w:r>
          </w:p>
          <w:p w:rsidR="002D5C28" w:rsidRPr="007A3432" w:rsidRDefault="002D5C28" w:rsidP="00296DC7">
            <w:pPr>
              <w:pStyle w:val="a8"/>
              <w:numPr>
                <w:ilvl w:val="0"/>
                <w:numId w:val="3"/>
              </w:numPr>
              <w:ind w:left="426" w:firstLine="141"/>
              <w:rPr>
                <w:rFonts w:ascii="Open Sans" w:hAnsi="Open Sans" w:cs="Open Sans"/>
                <w:sz w:val="14"/>
                <w:szCs w:val="14"/>
              </w:rPr>
            </w:pPr>
            <w:r>
              <w:rPr>
                <w:rFonts w:ascii="Open Sans" w:hAnsi="Open Sans" w:cs="Open Sans"/>
                <w:sz w:val="14"/>
                <w:szCs w:val="14"/>
              </w:rPr>
              <w:t>и</w:t>
            </w:r>
            <w:r w:rsidRPr="007A3432">
              <w:rPr>
                <w:rFonts w:ascii="Open Sans" w:hAnsi="Open Sans" w:cs="Open Sans"/>
                <w:sz w:val="14"/>
                <w:szCs w:val="14"/>
              </w:rPr>
              <w:t>мпульсный/частотный/статусный (пассивный);</w:t>
            </w:r>
          </w:p>
          <w:p w:rsidR="002D5C28" w:rsidRPr="007A3432" w:rsidRDefault="002D5C28" w:rsidP="00296DC7">
            <w:pPr>
              <w:pStyle w:val="a8"/>
              <w:numPr>
                <w:ilvl w:val="0"/>
                <w:numId w:val="3"/>
              </w:numPr>
              <w:ind w:left="426" w:firstLine="141"/>
              <w:rPr>
                <w:rFonts w:ascii="Open Sans" w:hAnsi="Open Sans" w:cs="Open Sans"/>
                <w:sz w:val="14"/>
                <w:szCs w:val="14"/>
              </w:rPr>
            </w:pPr>
            <w:r>
              <w:rPr>
                <w:rFonts w:ascii="Open Sans" w:hAnsi="Open Sans" w:cs="Open Sans"/>
                <w:sz w:val="14"/>
                <w:szCs w:val="14"/>
              </w:rPr>
              <w:t>т</w:t>
            </w:r>
            <w:r w:rsidRPr="007A3432">
              <w:rPr>
                <w:rFonts w:ascii="Open Sans" w:hAnsi="Open Sans" w:cs="Open Sans"/>
                <w:sz w:val="14"/>
                <w:szCs w:val="14"/>
              </w:rPr>
              <w:t>оковый 4-20 мА</w:t>
            </w:r>
            <w:r>
              <w:rPr>
                <w:rFonts w:ascii="Open Sans" w:hAnsi="Open Sans" w:cs="Open Sans"/>
                <w:sz w:val="14"/>
                <w:szCs w:val="14"/>
              </w:rPr>
              <w:t>;</w:t>
            </w:r>
          </w:p>
          <w:p w:rsidR="002D5C28" w:rsidRPr="007A3432" w:rsidRDefault="003A5BAD" w:rsidP="00296DC7">
            <w:pPr>
              <w:ind w:firstLine="284"/>
              <w:rPr>
                <w:rFonts w:ascii="Open Sans" w:hAnsi="Open Sans" w:cs="Open Sans"/>
                <w:sz w:val="14"/>
                <w:szCs w:val="14"/>
              </w:rPr>
            </w:pPr>
            <w:r>
              <w:rPr>
                <w:rFonts w:ascii="Open Sans" w:hAnsi="Open Sans" w:cs="Open Sans"/>
                <w:sz w:val="14"/>
                <w:szCs w:val="14"/>
              </w:rPr>
              <w:t xml:space="preserve">            </w:t>
            </w:r>
            <w:r w:rsidR="002D5C28">
              <w:rPr>
                <w:rFonts w:ascii="Open Sans" w:hAnsi="Open Sans" w:cs="Open Sans"/>
                <w:sz w:val="14"/>
                <w:szCs w:val="14"/>
              </w:rPr>
              <w:t>Цифровые интерфейсы</w:t>
            </w:r>
            <w:r w:rsidR="002D5C28" w:rsidRPr="007A3432">
              <w:rPr>
                <w:rFonts w:ascii="Open Sans" w:hAnsi="Open Sans" w:cs="Open Sans"/>
                <w:sz w:val="14"/>
                <w:szCs w:val="14"/>
              </w:rPr>
              <w:t>:</w:t>
            </w:r>
          </w:p>
          <w:p w:rsidR="002D5C28" w:rsidRPr="007A3432" w:rsidRDefault="002D5C28" w:rsidP="00296DC7">
            <w:pPr>
              <w:pStyle w:val="a8"/>
              <w:numPr>
                <w:ilvl w:val="0"/>
                <w:numId w:val="3"/>
              </w:numPr>
              <w:ind w:left="426" w:firstLine="141"/>
              <w:rPr>
                <w:rFonts w:ascii="Open Sans" w:hAnsi="Open Sans" w:cs="Open Sans"/>
                <w:sz w:val="14"/>
                <w:szCs w:val="14"/>
              </w:rPr>
            </w:pPr>
            <w:r>
              <w:rPr>
                <w:rFonts w:ascii="Open Sans" w:hAnsi="Open Sans" w:cs="Open Sans"/>
                <w:sz w:val="14"/>
                <w:szCs w:val="14"/>
              </w:rPr>
              <w:t>Modbus RTU (</w:t>
            </w:r>
            <w:r w:rsidRPr="007A3432">
              <w:rPr>
                <w:rFonts w:ascii="Open Sans" w:hAnsi="Open Sans" w:cs="Open Sans"/>
                <w:sz w:val="14"/>
                <w:szCs w:val="14"/>
              </w:rPr>
              <w:t>RS-485</w:t>
            </w:r>
            <w:r>
              <w:rPr>
                <w:rFonts w:ascii="Open Sans" w:hAnsi="Open Sans" w:cs="Open Sans"/>
                <w:sz w:val="14"/>
                <w:szCs w:val="14"/>
              </w:rPr>
              <w:t>)</w:t>
            </w:r>
          </w:p>
          <w:p w:rsidR="002D5C28" w:rsidRPr="00917273" w:rsidRDefault="002D5C28" w:rsidP="00296DC7">
            <w:pPr>
              <w:pStyle w:val="a8"/>
              <w:numPr>
                <w:ilvl w:val="0"/>
                <w:numId w:val="3"/>
              </w:numPr>
              <w:ind w:left="426" w:firstLine="141"/>
              <w:rPr>
                <w:rFonts w:ascii="Open Sans" w:hAnsi="Open Sans" w:cs="Open Sans"/>
                <w:sz w:val="14"/>
                <w:szCs w:val="14"/>
              </w:rPr>
            </w:pPr>
            <w:r>
              <w:rPr>
                <w:rFonts w:ascii="Open Sans" w:hAnsi="Open Sans" w:cs="Open Sans"/>
                <w:sz w:val="14"/>
                <w:szCs w:val="14"/>
                <w:lang w:val="en-US"/>
              </w:rPr>
              <w:t>HART</w:t>
            </w:r>
            <w:r w:rsidR="008C7C29">
              <w:rPr>
                <w:rFonts w:ascii="Open Sans" w:hAnsi="Open Sans" w:cs="Open Sans"/>
                <w:sz w:val="14"/>
                <w:szCs w:val="14"/>
              </w:rPr>
              <w:t xml:space="preserve"> </w:t>
            </w:r>
          </w:p>
        </w:tc>
      </w:tr>
      <w:tr w:rsidR="002D5C28" w:rsidRPr="00B35F90" w:rsidTr="00D0326F">
        <w:trPr>
          <w:trHeight w:val="340"/>
        </w:trPr>
        <w:tc>
          <w:tcPr>
            <w:tcW w:w="4928" w:type="dxa"/>
            <w:gridSpan w:val="5"/>
            <w:vAlign w:val="center"/>
          </w:tcPr>
          <w:p w:rsidR="002D5C28" w:rsidRPr="003A5BAD" w:rsidRDefault="002D5C28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Наличие цифрового выходного сигнала 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HART</w:t>
            </w:r>
            <w:r w:rsidR="003A5BAD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6"/>
            <w:vAlign w:val="center"/>
          </w:tcPr>
          <w:p w:rsidR="002D5C28" w:rsidRPr="006C67CE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206314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28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2D5C28" w:rsidRPr="00903519">
              <w:rPr>
                <w:rFonts w:ascii="Open Sans" w:hAnsi="Open Sans" w:cs="Open Sans"/>
                <w:sz w:val="16"/>
                <w:szCs w:val="16"/>
              </w:rPr>
              <w:t xml:space="preserve"> Требуется </w:t>
            </w:r>
          </w:p>
        </w:tc>
        <w:tc>
          <w:tcPr>
            <w:tcW w:w="3254" w:type="dxa"/>
            <w:gridSpan w:val="6"/>
            <w:vAlign w:val="center"/>
          </w:tcPr>
          <w:p w:rsidR="002D5C28" w:rsidRPr="006C67CE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30272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28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2D5C28" w:rsidRPr="00903519">
              <w:rPr>
                <w:rFonts w:ascii="Open Sans" w:hAnsi="Open Sans" w:cs="Open Sans"/>
                <w:sz w:val="16"/>
                <w:szCs w:val="16"/>
              </w:rPr>
              <w:t xml:space="preserve"> Не требуется</w:t>
            </w:r>
          </w:p>
        </w:tc>
      </w:tr>
      <w:tr w:rsidR="002D5C28" w:rsidRPr="00B35F90" w:rsidTr="00D0326F">
        <w:trPr>
          <w:trHeight w:val="340"/>
        </w:trPr>
        <w:tc>
          <w:tcPr>
            <w:tcW w:w="4928" w:type="dxa"/>
            <w:gridSpan w:val="5"/>
            <w:vAlign w:val="center"/>
          </w:tcPr>
          <w:p w:rsidR="002D5C28" w:rsidRPr="00AA359B" w:rsidRDefault="002D5C28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r w:rsidRPr="0064038E">
              <w:rPr>
                <w:rFonts w:ascii="Open Sans" w:hAnsi="Open Sans" w:cs="Open Sans"/>
                <w:sz w:val="16"/>
                <w:szCs w:val="16"/>
              </w:rPr>
              <w:t xml:space="preserve">Погрешность измерения расхода </w:t>
            </w:r>
            <w:r>
              <w:rPr>
                <w:rFonts w:ascii="Open Sans" w:hAnsi="Open Sans" w:cs="Open Sans"/>
                <w:sz w:val="16"/>
                <w:szCs w:val="16"/>
              </w:rPr>
              <w:t>при рабочих условиях,</w:t>
            </w:r>
            <w:r w:rsidRPr="0064038E">
              <w:rPr>
                <w:rFonts w:ascii="Open Sans" w:hAnsi="Open Sans" w:cs="Open Sans"/>
                <w:sz w:val="16"/>
                <w:szCs w:val="16"/>
              </w:rPr>
              <w:t xml:space="preserve"> %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912" w:type="dxa"/>
            <w:gridSpan w:val="3"/>
            <w:vAlign w:val="center"/>
          </w:tcPr>
          <w:p w:rsidR="002D5C28" w:rsidRPr="00AA359B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2126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28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2D5C28">
              <w:rPr>
                <w:rFonts w:ascii="Open Sans" w:hAnsi="Open Sans" w:cs="Open Sans"/>
                <w:sz w:val="16"/>
                <w:szCs w:val="16"/>
              </w:rPr>
              <w:t xml:space="preserve"> 0,5 </w:t>
            </w:r>
            <w:r w:rsidR="002D5C28" w:rsidRPr="006C67CE">
              <w:rPr>
                <w:rFonts w:ascii="Open Sans" w:hAnsi="Open Sans" w:cs="Open Sans"/>
                <w:sz w:val="12"/>
                <w:szCs w:val="12"/>
              </w:rPr>
              <w:t>только для корпусного</w:t>
            </w:r>
          </w:p>
        </w:tc>
        <w:tc>
          <w:tcPr>
            <w:tcW w:w="992" w:type="dxa"/>
            <w:vAlign w:val="center"/>
          </w:tcPr>
          <w:p w:rsidR="002D5C28" w:rsidRPr="00AA359B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03239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28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2D5C28">
              <w:rPr>
                <w:rFonts w:ascii="Open Sans" w:hAnsi="Open Sans" w:cs="Open Sans"/>
                <w:sz w:val="16"/>
                <w:szCs w:val="16"/>
              </w:rPr>
              <w:t xml:space="preserve"> 0,7</w:t>
            </w:r>
            <w:r w:rsidR="002D5C28" w:rsidRPr="006C67CE">
              <w:rPr>
                <w:rFonts w:ascii="Open Sans" w:hAnsi="Open Sans" w:cs="Open Sans"/>
                <w:sz w:val="14"/>
                <w:szCs w:val="14"/>
              </w:rPr>
              <w:t xml:space="preserve"> </w:t>
            </w:r>
            <w:r w:rsidR="002D5C28" w:rsidRPr="006C67CE">
              <w:rPr>
                <w:rFonts w:ascii="Open Sans" w:hAnsi="Open Sans" w:cs="Open Sans"/>
                <w:sz w:val="12"/>
                <w:szCs w:val="12"/>
              </w:rPr>
              <w:t>только для корпусного</w:t>
            </w:r>
          </w:p>
        </w:tc>
        <w:tc>
          <w:tcPr>
            <w:tcW w:w="709" w:type="dxa"/>
            <w:vAlign w:val="center"/>
          </w:tcPr>
          <w:p w:rsidR="002D5C28" w:rsidRPr="00AA359B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16721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28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2D5C28">
              <w:rPr>
                <w:rFonts w:ascii="Open Sans" w:hAnsi="Open Sans" w:cs="Open Sans"/>
                <w:sz w:val="16"/>
                <w:szCs w:val="16"/>
              </w:rPr>
              <w:t xml:space="preserve"> 1,0</w:t>
            </w:r>
          </w:p>
        </w:tc>
        <w:tc>
          <w:tcPr>
            <w:tcW w:w="851" w:type="dxa"/>
            <w:gridSpan w:val="3"/>
            <w:vAlign w:val="center"/>
          </w:tcPr>
          <w:p w:rsidR="002D5C28" w:rsidRPr="00AA359B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3116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28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2D5C28">
              <w:rPr>
                <w:rFonts w:ascii="Open Sans" w:hAnsi="Open Sans" w:cs="Open Sans"/>
                <w:sz w:val="16"/>
                <w:szCs w:val="16"/>
              </w:rPr>
              <w:t xml:space="preserve"> 1,5</w:t>
            </w:r>
          </w:p>
        </w:tc>
        <w:tc>
          <w:tcPr>
            <w:tcW w:w="788" w:type="dxa"/>
            <w:vAlign w:val="center"/>
          </w:tcPr>
          <w:p w:rsidR="002D5C28" w:rsidRPr="00AA359B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43732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28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2D5C28">
              <w:rPr>
                <w:rFonts w:ascii="Open Sans" w:hAnsi="Open Sans" w:cs="Open Sans"/>
                <w:sz w:val="16"/>
                <w:szCs w:val="16"/>
              </w:rPr>
              <w:t xml:space="preserve"> 3,0</w:t>
            </w:r>
          </w:p>
        </w:tc>
        <w:tc>
          <w:tcPr>
            <w:tcW w:w="1054" w:type="dxa"/>
            <w:gridSpan w:val="2"/>
            <w:vAlign w:val="center"/>
          </w:tcPr>
          <w:p w:rsidR="002D5C28" w:rsidRPr="00AA359B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62650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28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2D5C28">
              <w:rPr>
                <w:rFonts w:ascii="Open Sans" w:hAnsi="Open Sans" w:cs="Open Sans"/>
                <w:sz w:val="16"/>
                <w:szCs w:val="16"/>
              </w:rPr>
              <w:t xml:space="preserve"> Другое</w:t>
            </w:r>
          </w:p>
        </w:tc>
        <w:tc>
          <w:tcPr>
            <w:tcW w:w="783" w:type="dxa"/>
            <w:shd w:val="clear" w:color="auto" w:fill="E8E8E8"/>
            <w:vAlign w:val="center"/>
          </w:tcPr>
          <w:p w:rsidR="002D5C28" w:rsidRPr="00AA359B" w:rsidRDefault="002D5C28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10" w:name="ТекстовоеПоле32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0"/>
          </w:p>
        </w:tc>
      </w:tr>
      <w:tr w:rsidR="002D5C28" w:rsidRPr="00B35F90" w:rsidTr="00D0326F">
        <w:trPr>
          <w:trHeight w:val="340"/>
        </w:trPr>
        <w:tc>
          <w:tcPr>
            <w:tcW w:w="5415" w:type="dxa"/>
            <w:gridSpan w:val="6"/>
            <w:vAlign w:val="center"/>
          </w:tcPr>
          <w:p w:rsidR="002D5C28" w:rsidRPr="00AA359B" w:rsidRDefault="002D5C28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r w:rsidRPr="006C67CE">
              <w:rPr>
                <w:rFonts w:ascii="Open Sans" w:hAnsi="Open Sans" w:cs="Open Sans"/>
                <w:sz w:val="16"/>
                <w:szCs w:val="16"/>
              </w:rPr>
              <w:t>Погрешн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ость измерения расхода при стандартных </w:t>
            </w:r>
            <w:r w:rsidRPr="006C67CE">
              <w:rPr>
                <w:rFonts w:ascii="Open Sans" w:hAnsi="Open Sans" w:cs="Open Sans"/>
                <w:sz w:val="16"/>
                <w:szCs w:val="16"/>
              </w:rPr>
              <w:t xml:space="preserve"> условиях, %</w:t>
            </w:r>
            <w:r w:rsidR="00A95A48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1417" w:type="dxa"/>
            <w:gridSpan w:val="3"/>
            <w:shd w:val="clear" w:color="auto" w:fill="E8E8E8"/>
            <w:vAlign w:val="center"/>
          </w:tcPr>
          <w:p w:rsidR="002D5C28" w:rsidRPr="00AA359B" w:rsidRDefault="002D5C28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11" w:name="ТекстовоеПоле33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1"/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gridSpan w:val="5"/>
            <w:shd w:val="clear" w:color="auto" w:fill="auto"/>
            <w:vAlign w:val="center"/>
          </w:tcPr>
          <w:p w:rsidR="002D5C28" w:rsidRPr="00AA359B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05230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28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2D5C28">
              <w:rPr>
                <w:rFonts w:ascii="Open Sans" w:hAnsi="Open Sans" w:cs="Open Sans"/>
                <w:sz w:val="16"/>
                <w:szCs w:val="16"/>
              </w:rPr>
              <w:t xml:space="preserve">  Коммерческий учёт</w:t>
            </w:r>
          </w:p>
        </w:tc>
        <w:tc>
          <w:tcPr>
            <w:tcW w:w="1837" w:type="dxa"/>
            <w:gridSpan w:val="3"/>
            <w:shd w:val="clear" w:color="auto" w:fill="auto"/>
            <w:vAlign w:val="center"/>
          </w:tcPr>
          <w:p w:rsidR="002D5C28" w:rsidRPr="00AA359B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9384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28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2D5C28">
              <w:rPr>
                <w:rFonts w:ascii="Open Sans" w:hAnsi="Open Sans" w:cs="Open Sans"/>
                <w:sz w:val="16"/>
                <w:szCs w:val="16"/>
              </w:rPr>
              <w:t xml:space="preserve">  Технологический</w:t>
            </w:r>
            <w:r w:rsidR="003A5BAD">
              <w:rPr>
                <w:rFonts w:ascii="Open Sans" w:hAnsi="Open Sans" w:cs="Open Sans"/>
                <w:sz w:val="16"/>
                <w:szCs w:val="16"/>
              </w:rPr>
              <w:t xml:space="preserve"> учёт</w:t>
            </w:r>
            <w:r w:rsidR="002D5C28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</w:p>
        </w:tc>
      </w:tr>
      <w:tr w:rsidR="002D5C28" w:rsidRPr="00B35F90" w:rsidTr="00D0326F">
        <w:trPr>
          <w:trHeight w:val="340"/>
        </w:trPr>
        <w:tc>
          <w:tcPr>
            <w:tcW w:w="3572" w:type="dxa"/>
            <w:gridSpan w:val="3"/>
            <w:vAlign w:val="center"/>
          </w:tcPr>
          <w:p w:rsidR="002D5C28" w:rsidRPr="006C67CE" w:rsidRDefault="002D5C28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r w:rsidRPr="00AB0A20">
              <w:rPr>
                <w:rFonts w:ascii="Open Sans" w:hAnsi="Open Sans" w:cs="Open Sans"/>
                <w:sz w:val="16"/>
                <w:szCs w:val="16"/>
              </w:rPr>
              <w:t>Класс узла учёта по СТО ГП 5.37-2020</w:t>
            </w:r>
            <w:r w:rsidR="00A95A48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:rsidR="002D5C28" w:rsidRPr="006C67CE" w:rsidRDefault="002D5C28" w:rsidP="00296DC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765" w:type="dxa"/>
            <w:gridSpan w:val="8"/>
            <w:shd w:val="clear" w:color="auto" w:fill="auto"/>
            <w:vAlign w:val="center"/>
          </w:tcPr>
          <w:p w:rsidR="002D5C28" w:rsidRDefault="002D5C28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r w:rsidRPr="00951AA5">
              <w:rPr>
                <w:rFonts w:ascii="Open Sans" w:hAnsi="Open Sans" w:cs="Open Sans"/>
                <w:sz w:val="16"/>
                <w:szCs w:val="16"/>
              </w:rPr>
              <w:t>Расширенный диапазон расхода (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до </w:t>
            </w:r>
            <w:r w:rsidRPr="00951AA5">
              <w:rPr>
                <w:rFonts w:ascii="Open Sans" w:hAnsi="Open Sans" w:cs="Open Sans"/>
                <w:sz w:val="16"/>
                <w:szCs w:val="16"/>
              </w:rPr>
              <w:t>1:400)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2D5C28" w:rsidRDefault="00265AD4" w:rsidP="00296DC7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209192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28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2D5C2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2D5C28" w:rsidRPr="00951AA5">
              <w:rPr>
                <w:rFonts w:ascii="Open Sans" w:hAnsi="Open Sans" w:cs="Open Sans"/>
                <w:sz w:val="16"/>
                <w:szCs w:val="16"/>
              </w:rPr>
              <w:t>Да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2D5C28" w:rsidRPr="00903519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21184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28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2D5C2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2D5C28" w:rsidRPr="00951AA5">
              <w:rPr>
                <w:rFonts w:ascii="Open Sans" w:hAnsi="Open Sans" w:cs="Open Sans"/>
                <w:sz w:val="16"/>
                <w:szCs w:val="16"/>
              </w:rPr>
              <w:t>Нет</w:t>
            </w:r>
          </w:p>
        </w:tc>
      </w:tr>
      <w:tr w:rsidR="002D5C28" w:rsidRPr="00B35F90" w:rsidTr="00D0326F">
        <w:trPr>
          <w:trHeight w:val="340"/>
        </w:trPr>
        <w:tc>
          <w:tcPr>
            <w:tcW w:w="3572" w:type="dxa"/>
            <w:gridSpan w:val="3"/>
            <w:vAlign w:val="center"/>
          </w:tcPr>
          <w:p w:rsidR="002D5C28" w:rsidRPr="00F14B12" w:rsidRDefault="002D5C28" w:rsidP="00296DC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Количество лучей, шт:</w:t>
            </w:r>
          </w:p>
        </w:tc>
        <w:tc>
          <w:tcPr>
            <w:tcW w:w="1843" w:type="dxa"/>
            <w:gridSpan w:val="3"/>
            <w:vAlign w:val="center"/>
          </w:tcPr>
          <w:p w:rsidR="002D5C28" w:rsidRPr="00F14B12" w:rsidRDefault="00265AD4" w:rsidP="00296DC7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04271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28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2D5C28" w:rsidRPr="00315555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2D5C28">
              <w:rPr>
                <w:rFonts w:ascii="Open Sans" w:hAnsi="Open Sans" w:cs="Open Sans"/>
                <w:sz w:val="16"/>
                <w:szCs w:val="16"/>
              </w:rPr>
              <w:t>Оптимально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2D5C28" w:rsidRPr="00F14B12" w:rsidRDefault="00265AD4" w:rsidP="00296DC7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86117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28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2D5C28" w:rsidRPr="00315555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2D5C28">
              <w:rPr>
                <w:rFonts w:ascii="Open Sans" w:hAnsi="Open Sans" w:cs="Open Sans"/>
                <w:sz w:val="16"/>
                <w:szCs w:val="16"/>
              </w:rPr>
              <w:t>1</w:t>
            </w:r>
          </w:p>
        </w:tc>
        <w:tc>
          <w:tcPr>
            <w:tcW w:w="1639" w:type="dxa"/>
            <w:gridSpan w:val="4"/>
            <w:shd w:val="clear" w:color="auto" w:fill="FFFFFF" w:themeFill="background1"/>
            <w:vAlign w:val="center"/>
          </w:tcPr>
          <w:p w:rsidR="002D5C28" w:rsidRPr="00F14B12" w:rsidRDefault="00265AD4" w:rsidP="00296DC7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55123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28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2D5C28" w:rsidRPr="00315555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2D5C28">
              <w:rPr>
                <w:rFonts w:ascii="Open Sans" w:hAnsi="Open Sans" w:cs="Open Sans"/>
                <w:sz w:val="16"/>
                <w:szCs w:val="16"/>
              </w:rPr>
              <w:t>2</w:t>
            </w:r>
          </w:p>
        </w:tc>
        <w:tc>
          <w:tcPr>
            <w:tcW w:w="1837" w:type="dxa"/>
            <w:gridSpan w:val="3"/>
            <w:shd w:val="clear" w:color="auto" w:fill="FFFFFF" w:themeFill="background1"/>
            <w:vAlign w:val="center"/>
          </w:tcPr>
          <w:p w:rsidR="002D5C28" w:rsidRDefault="00265AD4" w:rsidP="00296DC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2930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28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2D5C28" w:rsidRPr="00315555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2D5C28">
              <w:rPr>
                <w:rFonts w:ascii="Open Sans" w:hAnsi="Open Sans" w:cs="Open Sans"/>
                <w:sz w:val="16"/>
                <w:szCs w:val="16"/>
              </w:rPr>
              <w:t>4</w:t>
            </w:r>
          </w:p>
        </w:tc>
      </w:tr>
    </w:tbl>
    <w:p w:rsidR="00C74A3F" w:rsidRDefault="00A95A48" w:rsidP="00A95A48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EA7248">
        <w:rPr>
          <w:rFonts w:ascii="Open Sans" w:hAnsi="Open Sans" w:cs="Open Sans"/>
          <w:b/>
          <w:sz w:val="24"/>
          <w:szCs w:val="24"/>
        </w:rPr>
        <w:lastRenderedPageBreak/>
        <w:t xml:space="preserve">Опросный лист для выбора </w:t>
      </w:r>
      <w:r>
        <w:rPr>
          <w:rFonts w:ascii="Open Sans" w:hAnsi="Open Sans" w:cs="Open Sans"/>
          <w:b/>
          <w:sz w:val="24"/>
          <w:szCs w:val="24"/>
        </w:rPr>
        <w:t>расходомеров-счётчиков газа ультразвуковых</w:t>
      </w:r>
    </w:p>
    <w:p w:rsidR="00296DC7" w:rsidRDefault="00A95A48" w:rsidP="00A95A48">
      <w:pPr>
        <w:spacing w:after="0" w:line="240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b/>
          <w:sz w:val="24"/>
          <w:szCs w:val="24"/>
        </w:rPr>
        <w:t xml:space="preserve"> ЭЛМЕТРО-Флоус (ДРУ) </w:t>
      </w:r>
      <w:r w:rsidRPr="00A95A48">
        <w:rPr>
          <w:rFonts w:ascii="Open Sans" w:hAnsi="Open Sans" w:cs="Open Sans"/>
        </w:rPr>
        <w:t>(продолжение)</w:t>
      </w:r>
    </w:p>
    <w:tbl>
      <w:tblPr>
        <w:tblStyle w:val="a3"/>
        <w:tblpPr w:leftFromText="180" w:rightFromText="180" w:vertAnchor="text" w:horzAnchor="margin" w:tblpX="114" w:tblpY="88"/>
        <w:tblW w:w="11023" w:type="dxa"/>
        <w:tblLayout w:type="fixed"/>
        <w:tblLook w:val="04A0" w:firstRow="1" w:lastRow="0" w:firstColumn="1" w:lastColumn="0" w:noHBand="0" w:noVBand="1"/>
      </w:tblPr>
      <w:tblGrid>
        <w:gridCol w:w="1695"/>
        <w:gridCol w:w="1843"/>
        <w:gridCol w:w="1843"/>
        <w:gridCol w:w="709"/>
        <w:gridCol w:w="1417"/>
        <w:gridCol w:w="992"/>
        <w:gridCol w:w="709"/>
        <w:gridCol w:w="1815"/>
      </w:tblGrid>
      <w:tr w:rsidR="00C74A3F" w:rsidRPr="00B35F90" w:rsidTr="00D0326F">
        <w:trPr>
          <w:trHeight w:val="369"/>
        </w:trPr>
        <w:tc>
          <w:tcPr>
            <w:tcW w:w="1695" w:type="dxa"/>
            <w:vAlign w:val="center"/>
          </w:tcPr>
          <w:p w:rsidR="00C74A3F" w:rsidRPr="006C67CE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Датчик давления:</w:t>
            </w:r>
          </w:p>
        </w:tc>
        <w:tc>
          <w:tcPr>
            <w:tcW w:w="1843" w:type="dxa"/>
            <w:vAlign w:val="center"/>
          </w:tcPr>
          <w:p w:rsidR="00C74A3F" w:rsidRPr="006C67CE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81275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903519">
              <w:rPr>
                <w:rFonts w:ascii="Open Sans" w:hAnsi="Open Sans" w:cs="Open Sans"/>
                <w:sz w:val="16"/>
                <w:szCs w:val="16"/>
              </w:rPr>
              <w:t xml:space="preserve"> Требуется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C74A3F" w:rsidRPr="00903519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74A3F" w:rsidRPr="006C67CE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211656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903519">
              <w:rPr>
                <w:rFonts w:ascii="Open Sans" w:hAnsi="Open Sans" w:cs="Open Sans"/>
                <w:sz w:val="16"/>
                <w:szCs w:val="16"/>
              </w:rPr>
              <w:t xml:space="preserve"> Не требуетс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74A3F" w:rsidRPr="006C67CE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Датчик температуры: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74A3F" w:rsidRPr="006C67CE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31618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903519">
              <w:rPr>
                <w:rFonts w:ascii="Open Sans" w:hAnsi="Open Sans" w:cs="Open Sans"/>
                <w:sz w:val="16"/>
                <w:szCs w:val="16"/>
              </w:rPr>
              <w:t xml:space="preserve"> Требуется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C74A3F" w:rsidRPr="00903519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C74A3F" w:rsidRPr="006C67CE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22874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903519">
              <w:rPr>
                <w:rFonts w:ascii="Open Sans" w:hAnsi="Open Sans" w:cs="Open Sans"/>
                <w:sz w:val="16"/>
                <w:szCs w:val="16"/>
              </w:rPr>
              <w:t xml:space="preserve"> Не требуется</w:t>
            </w:r>
          </w:p>
        </w:tc>
      </w:tr>
      <w:tr w:rsidR="00C74A3F" w:rsidRPr="00B35F90" w:rsidTr="00D0326F">
        <w:trPr>
          <w:trHeight w:val="369"/>
        </w:trPr>
        <w:tc>
          <w:tcPr>
            <w:tcW w:w="3538" w:type="dxa"/>
            <w:gridSpan w:val="2"/>
            <w:vAlign w:val="center"/>
          </w:tcPr>
          <w:p w:rsidR="00C74A3F" w:rsidRPr="00AA359B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 w:rsidRPr="00903519">
              <w:rPr>
                <w:rFonts w:ascii="Open Sans" w:hAnsi="Open Sans" w:cs="Open Sans"/>
                <w:sz w:val="16"/>
                <w:szCs w:val="16"/>
              </w:rPr>
              <w:t>Погрешность датчика давления, %</w:t>
            </w:r>
            <w:r w:rsidR="009161F5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552" w:type="dxa"/>
            <w:gridSpan w:val="2"/>
            <w:vAlign w:val="center"/>
          </w:tcPr>
          <w:p w:rsidR="00C74A3F" w:rsidRPr="00AA359B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12184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 w:rsidRPr="0064038E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 0,15</w:t>
            </w:r>
          </w:p>
        </w:tc>
        <w:tc>
          <w:tcPr>
            <w:tcW w:w="2409" w:type="dxa"/>
            <w:gridSpan w:val="2"/>
            <w:vAlign w:val="center"/>
          </w:tcPr>
          <w:p w:rsidR="00C74A3F" w:rsidRPr="00AA359B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81372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 0,2</w:t>
            </w:r>
          </w:p>
        </w:tc>
        <w:tc>
          <w:tcPr>
            <w:tcW w:w="2524" w:type="dxa"/>
            <w:gridSpan w:val="2"/>
            <w:vAlign w:val="center"/>
          </w:tcPr>
          <w:p w:rsidR="00C74A3F" w:rsidRPr="00AA359B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10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 w:rsidRPr="008C323B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C74A3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74A3F" w:rsidRPr="00876AE0">
              <w:rPr>
                <w:rFonts w:ascii="Open Sans" w:hAnsi="Open Sans" w:cs="Open Sans"/>
                <w:sz w:val="16"/>
                <w:szCs w:val="16"/>
              </w:rPr>
              <w:t>0</w:t>
            </w:r>
            <w:r w:rsidR="00C74A3F">
              <w:rPr>
                <w:rFonts w:ascii="Open Sans" w:hAnsi="Open Sans" w:cs="Open Sans"/>
                <w:sz w:val="18"/>
                <w:szCs w:val="18"/>
              </w:rPr>
              <w:t>,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>3</w:t>
            </w:r>
          </w:p>
        </w:tc>
      </w:tr>
      <w:tr w:rsidR="00C74A3F" w:rsidRPr="00B35F90" w:rsidTr="00D0326F">
        <w:trPr>
          <w:trHeight w:val="369"/>
        </w:trPr>
        <w:tc>
          <w:tcPr>
            <w:tcW w:w="3538" w:type="dxa"/>
            <w:gridSpan w:val="2"/>
            <w:tcBorders>
              <w:bottom w:val="single" w:sz="4" w:space="0" w:color="auto"/>
            </w:tcBorders>
            <w:vAlign w:val="center"/>
          </w:tcPr>
          <w:p w:rsidR="00C74A3F" w:rsidRPr="00903519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 w:rsidRPr="00903519">
              <w:rPr>
                <w:rFonts w:ascii="Open Sans" w:hAnsi="Open Sans" w:cs="Open Sans"/>
                <w:sz w:val="16"/>
                <w:szCs w:val="16"/>
              </w:rPr>
              <w:t xml:space="preserve">Погрешность датчика </w:t>
            </w:r>
            <w:r>
              <w:rPr>
                <w:rFonts w:ascii="Open Sans" w:hAnsi="Open Sans" w:cs="Open Sans"/>
                <w:sz w:val="16"/>
                <w:szCs w:val="16"/>
              </w:rPr>
              <w:t>температуры</w:t>
            </w:r>
            <w:r w:rsidRPr="00903519">
              <w:rPr>
                <w:rFonts w:ascii="Open Sans" w:hAnsi="Open Sans" w:cs="Open Sans"/>
                <w:sz w:val="16"/>
                <w:szCs w:val="16"/>
              </w:rPr>
              <w:t>, %</w:t>
            </w:r>
            <w:r w:rsidR="009161F5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74A3F" w:rsidRDefault="00265AD4" w:rsidP="00D0326F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99083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 w:rsidRPr="0064038E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 0,1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C74A3F" w:rsidRDefault="00265AD4" w:rsidP="00D0326F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82639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 w:rsidRPr="0064038E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 0,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74A3F" w:rsidRDefault="00265AD4" w:rsidP="00D0326F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5286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 w:rsidRPr="0064038E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 0,5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C74A3F" w:rsidRDefault="00265AD4" w:rsidP="00D0326F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36367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 w:rsidRPr="0064038E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 0,75</w:t>
            </w:r>
          </w:p>
        </w:tc>
      </w:tr>
    </w:tbl>
    <w:tbl>
      <w:tblPr>
        <w:tblStyle w:val="a3"/>
        <w:tblpPr w:leftFromText="180" w:rightFromText="180" w:vertAnchor="text" w:horzAnchor="margin" w:tblpX="114" w:tblpY="1273"/>
        <w:tblW w:w="11023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699"/>
        <w:gridCol w:w="259"/>
        <w:gridCol w:w="591"/>
        <w:gridCol w:w="27"/>
        <w:gridCol w:w="966"/>
        <w:gridCol w:w="568"/>
        <w:gridCol w:w="309"/>
        <w:gridCol w:w="115"/>
        <w:gridCol w:w="710"/>
        <w:gridCol w:w="567"/>
        <w:gridCol w:w="542"/>
        <w:gridCol w:w="26"/>
        <w:gridCol w:w="423"/>
        <w:gridCol w:w="143"/>
        <w:gridCol w:w="426"/>
        <w:gridCol w:w="1108"/>
        <w:gridCol w:w="27"/>
        <w:gridCol w:w="568"/>
        <w:gridCol w:w="856"/>
        <w:gridCol w:w="675"/>
      </w:tblGrid>
      <w:tr w:rsidR="00C74A3F" w:rsidRPr="00B35F90" w:rsidTr="00D0326F">
        <w:trPr>
          <w:trHeight w:val="340"/>
        </w:trPr>
        <w:tc>
          <w:tcPr>
            <w:tcW w:w="1102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CDA6C"/>
            <w:vAlign w:val="center"/>
          </w:tcPr>
          <w:p w:rsidR="00C74A3F" w:rsidRPr="00EA7248" w:rsidRDefault="00C74A3F" w:rsidP="00D0326F">
            <w:pPr>
              <w:ind w:left="-142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Э</w:t>
            </w:r>
            <w:r w:rsidRPr="00EA7248">
              <w:rPr>
                <w:rFonts w:ascii="Open Sans" w:hAnsi="Open Sans" w:cs="Open Sans"/>
                <w:b/>
                <w:sz w:val="20"/>
                <w:szCs w:val="20"/>
              </w:rPr>
              <w:t>лектрическое подключение</w:t>
            </w:r>
          </w:p>
        </w:tc>
      </w:tr>
      <w:tr w:rsidR="00C74A3F" w:rsidRPr="00673856" w:rsidTr="00D0326F">
        <w:trPr>
          <w:trHeight w:val="34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DC08DD" w:rsidRDefault="00C74A3F" w:rsidP="00D0326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для ЭБ</w:t>
            </w:r>
          </w:p>
        </w:tc>
        <w:tc>
          <w:tcPr>
            <w:tcW w:w="157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Default="00C74A3F" w:rsidP="00D0326F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  <w:r>
              <w:rPr>
                <w:rFonts w:ascii="Open Sans" w:hAnsi="Open Sans" w:cs="Open Sans"/>
                <w:sz w:val="14"/>
                <w:szCs w:val="14"/>
              </w:rPr>
              <w:t xml:space="preserve">для </w:t>
            </w:r>
            <w:r w:rsidRPr="001C24E4">
              <w:rPr>
                <w:rFonts w:ascii="Open Sans" w:hAnsi="Open Sans" w:cs="Open Sans"/>
                <w:sz w:val="14"/>
                <w:szCs w:val="14"/>
              </w:rPr>
              <w:t>ДД, ДТ, клеммн</w:t>
            </w:r>
            <w:r>
              <w:rPr>
                <w:rFonts w:ascii="Open Sans" w:hAnsi="Open Sans" w:cs="Open Sans"/>
                <w:sz w:val="14"/>
                <w:szCs w:val="14"/>
              </w:rPr>
              <w:t>ой</w:t>
            </w:r>
            <w:r w:rsidRPr="001C24E4">
              <w:rPr>
                <w:rFonts w:ascii="Open Sans" w:hAnsi="Open Sans" w:cs="Open Sans"/>
                <w:sz w:val="14"/>
                <w:szCs w:val="14"/>
              </w:rPr>
              <w:t xml:space="preserve"> коробк</w:t>
            </w:r>
            <w:r>
              <w:rPr>
                <w:rFonts w:ascii="Open Sans" w:hAnsi="Open Sans" w:cs="Open Sans"/>
                <w:sz w:val="14"/>
                <w:szCs w:val="14"/>
              </w:rPr>
              <w:t>и</w:t>
            </w:r>
          </w:p>
          <w:p w:rsidR="00C74A3F" w:rsidRPr="00FE468D" w:rsidRDefault="00C74A3F" w:rsidP="00D0326F">
            <w:pPr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FE468D">
              <w:rPr>
                <w:rFonts w:ascii="Open Sans" w:hAnsi="Open Sans" w:cs="Open Sans"/>
                <w:sz w:val="12"/>
                <w:szCs w:val="12"/>
              </w:rPr>
              <w:t xml:space="preserve"> (</w:t>
            </w:r>
            <w:r>
              <w:rPr>
                <w:rFonts w:ascii="Open Sans" w:hAnsi="Open Sans" w:cs="Open Sans"/>
                <w:sz w:val="12"/>
                <w:szCs w:val="12"/>
              </w:rPr>
              <w:t xml:space="preserve">для </w:t>
            </w:r>
            <w:r w:rsidRPr="00FE468D">
              <w:rPr>
                <w:rFonts w:ascii="Open Sans" w:hAnsi="Open Sans" w:cs="Open Sans"/>
                <w:sz w:val="12"/>
                <w:szCs w:val="12"/>
              </w:rPr>
              <w:t>исполнени</w:t>
            </w:r>
            <w:r>
              <w:rPr>
                <w:rFonts w:ascii="Open Sans" w:hAnsi="Open Sans" w:cs="Open Sans"/>
                <w:sz w:val="12"/>
                <w:szCs w:val="12"/>
              </w:rPr>
              <w:t>я</w:t>
            </w:r>
            <w:r w:rsidRPr="00FE468D">
              <w:rPr>
                <w:rFonts w:ascii="Open Sans" w:hAnsi="Open Sans" w:cs="Open Sans"/>
                <w:sz w:val="12"/>
                <w:szCs w:val="12"/>
              </w:rPr>
              <w:t xml:space="preserve"> с вычислителем)</w:t>
            </w:r>
          </w:p>
        </w:tc>
        <w:tc>
          <w:tcPr>
            <w:tcW w:w="8029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Pr="0084597F" w:rsidRDefault="00C74A3F" w:rsidP="00D0326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84597F">
              <w:rPr>
                <w:rFonts w:ascii="Open Sans" w:hAnsi="Open Sans" w:cs="Open Sans"/>
                <w:sz w:val="16"/>
                <w:szCs w:val="16"/>
              </w:rPr>
              <w:t>Тип кабельных вводов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</w:tr>
      <w:tr w:rsidR="00C74A3F" w:rsidRPr="00673856" w:rsidTr="00D0326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DC08DD" w:rsidRDefault="00C74A3F" w:rsidP="00D0326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1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DC08DD" w:rsidRDefault="00C74A3F" w:rsidP="00D0326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27C1A">
              <w:rPr>
                <w:rFonts w:ascii="Open Sans" w:hAnsi="Open Sans" w:cs="Open Sans"/>
                <w:sz w:val="16"/>
                <w:szCs w:val="16"/>
              </w:rPr>
              <w:t>2</w:t>
            </w:r>
            <w:r>
              <w:rPr>
                <w:rFonts w:ascii="Open Sans" w:hAnsi="Open Sans" w:cs="Open Sans"/>
                <w:sz w:val="16"/>
                <w:szCs w:val="16"/>
              </w:rPr>
              <w:t>й</w:t>
            </w:r>
          </w:p>
        </w:tc>
        <w:tc>
          <w:tcPr>
            <w:tcW w:w="15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Pr="00027C1A" w:rsidRDefault="00C74A3F" w:rsidP="00D0326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02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Pr="0084597F" w:rsidRDefault="00C74A3F" w:rsidP="00D0326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74A3F" w:rsidRPr="00673856" w:rsidTr="00673BA2">
        <w:trPr>
          <w:trHeight w:val="340"/>
        </w:trPr>
        <w:sdt>
          <w:sdtPr>
            <w:rPr>
              <w:rFonts w:ascii="Open Sans" w:hAnsi="Open Sans" w:cs="Open Sans"/>
              <w:sz w:val="18"/>
              <w:szCs w:val="18"/>
            </w:rPr>
            <w:id w:val="-191122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4A3F" w:rsidRPr="00DC08DD" w:rsidRDefault="00C74A3F" w:rsidP="00D0326F">
                <w:pPr>
                  <w:jc w:val="center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36863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4A3F" w:rsidRPr="00DC08DD" w:rsidRDefault="00C74A3F" w:rsidP="00D0326F">
                <w:pPr>
                  <w:jc w:val="center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202913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4A3F" w:rsidRPr="006F2246" w:rsidRDefault="00C74A3F" w:rsidP="00D0326F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Pr="006F2246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Не требуется (транспортировочная заглушка, кроме 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Exd</w:t>
            </w:r>
            <w:r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Pr="000A27EE" w:rsidRDefault="00C74A3F" w:rsidP="00D0326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A27EE">
              <w:rPr>
                <w:rFonts w:ascii="Open Sans" w:hAnsi="Open Sans" w:cs="Open Sans"/>
                <w:sz w:val="16"/>
                <w:szCs w:val="16"/>
              </w:rPr>
              <w:t>Укажите параметры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для кабельных вводов:</w:t>
            </w:r>
          </w:p>
        </w:tc>
      </w:tr>
      <w:tr w:rsidR="00C74A3F" w:rsidRPr="00673856" w:rsidTr="00673BA2">
        <w:trPr>
          <w:trHeight w:val="340"/>
        </w:trPr>
        <w:sdt>
          <w:sdtPr>
            <w:rPr>
              <w:rFonts w:ascii="Open Sans" w:hAnsi="Open Sans" w:cs="Open Sans"/>
              <w:sz w:val="18"/>
              <w:szCs w:val="18"/>
            </w:rPr>
            <w:id w:val="85276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4A3F" w:rsidRPr="00DC08DD" w:rsidRDefault="00C74A3F" w:rsidP="00D0326F">
                <w:pPr>
                  <w:jc w:val="center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68651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4A3F" w:rsidRPr="00DC08DD" w:rsidRDefault="00C74A3F" w:rsidP="00D0326F">
                <w:pPr>
                  <w:jc w:val="center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97251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4A3F" w:rsidRDefault="00C74A3F" w:rsidP="00D0326F">
                <w:pPr>
                  <w:jc w:val="center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Отверстие для кабельного ввода отсутствует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Pr="000A27EE" w:rsidRDefault="00C74A3F" w:rsidP="00D0326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74A3F" w:rsidRPr="00673856" w:rsidTr="00673BA2">
        <w:trPr>
          <w:trHeight w:val="340"/>
        </w:trPr>
        <w:sdt>
          <w:sdtPr>
            <w:rPr>
              <w:rFonts w:ascii="Open Sans" w:hAnsi="Open Sans" w:cs="Open Sans"/>
              <w:sz w:val="18"/>
              <w:szCs w:val="18"/>
            </w:rPr>
            <w:id w:val="-45070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4A3F" w:rsidRPr="00E7289D" w:rsidRDefault="00C74A3F" w:rsidP="00D0326F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52270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4A3F" w:rsidRPr="00E7289D" w:rsidRDefault="00C74A3F" w:rsidP="00D0326F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35812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4A3F" w:rsidRPr="006F2246" w:rsidRDefault="00C74A3F" w:rsidP="00D0326F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Pr="006F2246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Exd</w:t>
            </w:r>
            <w:r>
              <w:rPr>
                <w:rFonts w:ascii="Open Sans" w:hAnsi="Open Sans" w:cs="Open Sans"/>
                <w:sz w:val="16"/>
                <w:szCs w:val="16"/>
              </w:rPr>
              <w:t>- сертифицированная  заглушка</w:t>
            </w:r>
          </w:p>
        </w:tc>
        <w:tc>
          <w:tcPr>
            <w:tcW w:w="1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Pr="002D39CF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 w:rsidRPr="002D39CF">
              <w:rPr>
                <w:rFonts w:ascii="Open Sans" w:hAnsi="Open Sans" w:cs="Open Sans"/>
                <w:sz w:val="16"/>
                <w:szCs w:val="16"/>
              </w:rPr>
              <w:t>Диаметр кабеля внешний</w:t>
            </w:r>
            <w:r>
              <w:rPr>
                <w:rFonts w:ascii="Open Sans" w:hAnsi="Open Sans" w:cs="Open Sans"/>
                <w:sz w:val="16"/>
                <w:szCs w:val="16"/>
              </w:rPr>
              <w:t>, мм</w:t>
            </w:r>
            <w:r w:rsidRPr="002D39C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74A3F" w:rsidRPr="00362089" w:rsidRDefault="00C74A3F" w:rsidP="00D0326F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12" w:name="ТекстовоеПоле23"/>
            <w:r w:rsidRPr="00362089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62089">
              <w:rPr>
                <w:rFonts w:ascii="Open Sans" w:hAnsi="Open Sans" w:cs="Open Sans"/>
                <w:sz w:val="16"/>
                <w:szCs w:val="16"/>
              </w:rPr>
            </w: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62089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  <w:bookmarkEnd w:id="12"/>
          <w:p w:rsidR="00C74A3F" w:rsidRPr="00362089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74A3F" w:rsidRPr="00673856" w:rsidTr="00673BA2">
        <w:trPr>
          <w:trHeight w:val="340"/>
        </w:trPr>
        <w:sdt>
          <w:sdtPr>
            <w:rPr>
              <w:rFonts w:ascii="Open Sans" w:hAnsi="Open Sans" w:cs="Open Sans"/>
              <w:sz w:val="18"/>
              <w:szCs w:val="18"/>
            </w:rPr>
            <w:id w:val="-174370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4A3F" w:rsidRPr="00E7289D" w:rsidRDefault="00C74A3F" w:rsidP="00D0326F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77020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4A3F" w:rsidRPr="00E7289D" w:rsidRDefault="00C74A3F" w:rsidP="00D0326F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9021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4A3F" w:rsidRPr="00125B6C" w:rsidRDefault="00C74A3F" w:rsidP="00D0326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Pr="00125B6C" w:rsidRDefault="00C74A3F" w:rsidP="00D0326F">
            <w:pPr>
              <w:rPr>
                <w:sz w:val="18"/>
                <w:szCs w:val="18"/>
              </w:rPr>
            </w:pPr>
            <w:r w:rsidRPr="006B78FA">
              <w:rPr>
                <w:rFonts w:ascii="Open Sans" w:hAnsi="Open Sans" w:cs="Open Sans"/>
                <w:sz w:val="16"/>
                <w:szCs w:val="16"/>
              </w:rPr>
              <w:t>Exd без присоединения средств защиты кабеля</w:t>
            </w:r>
          </w:p>
        </w:tc>
        <w:tc>
          <w:tcPr>
            <w:tcW w:w="1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Pr="00125B6C" w:rsidRDefault="00C74A3F" w:rsidP="00D0326F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74A3F" w:rsidRPr="00362089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74A3F" w:rsidRPr="00673856" w:rsidTr="00673BA2">
        <w:trPr>
          <w:trHeight w:val="340"/>
        </w:trPr>
        <w:sdt>
          <w:sdtPr>
            <w:rPr>
              <w:sz w:val="18"/>
              <w:szCs w:val="18"/>
            </w:rPr>
            <w:id w:val="15404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4A3F" w:rsidRPr="00125B6C" w:rsidRDefault="00C74A3F" w:rsidP="00D0326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6178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4A3F" w:rsidRPr="00125B6C" w:rsidRDefault="00C74A3F" w:rsidP="00D0326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0193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4A3F" w:rsidRPr="00125B6C" w:rsidRDefault="00C74A3F" w:rsidP="00D0326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Pr="00125B6C" w:rsidRDefault="00C74A3F" w:rsidP="00D0326F">
            <w:pPr>
              <w:rPr>
                <w:sz w:val="18"/>
                <w:szCs w:val="18"/>
              </w:rPr>
            </w:pPr>
            <w:r w:rsidRPr="006B78FA">
              <w:rPr>
                <w:rFonts w:ascii="Open Sans" w:hAnsi="Open Sans" w:cs="Open Sans"/>
                <w:sz w:val="16"/>
                <w:szCs w:val="16"/>
              </w:rPr>
              <w:t>Exd с зажимом под броню</w:t>
            </w:r>
          </w:p>
        </w:tc>
        <w:tc>
          <w:tcPr>
            <w:tcW w:w="1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Pr="002D39CF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74A3F" w:rsidRPr="00362089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74A3F" w:rsidRPr="00673856" w:rsidTr="00673BA2">
        <w:trPr>
          <w:trHeight w:val="340"/>
        </w:trPr>
        <w:sdt>
          <w:sdtPr>
            <w:rPr>
              <w:sz w:val="18"/>
              <w:szCs w:val="18"/>
            </w:rPr>
            <w:id w:val="-58398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4A3F" w:rsidRPr="00125B6C" w:rsidRDefault="00C74A3F" w:rsidP="00D0326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7305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4A3F" w:rsidRPr="00125B6C" w:rsidRDefault="00C74A3F" w:rsidP="00D0326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1588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4A3F" w:rsidRPr="00125B6C" w:rsidRDefault="00C74A3F" w:rsidP="00D0326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Pr="00125B6C" w:rsidRDefault="00C74A3F" w:rsidP="00D0326F">
            <w:pPr>
              <w:rPr>
                <w:sz w:val="18"/>
                <w:szCs w:val="18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Exd</w:t>
            </w:r>
            <w:r w:rsidRPr="006B78FA">
              <w:rPr>
                <w:rFonts w:ascii="Open Sans" w:hAnsi="Open Sans" w:cs="Open Sans"/>
                <w:sz w:val="16"/>
                <w:szCs w:val="16"/>
              </w:rPr>
              <w:t xml:space="preserve"> с зажимом под металлорукав</w:t>
            </w:r>
          </w:p>
        </w:tc>
        <w:tc>
          <w:tcPr>
            <w:tcW w:w="1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Pr="002D39CF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Диаметр кабеля внутренний, мм: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74A3F" w:rsidRPr="00362089" w:rsidRDefault="00C74A3F" w:rsidP="00D0326F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13" w:name="ТекстовоеПоле36"/>
            <w:r w:rsidRPr="00362089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62089">
              <w:rPr>
                <w:rFonts w:ascii="Open Sans" w:hAnsi="Open Sans" w:cs="Open Sans"/>
                <w:sz w:val="16"/>
                <w:szCs w:val="16"/>
              </w:rPr>
            </w: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3"/>
          </w:p>
        </w:tc>
      </w:tr>
      <w:tr w:rsidR="00C74A3F" w:rsidRPr="00673856" w:rsidTr="00673BA2">
        <w:trPr>
          <w:trHeight w:val="340"/>
        </w:trPr>
        <w:sdt>
          <w:sdtPr>
            <w:rPr>
              <w:sz w:val="18"/>
              <w:szCs w:val="18"/>
            </w:rPr>
            <w:id w:val="1084496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4A3F" w:rsidRPr="00125B6C" w:rsidRDefault="00C74A3F" w:rsidP="00D0326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3566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4A3F" w:rsidRPr="00125B6C" w:rsidRDefault="00C74A3F" w:rsidP="00D0326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316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4A3F" w:rsidRPr="00125B6C" w:rsidRDefault="00C74A3F" w:rsidP="00D0326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Pr="00125B6C" w:rsidRDefault="00C74A3F" w:rsidP="00D0326F">
            <w:pPr>
              <w:rPr>
                <w:sz w:val="18"/>
                <w:szCs w:val="18"/>
              </w:rPr>
            </w:pPr>
            <w:r w:rsidRPr="006B78FA">
              <w:rPr>
                <w:rFonts w:ascii="Open Sans" w:hAnsi="Open Sans" w:cs="Open Sans"/>
                <w:sz w:val="16"/>
                <w:szCs w:val="16"/>
              </w:rPr>
              <w:t>Общепромышленный металлический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, </w:t>
            </w:r>
            <w:r w:rsidRPr="006B78FA">
              <w:rPr>
                <w:rFonts w:ascii="Open Sans" w:hAnsi="Open Sans" w:cs="Open Sans"/>
                <w:sz w:val="16"/>
                <w:szCs w:val="16"/>
              </w:rPr>
              <w:t xml:space="preserve"> без средств защиты </w:t>
            </w:r>
            <w:r>
              <w:rPr>
                <w:rFonts w:ascii="Open Sans" w:hAnsi="Open Sans" w:cs="Open Sans"/>
                <w:sz w:val="16"/>
                <w:szCs w:val="16"/>
              </w:rPr>
              <w:t>кабеля</w:t>
            </w:r>
          </w:p>
        </w:tc>
        <w:tc>
          <w:tcPr>
            <w:tcW w:w="1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Pr="002D39CF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74A3F" w:rsidRPr="00362089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74A3F" w:rsidRPr="00673856" w:rsidTr="00673BA2">
        <w:trPr>
          <w:trHeight w:val="340"/>
        </w:trPr>
        <w:sdt>
          <w:sdtPr>
            <w:rPr>
              <w:sz w:val="18"/>
              <w:szCs w:val="18"/>
            </w:rPr>
            <w:id w:val="-203494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4A3F" w:rsidRPr="00125B6C" w:rsidRDefault="00C74A3F" w:rsidP="00D0326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6719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4A3F" w:rsidRPr="00125B6C" w:rsidRDefault="00C74A3F" w:rsidP="00D0326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41131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4A3F" w:rsidRPr="00662C10" w:rsidRDefault="00C74A3F" w:rsidP="00D0326F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Pr="00662C10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 w:rsidRPr="006B78FA">
              <w:rPr>
                <w:rFonts w:ascii="Open Sans" w:hAnsi="Open Sans" w:cs="Open Sans"/>
                <w:sz w:val="16"/>
                <w:szCs w:val="16"/>
              </w:rPr>
              <w:t>Общепромышленный металлический с зажимом под броню</w:t>
            </w:r>
          </w:p>
        </w:tc>
        <w:tc>
          <w:tcPr>
            <w:tcW w:w="1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74A3F" w:rsidRPr="00362089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74A3F" w:rsidRPr="00673856" w:rsidTr="00673BA2">
        <w:trPr>
          <w:trHeight w:val="340"/>
        </w:trPr>
        <w:sdt>
          <w:sdtPr>
            <w:rPr>
              <w:sz w:val="18"/>
              <w:szCs w:val="18"/>
            </w:rPr>
            <w:id w:val="-16663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4A3F" w:rsidRPr="00125B6C" w:rsidRDefault="00C74A3F" w:rsidP="00D0326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4726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4A3F" w:rsidRPr="00125B6C" w:rsidRDefault="00C74A3F" w:rsidP="00D0326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15557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4A3F" w:rsidRPr="00662C10" w:rsidRDefault="00C74A3F" w:rsidP="00D0326F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Pr="00662C10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 w:rsidRPr="006B78FA">
              <w:rPr>
                <w:rFonts w:ascii="Open Sans" w:hAnsi="Open Sans" w:cs="Open Sans"/>
                <w:sz w:val="16"/>
                <w:szCs w:val="16"/>
              </w:rPr>
              <w:t>Общепромышленный металлический с зажимом под металлорукав</w:t>
            </w:r>
          </w:p>
        </w:tc>
        <w:tc>
          <w:tcPr>
            <w:tcW w:w="1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Ду</w:t>
            </w:r>
          </w:p>
          <w:p w:rsidR="00C74A3F" w:rsidRPr="00125B6C" w:rsidRDefault="00C74A3F" w:rsidP="00D0326F">
            <w:pPr>
              <w:rPr>
                <w:sz w:val="18"/>
                <w:szCs w:val="18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металлорука</w:t>
            </w:r>
            <w:r w:rsidRPr="002D39CF">
              <w:rPr>
                <w:rFonts w:ascii="Open Sans" w:hAnsi="Open Sans" w:cs="Open Sans"/>
                <w:sz w:val="16"/>
                <w:szCs w:val="16"/>
              </w:rPr>
              <w:t>ва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74A3F" w:rsidRPr="00362089" w:rsidRDefault="00C74A3F" w:rsidP="00D0326F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bookmarkStart w:id="14" w:name="ТекстовоеПоле42"/>
            <w:r w:rsidRPr="00362089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62089">
              <w:rPr>
                <w:rFonts w:ascii="Open Sans" w:hAnsi="Open Sans" w:cs="Open Sans"/>
                <w:sz w:val="16"/>
                <w:szCs w:val="16"/>
              </w:rPr>
            </w: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4"/>
          </w:p>
        </w:tc>
      </w:tr>
      <w:tr w:rsidR="00C74A3F" w:rsidRPr="00673856" w:rsidTr="00673BA2">
        <w:trPr>
          <w:trHeight w:val="340"/>
        </w:trPr>
        <w:sdt>
          <w:sdtPr>
            <w:rPr>
              <w:sz w:val="18"/>
              <w:szCs w:val="18"/>
            </w:rPr>
            <w:id w:val="13491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4A3F" w:rsidRPr="00125B6C" w:rsidRDefault="00C74A3F" w:rsidP="00D0326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7660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4A3F" w:rsidRPr="00125B6C" w:rsidRDefault="00C74A3F" w:rsidP="00D0326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92784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4A3F" w:rsidRPr="00662C10" w:rsidRDefault="00C74A3F" w:rsidP="00D0326F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 w:rsidRPr="006B78FA">
              <w:rPr>
                <w:rFonts w:ascii="Open Sans" w:hAnsi="Open Sans" w:cs="Open Sans"/>
                <w:sz w:val="16"/>
                <w:szCs w:val="16"/>
              </w:rPr>
              <w:t>Общепромышленный пластиковый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, </w:t>
            </w:r>
            <w:r w:rsidRPr="006B78FA">
              <w:rPr>
                <w:rFonts w:ascii="Open Sans" w:hAnsi="Open Sans" w:cs="Open Sans"/>
                <w:sz w:val="16"/>
                <w:szCs w:val="16"/>
              </w:rPr>
              <w:t xml:space="preserve"> без средств защиты кабеля</w:t>
            </w:r>
          </w:p>
        </w:tc>
        <w:tc>
          <w:tcPr>
            <w:tcW w:w="1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Pr="00125B6C" w:rsidRDefault="00C74A3F" w:rsidP="00D032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74A3F" w:rsidRPr="00125B6C" w:rsidRDefault="00C74A3F" w:rsidP="00D0326F">
            <w:pPr>
              <w:jc w:val="center"/>
              <w:rPr>
                <w:sz w:val="18"/>
                <w:szCs w:val="18"/>
              </w:rPr>
            </w:pPr>
          </w:p>
        </w:tc>
      </w:tr>
      <w:tr w:rsidR="00C74A3F" w:rsidRPr="00673856" w:rsidTr="00673BA2">
        <w:trPr>
          <w:trHeight w:val="340"/>
        </w:trPr>
        <w:sdt>
          <w:sdtPr>
            <w:rPr>
              <w:sz w:val="18"/>
              <w:szCs w:val="18"/>
            </w:rPr>
            <w:id w:val="162866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4A3F" w:rsidRPr="00125B6C" w:rsidRDefault="00C74A3F" w:rsidP="00D0326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7227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4A3F" w:rsidRPr="00125B6C" w:rsidRDefault="00C74A3F" w:rsidP="00D0326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89083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4A3F" w:rsidRPr="00662C10" w:rsidRDefault="00C74A3F" w:rsidP="00D0326F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Pr="006B78FA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Другой: </w:t>
            </w:r>
          </w:p>
        </w:tc>
        <w:tc>
          <w:tcPr>
            <w:tcW w:w="4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74A3F" w:rsidRPr="006B78FA" w:rsidRDefault="00C74A3F" w:rsidP="00D0326F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bookmarkStart w:id="15" w:name="ТекстовоеПоле43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F" w:rsidRPr="00125B6C" w:rsidRDefault="00C74A3F" w:rsidP="00D032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74A3F" w:rsidRPr="00125B6C" w:rsidRDefault="00C74A3F" w:rsidP="00D0326F">
            <w:pPr>
              <w:jc w:val="center"/>
              <w:rPr>
                <w:sz w:val="18"/>
                <w:szCs w:val="18"/>
              </w:rPr>
            </w:pPr>
          </w:p>
        </w:tc>
      </w:tr>
      <w:tr w:rsidR="00C74A3F" w:rsidRPr="00673856" w:rsidTr="00673BA2">
        <w:trPr>
          <w:trHeight w:val="34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3F" w:rsidRPr="00AC6929" w:rsidRDefault="00C74A3F" w:rsidP="00AC692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C6929">
              <w:rPr>
                <w:rFonts w:ascii="Open Sans" w:hAnsi="Open Sans" w:cs="Open Sans"/>
                <w:sz w:val="16"/>
                <w:szCs w:val="16"/>
              </w:rPr>
              <w:t>Для исполнения с вычислителем</w:t>
            </w:r>
          </w:p>
        </w:tc>
        <w:tc>
          <w:tcPr>
            <w:tcW w:w="7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Длина кабеля между электронным блоком и  коммутационной </w:t>
            </w:r>
            <w:r w:rsidRPr="00684BA3">
              <w:rPr>
                <w:rFonts w:ascii="Open Sans" w:hAnsi="Open Sans" w:cs="Open Sans"/>
                <w:sz w:val="16"/>
                <w:szCs w:val="16"/>
              </w:rPr>
              <w:t xml:space="preserve">коробкой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(максимум </w:t>
            </w:r>
            <w:r w:rsidRPr="00684BA3">
              <w:rPr>
                <w:rFonts w:ascii="Open Sans" w:hAnsi="Open Sans" w:cs="Open Sans"/>
                <w:sz w:val="16"/>
                <w:szCs w:val="16"/>
              </w:rPr>
              <w:t>10м)</w:t>
            </w:r>
            <w:r>
              <w:rPr>
                <w:rFonts w:ascii="Open Sans" w:hAnsi="Open Sans" w:cs="Open Sans"/>
                <w:sz w:val="16"/>
                <w:szCs w:val="16"/>
              </w:rPr>
              <w:t>, м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74A3F" w:rsidRPr="00125B6C" w:rsidRDefault="00C74A3F" w:rsidP="00D03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0"/>
                  <w:enabled/>
                  <w:calcOnExit w:val="0"/>
                  <w:textInput/>
                </w:ffData>
              </w:fldChar>
            </w:r>
            <w:bookmarkStart w:id="16" w:name="ТекстовоеПоле6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C74A3F" w:rsidRPr="00673856" w:rsidTr="00673BA2">
        <w:trPr>
          <w:trHeight w:val="34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3F" w:rsidRDefault="00C74A3F" w:rsidP="00D0326F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 w:rsidRPr="00684BA3">
              <w:rPr>
                <w:rFonts w:ascii="Open Sans" w:hAnsi="Open Sans" w:cs="Open Sans"/>
                <w:sz w:val="16"/>
                <w:szCs w:val="16"/>
              </w:rPr>
              <w:t xml:space="preserve">Длина кабеля между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коммутационной </w:t>
            </w:r>
            <w:r w:rsidRPr="00684BA3">
              <w:rPr>
                <w:rFonts w:ascii="Open Sans" w:hAnsi="Open Sans" w:cs="Open Sans"/>
                <w:sz w:val="16"/>
                <w:szCs w:val="16"/>
              </w:rPr>
              <w:t xml:space="preserve"> коробкой  </w:t>
            </w:r>
            <w:r>
              <w:rPr>
                <w:rFonts w:ascii="Open Sans" w:hAnsi="Open Sans" w:cs="Open Sans"/>
                <w:sz w:val="16"/>
                <w:szCs w:val="16"/>
              </w:rPr>
              <w:t>и датчиком давления (максимум</w:t>
            </w:r>
            <w:r w:rsidRPr="00684BA3">
              <w:rPr>
                <w:rFonts w:ascii="Open Sans" w:hAnsi="Open Sans" w:cs="Open Sans"/>
                <w:sz w:val="16"/>
                <w:szCs w:val="16"/>
              </w:rPr>
              <w:t xml:space="preserve"> 10м)</w:t>
            </w:r>
            <w:r>
              <w:rPr>
                <w:rFonts w:ascii="Open Sans" w:hAnsi="Open Sans" w:cs="Open Sans"/>
                <w:sz w:val="16"/>
                <w:szCs w:val="16"/>
              </w:rPr>
              <w:t>, м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74A3F" w:rsidRPr="00125B6C" w:rsidRDefault="00C74A3F" w:rsidP="00D03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74A3F" w:rsidRPr="00673856" w:rsidTr="00673BA2">
        <w:trPr>
          <w:trHeight w:val="34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3F" w:rsidRDefault="00C74A3F" w:rsidP="00D0326F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 w:rsidRPr="00684BA3">
              <w:rPr>
                <w:rFonts w:ascii="Open Sans" w:hAnsi="Open Sans" w:cs="Open Sans"/>
                <w:sz w:val="16"/>
                <w:szCs w:val="16"/>
              </w:rPr>
              <w:t xml:space="preserve">Длина кабеля между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коммутационной</w:t>
            </w:r>
            <w:r w:rsidRPr="00684BA3">
              <w:rPr>
                <w:rFonts w:ascii="Open Sans" w:hAnsi="Open Sans" w:cs="Open Sans"/>
                <w:sz w:val="16"/>
                <w:szCs w:val="16"/>
              </w:rPr>
              <w:t xml:space="preserve">  коробкой и датчиком температуры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после расходомера </w:t>
            </w:r>
            <w:r w:rsidRPr="00684BA3">
              <w:rPr>
                <w:rFonts w:ascii="Open Sans" w:hAnsi="Open Sans" w:cs="Open Sans"/>
                <w:sz w:val="16"/>
                <w:szCs w:val="16"/>
              </w:rPr>
              <w:t>(максим</w:t>
            </w:r>
            <w:r>
              <w:rPr>
                <w:rFonts w:ascii="Open Sans" w:hAnsi="Open Sans" w:cs="Open Sans"/>
                <w:sz w:val="16"/>
                <w:szCs w:val="16"/>
              </w:rPr>
              <w:t>ум</w:t>
            </w:r>
            <w:r w:rsidRPr="00684BA3">
              <w:rPr>
                <w:rFonts w:ascii="Open Sans" w:hAnsi="Open Sans" w:cs="Open Sans"/>
                <w:sz w:val="16"/>
                <w:szCs w:val="16"/>
              </w:rPr>
              <w:t xml:space="preserve"> 10м)</w:t>
            </w:r>
            <w:r>
              <w:rPr>
                <w:rFonts w:ascii="Open Sans" w:hAnsi="Open Sans" w:cs="Open Sans"/>
                <w:sz w:val="16"/>
                <w:szCs w:val="16"/>
              </w:rPr>
              <w:t>, м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74A3F" w:rsidRPr="00125B6C" w:rsidRDefault="00C74A3F" w:rsidP="00D03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74A3F" w:rsidRPr="00673856" w:rsidTr="00673BA2">
        <w:trPr>
          <w:trHeight w:val="34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3F" w:rsidRDefault="00C74A3F" w:rsidP="00D0326F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684BA3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 w:rsidRPr="00684BA3">
              <w:rPr>
                <w:rFonts w:ascii="Open Sans" w:hAnsi="Open Sans" w:cs="Open Sans"/>
                <w:sz w:val="16"/>
                <w:szCs w:val="16"/>
              </w:rPr>
              <w:t xml:space="preserve">Длина кабеля между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коммутационной</w:t>
            </w:r>
            <w:r w:rsidRPr="00684BA3">
              <w:rPr>
                <w:rFonts w:ascii="Open Sans" w:hAnsi="Open Sans" w:cs="Open Sans"/>
                <w:sz w:val="16"/>
                <w:szCs w:val="16"/>
              </w:rPr>
              <w:t xml:space="preserve">  коробкой и датчиком температуры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до расходомера</w:t>
            </w:r>
            <w:r w:rsidRPr="00684BA3">
              <w:rPr>
                <w:rFonts w:ascii="Open Sans" w:hAnsi="Open Sans" w:cs="Open Sans"/>
                <w:sz w:val="16"/>
                <w:szCs w:val="16"/>
              </w:rPr>
              <w:t xml:space="preserve"> (максим</w:t>
            </w:r>
            <w:r>
              <w:rPr>
                <w:rFonts w:ascii="Open Sans" w:hAnsi="Open Sans" w:cs="Open Sans"/>
                <w:sz w:val="16"/>
                <w:szCs w:val="16"/>
              </w:rPr>
              <w:t>ум</w:t>
            </w:r>
            <w:r w:rsidRPr="00684BA3">
              <w:rPr>
                <w:rFonts w:ascii="Open Sans" w:hAnsi="Open Sans" w:cs="Open Sans"/>
                <w:sz w:val="16"/>
                <w:szCs w:val="16"/>
              </w:rPr>
              <w:t xml:space="preserve"> 10м)</w:t>
            </w:r>
            <w:r>
              <w:rPr>
                <w:rFonts w:ascii="Open Sans" w:hAnsi="Open Sans" w:cs="Open Sans"/>
                <w:sz w:val="16"/>
                <w:szCs w:val="16"/>
              </w:rPr>
              <w:t>, м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74A3F" w:rsidRDefault="00C74A3F" w:rsidP="00D03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74A3F" w:rsidRPr="00673856" w:rsidTr="008C7C29">
        <w:trPr>
          <w:trHeight w:val="57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3F" w:rsidRDefault="00C74A3F" w:rsidP="00D0326F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A3F" w:rsidRPr="0062057A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 w:rsidRPr="0062057A">
              <w:rPr>
                <w:rFonts w:ascii="Open Sans" w:hAnsi="Open Sans" w:cs="Open Sans"/>
                <w:sz w:val="16"/>
                <w:szCs w:val="16"/>
              </w:rPr>
              <w:t>Тип защиты кабеля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A3F" w:rsidRPr="0062057A" w:rsidRDefault="00265AD4" w:rsidP="00D0326F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63721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62057A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>Н</w:t>
            </w:r>
            <w:r w:rsidR="00C74A3F" w:rsidRPr="0062057A">
              <w:rPr>
                <w:rFonts w:ascii="Open Sans" w:hAnsi="Open Sans" w:cs="Open Sans"/>
                <w:sz w:val="16"/>
                <w:szCs w:val="16"/>
              </w:rPr>
              <w:t xml:space="preserve">е 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>поставляется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A3F" w:rsidRPr="0062057A" w:rsidRDefault="00265AD4" w:rsidP="00D0326F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3578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 w:rsidRPr="0062057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62057A">
              <w:rPr>
                <w:rFonts w:ascii="Open Sans" w:hAnsi="Open Sans" w:cs="Open Sans"/>
                <w:sz w:val="16"/>
                <w:szCs w:val="16"/>
              </w:rPr>
              <w:t xml:space="preserve">  Металлорукав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A3F" w:rsidRPr="0062057A" w:rsidRDefault="00265AD4" w:rsidP="00D0326F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69026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1F5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62057A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r w:rsidR="00C74A3F" w:rsidRPr="0062057A">
              <w:rPr>
                <w:rFonts w:ascii="Open Sans" w:hAnsi="Open Sans" w:cs="Open Sans"/>
                <w:sz w:val="16"/>
                <w:szCs w:val="16"/>
                <w:lang w:val="en-US"/>
              </w:rPr>
              <w:t>Пластиковая гофриров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>а</w:t>
            </w:r>
            <w:r w:rsidR="00C74A3F" w:rsidRPr="0062057A">
              <w:rPr>
                <w:rFonts w:ascii="Open Sans" w:hAnsi="Open Sans" w:cs="Open Sans"/>
                <w:sz w:val="16"/>
                <w:szCs w:val="16"/>
                <w:lang w:val="en-US"/>
              </w:rPr>
              <w:t>нная труб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A3F" w:rsidRPr="0062057A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7220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 w:rsidRPr="0062057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62057A">
              <w:rPr>
                <w:rFonts w:ascii="Open Sans" w:hAnsi="Open Sans" w:cs="Open Sans"/>
                <w:sz w:val="16"/>
                <w:szCs w:val="16"/>
              </w:rPr>
              <w:t xml:space="preserve">  Металлическая гофрированная трубка</w:t>
            </w:r>
          </w:p>
        </w:tc>
      </w:tr>
      <w:tr w:rsidR="00C74A3F" w:rsidRPr="00673856" w:rsidTr="008C7C29">
        <w:trPr>
          <w:trHeight w:val="34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3F" w:rsidRDefault="00C74A3F" w:rsidP="00D0326F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A3F" w:rsidRPr="0062057A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 w:rsidRPr="0062057A">
              <w:rPr>
                <w:rFonts w:ascii="Open Sans" w:hAnsi="Open Sans" w:cs="Open Sans"/>
                <w:sz w:val="16"/>
                <w:szCs w:val="16"/>
              </w:rPr>
              <w:t>Тип кабеля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A3F" w:rsidRPr="0062057A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29132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62057A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>Н</w:t>
            </w:r>
            <w:r w:rsidR="00C74A3F" w:rsidRPr="0062057A">
              <w:rPr>
                <w:rFonts w:ascii="Open Sans" w:hAnsi="Open Sans" w:cs="Open Sans"/>
                <w:sz w:val="16"/>
                <w:szCs w:val="16"/>
              </w:rPr>
              <w:t xml:space="preserve">е 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>поставляется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A3F" w:rsidRPr="0062057A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39794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 w:rsidRPr="0062057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62057A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>Стандартны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A3F" w:rsidRPr="0062057A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0034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 w:rsidRPr="0062057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62057A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>Огнестойк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A3F" w:rsidRPr="0062057A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38452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 w:rsidRPr="0062057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62057A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>С опциями защиты</w:t>
            </w:r>
          </w:p>
        </w:tc>
      </w:tr>
      <w:tr w:rsidR="00C74A3F" w:rsidRPr="00673856" w:rsidTr="00D0326F">
        <w:trPr>
          <w:trHeight w:val="340"/>
        </w:trPr>
        <w:tc>
          <w:tcPr>
            <w:tcW w:w="110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DA6C"/>
          </w:tcPr>
          <w:p w:rsidR="00C74A3F" w:rsidRPr="00125B6C" w:rsidRDefault="00C74A3F" w:rsidP="00D0326F">
            <w:pPr>
              <w:jc w:val="center"/>
              <w:rPr>
                <w:sz w:val="18"/>
                <w:szCs w:val="18"/>
              </w:rPr>
            </w:pPr>
            <w:r w:rsidRPr="00B50B49">
              <w:rPr>
                <w:rFonts w:ascii="Open Sans" w:hAnsi="Open Sans" w:cs="Open Sans"/>
                <w:b/>
                <w:sz w:val="20"/>
                <w:szCs w:val="20"/>
              </w:rPr>
              <w:t>Соединение с трубопроводом, КМЧ</w:t>
            </w:r>
          </w:p>
        </w:tc>
      </w:tr>
      <w:tr w:rsidR="00C74A3F" w:rsidRPr="00673856" w:rsidTr="00023E7E">
        <w:trPr>
          <w:trHeight w:val="340"/>
        </w:trPr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125B6C" w:rsidRDefault="00C74A3F" w:rsidP="00D0326F">
            <w:pPr>
              <w:rPr>
                <w:sz w:val="18"/>
                <w:szCs w:val="18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>Внешний диаметр трубопровода, мм: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74A3F" w:rsidRPr="00362089" w:rsidRDefault="00C74A3F" w:rsidP="00D0326F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50"/>
                  <w:enabled/>
                  <w:calcOnExit w:val="0"/>
                  <w:textInput/>
                </w:ffData>
              </w:fldChar>
            </w:r>
            <w:bookmarkStart w:id="17" w:name="ТекстовоеПоле50"/>
            <w:r w:rsidRPr="00362089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62089">
              <w:rPr>
                <w:rFonts w:ascii="Open Sans" w:hAnsi="Open Sans" w:cs="Open Sans"/>
                <w:sz w:val="16"/>
                <w:szCs w:val="16"/>
              </w:rPr>
            </w: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8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3F" w:rsidRPr="006176A0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>Фланц</w:t>
            </w:r>
            <w:r>
              <w:rPr>
                <w:rFonts w:ascii="Open Sans" w:hAnsi="Open Sans" w:cs="Open Sans"/>
                <w:sz w:val="16"/>
                <w:szCs w:val="16"/>
              </w:rPr>
              <w:t>ы на расходомере:</w:t>
            </w:r>
          </w:p>
        </w:tc>
        <w:tc>
          <w:tcPr>
            <w:tcW w:w="42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1AE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2592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6176A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>Стандартные</w:t>
            </w:r>
            <w:r w:rsidR="002061A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  <w:p w:rsidR="00C74A3F" w:rsidRPr="006176A0" w:rsidRDefault="002061AE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    </w:t>
            </w:r>
            <w:r w:rsidRPr="002061AE">
              <w:rPr>
                <w:rFonts w:ascii="Open Sans" w:hAnsi="Open Sans" w:cs="Open Sans"/>
                <w:sz w:val="12"/>
                <w:szCs w:val="12"/>
              </w:rPr>
              <w:t xml:space="preserve">(исп. </w:t>
            </w:r>
            <w:r w:rsidRPr="002061AE">
              <w:rPr>
                <w:rFonts w:ascii="Open Sans" w:hAnsi="Open Sans" w:cs="Open Sans"/>
                <w:sz w:val="12"/>
                <w:szCs w:val="12"/>
                <w:lang w:val="en-US"/>
              </w:rPr>
              <w:t>F</w:t>
            </w:r>
            <w:r w:rsidRPr="002061AE">
              <w:rPr>
                <w:rFonts w:ascii="Open Sans" w:hAnsi="Open Sans" w:cs="Open Sans"/>
                <w:sz w:val="12"/>
                <w:szCs w:val="12"/>
              </w:rPr>
              <w:t xml:space="preserve"> ГОСТ 33259;  исп.  </w:t>
            </w:r>
            <w:r w:rsidRPr="002061AE">
              <w:rPr>
                <w:rFonts w:ascii="Open Sans" w:hAnsi="Open Sans" w:cs="Open Sans"/>
                <w:sz w:val="12"/>
                <w:szCs w:val="12"/>
                <w:lang w:val="en-US"/>
              </w:rPr>
              <w:t>J</w:t>
            </w:r>
            <w:r w:rsidRPr="002061AE">
              <w:rPr>
                <w:rFonts w:ascii="Open Sans" w:hAnsi="Open Sans" w:cs="Open Sans"/>
                <w:sz w:val="12"/>
                <w:szCs w:val="12"/>
              </w:rPr>
              <w:t xml:space="preserve"> ГОСТ 33259 на давлени</w:t>
            </w:r>
            <w:r>
              <w:rPr>
                <w:rFonts w:ascii="Open Sans" w:hAnsi="Open Sans" w:cs="Open Sans"/>
                <w:sz w:val="12"/>
                <w:szCs w:val="12"/>
              </w:rPr>
              <w:t>е</w:t>
            </w:r>
            <w:r w:rsidRPr="002061AE">
              <w:rPr>
                <w:rFonts w:ascii="Open Sans" w:hAnsi="Open Sans" w:cs="Open Sans"/>
                <w:sz w:val="12"/>
                <w:szCs w:val="12"/>
              </w:rPr>
              <w:t xml:space="preserve"> от 10МПа)</w:t>
            </w:r>
          </w:p>
        </w:tc>
      </w:tr>
      <w:tr w:rsidR="005E70EF" w:rsidRPr="00673856" w:rsidTr="00023E7E">
        <w:trPr>
          <w:trHeight w:val="340"/>
        </w:trPr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125B6C" w:rsidRDefault="00C74A3F" w:rsidP="00D0326F">
            <w:pPr>
              <w:rPr>
                <w:sz w:val="18"/>
                <w:szCs w:val="18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>Толщина стенки, мм: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74A3F" w:rsidRPr="00362089" w:rsidRDefault="00C74A3F" w:rsidP="00D0326F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bookmarkStart w:id="18" w:name="ТекстовоеПоле45"/>
            <w:r w:rsidRPr="00362089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62089">
              <w:rPr>
                <w:rFonts w:ascii="Open Sans" w:hAnsi="Open Sans" w:cs="Open Sans"/>
                <w:sz w:val="16"/>
                <w:szCs w:val="16"/>
              </w:rPr>
            </w: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83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3F" w:rsidRPr="00125B6C" w:rsidRDefault="00C74A3F" w:rsidP="00D032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6176A0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93120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1F5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6176A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>Нестандартные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74A3F" w:rsidRPr="006176A0" w:rsidRDefault="00C74A3F" w:rsidP="00D0326F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</w:r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  <w:fldChar w:fldCharType="end"/>
            </w:r>
          </w:p>
        </w:tc>
      </w:tr>
      <w:tr w:rsidR="005E70EF" w:rsidRPr="00673856" w:rsidTr="00023E7E">
        <w:trPr>
          <w:trHeight w:val="340"/>
        </w:trPr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125B6C" w:rsidRDefault="00C74A3F" w:rsidP="00D0326F">
            <w:pPr>
              <w:rPr>
                <w:sz w:val="18"/>
                <w:szCs w:val="18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Материал трубопровода: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74A3F" w:rsidRPr="00362089" w:rsidRDefault="00C74A3F" w:rsidP="00D0326F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bookmarkStart w:id="19" w:name="ТекстовоеПоле46"/>
            <w:r w:rsidRPr="00362089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62089">
              <w:rPr>
                <w:rFonts w:ascii="Open Sans" w:hAnsi="Open Sans" w:cs="Open Sans"/>
                <w:sz w:val="16"/>
                <w:szCs w:val="16"/>
              </w:rPr>
            </w: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26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3F" w:rsidRPr="00F970EC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46340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6176A0">
              <w:rPr>
                <w:rFonts w:ascii="Open Sans" w:hAnsi="Open Sans" w:cs="Open Sans"/>
                <w:sz w:val="16"/>
                <w:szCs w:val="16"/>
              </w:rPr>
              <w:t xml:space="preserve"> Ответные фланцы в комплекте</w:t>
            </w:r>
          </w:p>
        </w:tc>
        <w:tc>
          <w:tcPr>
            <w:tcW w:w="380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3F" w:rsidRPr="00F970EC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36372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6176A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Монтажная вставка </w:t>
            </w:r>
            <w:r w:rsidR="00C74A3F" w:rsidRPr="006176A0">
              <w:rPr>
                <w:rFonts w:ascii="Open Sans" w:hAnsi="Open Sans" w:cs="Open Sans"/>
                <w:sz w:val="16"/>
                <w:szCs w:val="16"/>
              </w:rPr>
              <w:t>в комплекте</w:t>
            </w:r>
          </w:p>
        </w:tc>
      </w:tr>
      <w:tr w:rsidR="002061AE" w:rsidRPr="00673856" w:rsidTr="00D0326F">
        <w:trPr>
          <w:trHeight w:val="340"/>
        </w:trPr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6176A0" w:rsidRDefault="00C74A3F" w:rsidP="00D0326F">
            <w:pPr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Исполнение КМЧ</w:t>
            </w:r>
            <w:r w:rsidR="002061AE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6176A0" w:rsidRDefault="00265AD4" w:rsidP="008C7C29">
            <w:pPr>
              <w:ind w:left="34"/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98500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1F5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6176A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>Стандартное и</w:t>
            </w:r>
            <w:r w:rsidR="00C74A3F" w:rsidRPr="006176A0">
              <w:rPr>
                <w:rFonts w:ascii="Open Sans" w:hAnsi="Open Sans" w:cs="Open Sans"/>
                <w:sz w:val="16"/>
                <w:szCs w:val="16"/>
              </w:rPr>
              <w:t>сполнение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 (среда не агрессивная, </w:t>
            </w:r>
            <w:r w:rsidR="008C7C29">
              <w:rPr>
                <w:rFonts w:ascii="Open Sans" w:hAnsi="Open Sans" w:cs="Open Sans"/>
                <w:sz w:val="16"/>
                <w:szCs w:val="16"/>
              </w:rPr>
              <w:t>до</w:t>
            </w:r>
            <w:r w:rsidR="00C74A3F" w:rsidRPr="006176A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>–4</w:t>
            </w:r>
            <w:r w:rsidR="00C74A3F" w:rsidRPr="006176A0">
              <w:rPr>
                <w:rFonts w:ascii="Open Sans" w:hAnsi="Open Sans" w:cs="Open Sans"/>
                <w:sz w:val="16"/>
                <w:szCs w:val="16"/>
              </w:rPr>
              <w:t xml:space="preserve">0 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>°</w:t>
            </w:r>
            <w:r w:rsidR="00C74A3F" w:rsidRPr="006176A0">
              <w:rPr>
                <w:rFonts w:ascii="Open Sans" w:hAnsi="Open Sans" w:cs="Open Sans"/>
                <w:sz w:val="16"/>
                <w:szCs w:val="16"/>
              </w:rPr>
              <w:t>С)</w:t>
            </w:r>
          </w:p>
        </w:tc>
        <w:tc>
          <w:tcPr>
            <w:tcW w:w="2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6176A0" w:rsidRDefault="00265AD4" w:rsidP="008C7C29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83649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6176A0">
              <w:rPr>
                <w:rFonts w:ascii="Open Sans" w:hAnsi="Open Sans" w:cs="Open Sans"/>
                <w:sz w:val="16"/>
                <w:szCs w:val="16"/>
              </w:rPr>
              <w:t xml:space="preserve"> Хладостойкое исполнение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C74A3F" w:rsidRPr="006176A0">
              <w:rPr>
                <w:rFonts w:ascii="Open Sans" w:hAnsi="Open Sans" w:cs="Open Sans"/>
                <w:sz w:val="16"/>
                <w:szCs w:val="16"/>
              </w:rPr>
              <w:t>(среда не агрес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>сивная</w:t>
            </w:r>
            <w:r w:rsidR="00C74A3F" w:rsidRPr="006176A0">
              <w:rPr>
                <w:rFonts w:ascii="Open Sans" w:hAnsi="Open Sans" w:cs="Open Sans"/>
                <w:sz w:val="16"/>
                <w:szCs w:val="16"/>
              </w:rPr>
              <w:t xml:space="preserve">, </w:t>
            </w:r>
            <w:r w:rsidR="008C7C29">
              <w:rPr>
                <w:rFonts w:ascii="Open Sans" w:hAnsi="Open Sans" w:cs="Open Sans"/>
                <w:sz w:val="16"/>
                <w:szCs w:val="16"/>
              </w:rPr>
              <w:t>до</w:t>
            </w:r>
            <w:r w:rsidR="00C74A3F" w:rsidRPr="006176A0">
              <w:rPr>
                <w:rFonts w:ascii="Open Sans" w:hAnsi="Open Sans" w:cs="Open Sans"/>
                <w:sz w:val="16"/>
                <w:szCs w:val="16"/>
              </w:rPr>
              <w:t xml:space="preserve"> -70 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>°</w:t>
            </w:r>
            <w:r w:rsidR="00C74A3F" w:rsidRPr="006176A0">
              <w:rPr>
                <w:rFonts w:ascii="Open Sans" w:hAnsi="Open Sans" w:cs="Open Sans"/>
                <w:sz w:val="16"/>
                <w:szCs w:val="16"/>
              </w:rPr>
              <w:t>С)</w:t>
            </w:r>
          </w:p>
        </w:tc>
        <w:tc>
          <w:tcPr>
            <w:tcW w:w="3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A3F" w:rsidRPr="006176A0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59693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061AE">
              <w:rPr>
                <w:rFonts w:ascii="Open Sans" w:hAnsi="Open Sans" w:cs="Open Sans"/>
                <w:sz w:val="16"/>
                <w:szCs w:val="16"/>
              </w:rPr>
              <w:t xml:space="preserve"> Коррозионно-стойкое исполнение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 для агрессивных сред</w:t>
            </w:r>
          </w:p>
        </w:tc>
      </w:tr>
      <w:tr w:rsidR="002061AE" w:rsidRPr="00673856" w:rsidTr="00D0326F">
        <w:trPr>
          <w:trHeight w:val="340"/>
        </w:trPr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6176A0" w:rsidRDefault="00C74A3F" w:rsidP="00D0326F">
            <w:pPr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>Материал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КМЧ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6176A0" w:rsidRDefault="00C74A3F" w:rsidP="00D0326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>Ст. 20</w:t>
            </w:r>
          </w:p>
        </w:tc>
        <w:tc>
          <w:tcPr>
            <w:tcW w:w="2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6176A0" w:rsidRDefault="00C74A3F" w:rsidP="00D0326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>09Г2С</w:t>
            </w:r>
          </w:p>
        </w:tc>
        <w:tc>
          <w:tcPr>
            <w:tcW w:w="3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A3F" w:rsidRPr="006176A0" w:rsidRDefault="00C74A3F" w:rsidP="00D0326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>12Х18Н10Т</w:t>
            </w:r>
          </w:p>
        </w:tc>
      </w:tr>
      <w:tr w:rsidR="005E70EF" w:rsidRPr="00673856" w:rsidTr="00D0326F">
        <w:trPr>
          <w:trHeight w:val="340"/>
        </w:trPr>
        <w:tc>
          <w:tcPr>
            <w:tcW w:w="2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6176A0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Прямой участок до расходомера: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6176A0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207630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0D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 Не требуетс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6176A0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59752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A7DDB">
              <w:rPr>
                <w:rFonts w:ascii="Open Sans" w:hAnsi="Open Sans" w:cs="Open Sans"/>
                <w:sz w:val="16"/>
                <w:szCs w:val="16"/>
              </w:rPr>
              <w:t xml:space="preserve"> По МС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6176A0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35781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 10Д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6176A0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56376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 20Д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6176A0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51313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 30Ду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6176A0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9107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 Другой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74A3F" w:rsidRPr="006176A0" w:rsidRDefault="00C74A3F" w:rsidP="00D0326F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</w:r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  <w:fldChar w:fldCharType="end"/>
            </w:r>
          </w:p>
        </w:tc>
      </w:tr>
      <w:tr w:rsidR="005E70EF" w:rsidRPr="00673856" w:rsidTr="00D0326F">
        <w:trPr>
          <w:trHeight w:val="340"/>
        </w:trPr>
        <w:tc>
          <w:tcPr>
            <w:tcW w:w="2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Default="003A7DDB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Местное сопротивление (МС), ближайшее к расходомеру: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3F" w:rsidRPr="00D0326F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4180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0D" w:rsidRPr="00D0326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D0326F">
              <w:rPr>
                <w:rFonts w:ascii="Open Sans" w:hAnsi="Open Sans" w:cs="Open Sans"/>
                <w:sz w:val="16"/>
                <w:szCs w:val="16"/>
              </w:rPr>
              <w:t xml:space="preserve"> Одиночное коле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3F" w:rsidRPr="00D0326F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4891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0D" w:rsidRPr="00D0326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D0326F">
              <w:rPr>
                <w:rFonts w:ascii="Open Sans" w:hAnsi="Open Sans" w:cs="Open Sans"/>
                <w:sz w:val="16"/>
                <w:szCs w:val="16"/>
              </w:rPr>
              <w:t xml:space="preserve"> Двойное колено в плоскост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3F" w:rsidRPr="00D0326F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45555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0D" w:rsidRPr="00D0326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D0326F">
              <w:rPr>
                <w:rFonts w:ascii="Open Sans" w:hAnsi="Open Sans" w:cs="Open Sans"/>
                <w:sz w:val="16"/>
                <w:szCs w:val="16"/>
              </w:rPr>
              <w:t xml:space="preserve"> Двойное колено вне плоск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3F" w:rsidRPr="00D0326F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03623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26F" w:rsidRPr="00D0326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D0326F">
              <w:rPr>
                <w:rFonts w:ascii="Open Sans" w:hAnsi="Open Sans" w:cs="Open Sans"/>
                <w:sz w:val="16"/>
                <w:szCs w:val="16"/>
              </w:rPr>
              <w:t xml:space="preserve"> Тройни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3F" w:rsidRPr="00D0326F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3137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0D" w:rsidRPr="00D0326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3A7DDB" w:rsidRPr="00D0326F">
              <w:rPr>
                <w:rFonts w:ascii="Open Sans" w:hAnsi="Open Sans" w:cs="Open Sans"/>
                <w:sz w:val="16"/>
                <w:szCs w:val="16"/>
              </w:rPr>
              <w:t xml:space="preserve"> Конфузор, </w:t>
            </w:r>
            <w:r w:rsidR="00C74A3F" w:rsidRPr="00D0326F">
              <w:rPr>
                <w:rFonts w:ascii="Open Sans" w:hAnsi="Open Sans" w:cs="Open Sans"/>
                <w:sz w:val="16"/>
                <w:szCs w:val="16"/>
              </w:rPr>
              <w:t>диффузор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D0326F" w:rsidRDefault="00C74A3F" w:rsidP="00D0326F">
            <w:pPr>
              <w:rPr>
                <w:rFonts w:ascii="Open Sans" w:hAnsi="Open Sans" w:cs="Open Sans"/>
                <w:sz w:val="14"/>
                <w:szCs w:val="14"/>
              </w:rPr>
            </w:pPr>
            <w:r w:rsidRPr="00D0326F">
              <w:rPr>
                <w:rFonts w:ascii="Open Sans" w:hAnsi="Open Sans" w:cs="Open Sans"/>
                <w:sz w:val="14"/>
                <w:szCs w:val="14"/>
              </w:rPr>
              <w:t xml:space="preserve">Расстояние от МС до </w:t>
            </w:r>
            <w:r w:rsidR="0016340D" w:rsidRPr="00D0326F">
              <w:rPr>
                <w:rFonts w:ascii="Open Sans" w:hAnsi="Open Sans" w:cs="Open Sans"/>
                <w:sz w:val="14"/>
                <w:szCs w:val="14"/>
              </w:rPr>
              <w:t>вх.</w:t>
            </w:r>
            <w:r w:rsidR="003A7DDB" w:rsidRPr="00D0326F">
              <w:rPr>
                <w:rFonts w:ascii="Open Sans" w:hAnsi="Open Sans" w:cs="Open Sans"/>
                <w:sz w:val="14"/>
                <w:szCs w:val="14"/>
              </w:rPr>
              <w:t xml:space="preserve"> фланца расходомера</w:t>
            </w:r>
            <w:r w:rsidRPr="00D0326F">
              <w:rPr>
                <w:rFonts w:ascii="Open Sans" w:hAnsi="Open Sans" w:cs="Open Sans"/>
                <w:sz w:val="14"/>
                <w:szCs w:val="14"/>
              </w:rPr>
              <w:t>, 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74A3F" w:rsidRDefault="00C74A3F" w:rsidP="00D0326F">
            <w:pPr>
              <w:jc w:val="right"/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</w:r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  <w:fldChar w:fldCharType="end"/>
            </w:r>
          </w:p>
        </w:tc>
      </w:tr>
      <w:tr w:rsidR="003A7DDB" w:rsidRPr="00673856" w:rsidTr="00D0326F">
        <w:trPr>
          <w:trHeight w:val="340"/>
        </w:trPr>
        <w:tc>
          <w:tcPr>
            <w:tcW w:w="2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Прямой участок после расходомера: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6176A0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5982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 Не требуется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6176A0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67454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 5Ду (</w:t>
            </w:r>
            <w:r w:rsidR="00C74A3F" w:rsidRPr="00BC3855">
              <w:rPr>
                <w:rFonts w:ascii="Open Sans" w:hAnsi="Open Sans" w:cs="Open Sans"/>
                <w:sz w:val="16"/>
                <w:szCs w:val="16"/>
              </w:rPr>
              <w:t>8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>Ду для Ду</w:t>
            </w:r>
            <w:r w:rsidR="00C74A3F" w:rsidRPr="00BC3855">
              <w:rPr>
                <w:rFonts w:ascii="Open Sans" w:hAnsi="Open Sans" w:cs="Open Sans"/>
                <w:sz w:val="16"/>
                <w:szCs w:val="16"/>
              </w:rPr>
              <w:t>50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>, 6,25Ду для Ду80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6176A0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55820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 10Ду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39867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 Другой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74A3F" w:rsidRDefault="00C74A3F" w:rsidP="00D0326F">
            <w:pPr>
              <w:jc w:val="right"/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</w:r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  <w:fldChar w:fldCharType="end"/>
            </w:r>
          </w:p>
        </w:tc>
      </w:tr>
      <w:tr w:rsidR="00C74A3F" w:rsidRPr="00673856" w:rsidTr="00D0326F">
        <w:trPr>
          <w:trHeight w:val="340"/>
        </w:trPr>
        <w:tc>
          <w:tcPr>
            <w:tcW w:w="7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 w:rsidRPr="005E2D83">
              <w:rPr>
                <w:rFonts w:ascii="Open Sans" w:hAnsi="Open Sans" w:cs="Open Sans"/>
                <w:sz w:val="16"/>
                <w:szCs w:val="16"/>
              </w:rPr>
              <w:t>Места для установки датчиков температуры и давления на прямом участке после расходомера</w:t>
            </w:r>
            <w:r w:rsidR="003A7DDB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A3F" w:rsidRPr="006C67CE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203130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903519">
              <w:rPr>
                <w:rFonts w:ascii="Open Sans" w:hAnsi="Open Sans" w:cs="Open Sans"/>
                <w:sz w:val="16"/>
                <w:szCs w:val="16"/>
              </w:rPr>
              <w:t xml:space="preserve"> Требу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>ю</w:t>
            </w:r>
            <w:r w:rsidR="00C74A3F" w:rsidRPr="00903519">
              <w:rPr>
                <w:rFonts w:ascii="Open Sans" w:hAnsi="Open Sans" w:cs="Open Sans"/>
                <w:sz w:val="16"/>
                <w:szCs w:val="16"/>
              </w:rPr>
              <w:t>тся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C74A3F" w:rsidRPr="00903519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A3F" w:rsidRPr="006C67CE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07901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903519">
              <w:rPr>
                <w:rFonts w:ascii="Open Sans" w:hAnsi="Open Sans" w:cs="Open Sans"/>
                <w:sz w:val="16"/>
                <w:szCs w:val="16"/>
              </w:rPr>
              <w:t xml:space="preserve"> Не требу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>ю</w:t>
            </w:r>
            <w:r w:rsidR="00C74A3F" w:rsidRPr="00903519">
              <w:rPr>
                <w:rFonts w:ascii="Open Sans" w:hAnsi="Open Sans" w:cs="Open Sans"/>
                <w:sz w:val="16"/>
                <w:szCs w:val="16"/>
              </w:rPr>
              <w:t>тся</w:t>
            </w:r>
          </w:p>
        </w:tc>
      </w:tr>
      <w:tr w:rsidR="00AA7372" w:rsidRPr="00673856" w:rsidTr="00D0326F">
        <w:trPr>
          <w:trHeight w:val="340"/>
        </w:trPr>
        <w:tc>
          <w:tcPr>
            <w:tcW w:w="2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5E2D83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 w:rsidRPr="00061062">
              <w:rPr>
                <w:rFonts w:ascii="Open Sans" w:hAnsi="Open Sans" w:cs="Open Sans"/>
                <w:sz w:val="16"/>
                <w:szCs w:val="16"/>
              </w:rPr>
              <w:t>Формирователь потока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A3F" w:rsidRPr="00903519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57200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 Не требуетс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A3F" w:rsidRPr="00903519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205341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 Трубчатый</w:t>
            </w:r>
          </w:p>
        </w:tc>
        <w:tc>
          <w:tcPr>
            <w:tcW w:w="4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A3F" w:rsidRPr="00AB0A20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93485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 Дисковый</w:t>
            </w:r>
            <w:r w:rsidR="00C74A3F" w:rsidRPr="00AB0A2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- тип </w:t>
            </w:r>
            <w:r w:rsidR="00C74A3F">
              <w:rPr>
                <w:rFonts w:ascii="Open Sans" w:hAnsi="Open Sans" w:cs="Open Sans"/>
                <w:sz w:val="16"/>
                <w:szCs w:val="16"/>
                <w:lang w:val="en-US"/>
              </w:rPr>
              <w:t>NEL</w:t>
            </w:r>
            <w:r w:rsidR="003A7DDB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C74A3F" w:rsidRPr="00AB0A20">
              <w:rPr>
                <w:rFonts w:ascii="Open Sans" w:hAnsi="Open Sans" w:cs="Open Sans"/>
                <w:sz w:val="12"/>
                <w:szCs w:val="12"/>
              </w:rPr>
              <w:t>(рекомендован ГОСТ 8.611)</w:t>
            </w:r>
          </w:p>
        </w:tc>
      </w:tr>
      <w:tr w:rsidR="00C74A3F" w:rsidRPr="00673856" w:rsidTr="00D0326F">
        <w:trPr>
          <w:trHeight w:val="340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AB0A20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85299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58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445E58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 xml:space="preserve">Допускается сужение трубопровода  </w:t>
            </w:r>
            <w:r w:rsidR="00C74A3F" w:rsidRPr="00AB0A20">
              <w:rPr>
                <w:rFonts w:ascii="Open Sans" w:hAnsi="Open Sans" w:cs="Open Sans"/>
                <w:sz w:val="12"/>
                <w:szCs w:val="12"/>
              </w:rPr>
              <w:t>(</w:t>
            </w:r>
            <w:r w:rsidR="00C74A3F" w:rsidRPr="00AB0A20">
              <w:rPr>
                <w:rFonts w:ascii="Open Sans" w:hAnsi="Open Sans" w:cs="Open Sans"/>
                <w:sz w:val="12"/>
                <w:szCs w:val="12"/>
                <w:lang w:val="en-US"/>
              </w:rPr>
              <w:t>DN</w:t>
            </w:r>
            <w:r w:rsidR="00C74A3F" w:rsidRPr="00AB0A20">
              <w:rPr>
                <w:rFonts w:ascii="Open Sans" w:hAnsi="Open Sans" w:cs="Open Sans"/>
                <w:sz w:val="12"/>
                <w:szCs w:val="12"/>
              </w:rPr>
              <w:t xml:space="preserve"> расходомера &lt; </w:t>
            </w:r>
            <w:r w:rsidR="00C74A3F" w:rsidRPr="00AB0A20">
              <w:rPr>
                <w:rFonts w:ascii="Open Sans" w:hAnsi="Open Sans" w:cs="Open Sans"/>
                <w:sz w:val="12"/>
                <w:szCs w:val="12"/>
                <w:lang w:val="en-US"/>
              </w:rPr>
              <w:t>DN</w:t>
            </w:r>
            <w:r w:rsidR="00C74A3F" w:rsidRPr="00AB0A20">
              <w:rPr>
                <w:rFonts w:ascii="Open Sans" w:hAnsi="Open Sans" w:cs="Open Sans"/>
                <w:sz w:val="12"/>
                <w:szCs w:val="12"/>
              </w:rPr>
              <w:t xml:space="preserve"> трубы)</w:t>
            </w:r>
          </w:p>
        </w:tc>
        <w:tc>
          <w:tcPr>
            <w:tcW w:w="53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93404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6176A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>При сужении трубопровода поставлять конические переходы</w:t>
            </w:r>
          </w:p>
        </w:tc>
      </w:tr>
      <w:tr w:rsidR="00C74A3F" w:rsidRPr="00673856" w:rsidTr="00D0326F">
        <w:trPr>
          <w:trHeight w:val="340"/>
        </w:trPr>
        <w:tc>
          <w:tcPr>
            <w:tcW w:w="2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6176A0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8838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6176A0">
              <w:rPr>
                <w:rFonts w:ascii="Open Sans" w:hAnsi="Open Sans" w:cs="Open Sans"/>
                <w:sz w:val="16"/>
                <w:szCs w:val="16"/>
              </w:rPr>
              <w:t xml:space="preserve"> Кон</w:t>
            </w:r>
            <w:r w:rsidR="00C74A3F">
              <w:rPr>
                <w:rFonts w:ascii="Open Sans" w:hAnsi="Open Sans" w:cs="Open Sans"/>
                <w:sz w:val="16"/>
                <w:szCs w:val="16"/>
              </w:rPr>
              <w:t>ически</w:t>
            </w:r>
            <w:r w:rsidR="00C74A3F" w:rsidRPr="006176A0">
              <w:rPr>
                <w:rFonts w:ascii="Open Sans" w:hAnsi="Open Sans" w:cs="Open Sans"/>
                <w:sz w:val="16"/>
                <w:szCs w:val="16"/>
              </w:rPr>
              <w:t>е переходы под приварку к трубопроводу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6176A0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74333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3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74A3F" w:rsidRPr="006176A0">
              <w:rPr>
                <w:rFonts w:ascii="Open Sans" w:hAnsi="Open Sans" w:cs="Open Sans"/>
                <w:sz w:val="16"/>
                <w:szCs w:val="16"/>
              </w:rPr>
              <w:t xml:space="preserve">  Конические  переходы с фланцами</w:t>
            </w:r>
          </w:p>
        </w:tc>
        <w:tc>
          <w:tcPr>
            <w:tcW w:w="3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F" w:rsidRPr="006176A0" w:rsidRDefault="00C74A3F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 xml:space="preserve">Фланцы со стороны трубопровода </w:t>
            </w:r>
            <w:r w:rsidRPr="00C45B60">
              <w:rPr>
                <w:rFonts w:ascii="Open Sans" w:hAnsi="Open Sans" w:cs="Open Sans"/>
                <w:sz w:val="14"/>
                <w:szCs w:val="14"/>
              </w:rPr>
              <w:t>(указать)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74A3F" w:rsidRPr="006176A0" w:rsidRDefault="00C74A3F" w:rsidP="00D0326F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48"/>
                  <w:enabled/>
                  <w:calcOnExit w:val="0"/>
                  <w:textInput/>
                </w:ffData>
              </w:fldChar>
            </w:r>
            <w:bookmarkStart w:id="20" w:name="ТекстовоеПоле48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20"/>
          </w:p>
        </w:tc>
      </w:tr>
      <w:tr w:rsidR="0016340D" w:rsidRPr="00673856" w:rsidTr="00D0326F">
        <w:trPr>
          <w:trHeight w:val="340"/>
        </w:trPr>
        <w:tc>
          <w:tcPr>
            <w:tcW w:w="4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0D" w:rsidRPr="00792E3D" w:rsidRDefault="0016340D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 w:rsidRPr="00792E3D">
              <w:rPr>
                <w:rFonts w:ascii="Open Sans" w:hAnsi="Open Sans" w:cs="Open Sans"/>
                <w:sz w:val="16"/>
                <w:szCs w:val="16"/>
              </w:rPr>
              <w:t>Защита ЭБ от пыли и влаги: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0D" w:rsidRPr="00792E3D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53748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0D" w:rsidRPr="00792E3D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16340D" w:rsidRPr="00792E3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16340D" w:rsidRPr="00792E3D">
              <w:rPr>
                <w:rFonts w:ascii="Open Sans" w:hAnsi="Open Sans" w:cs="Open Sans"/>
                <w:sz w:val="16"/>
                <w:szCs w:val="16"/>
                <w:lang w:val="en-US"/>
              </w:rPr>
              <w:t>IP</w:t>
            </w:r>
            <w:r w:rsidR="0016340D" w:rsidRPr="00792E3D">
              <w:rPr>
                <w:rFonts w:ascii="Open Sans" w:hAnsi="Open Sans" w:cs="Open Sans"/>
                <w:sz w:val="16"/>
                <w:szCs w:val="16"/>
              </w:rPr>
              <w:t>65</w:t>
            </w:r>
          </w:p>
        </w:tc>
        <w:tc>
          <w:tcPr>
            <w:tcW w:w="3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0D" w:rsidRPr="00792E3D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692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0D" w:rsidRPr="00792E3D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16340D" w:rsidRPr="00792E3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16340D" w:rsidRPr="00792E3D">
              <w:rPr>
                <w:rFonts w:ascii="Open Sans" w:hAnsi="Open Sans" w:cs="Open Sans"/>
                <w:sz w:val="16"/>
                <w:szCs w:val="16"/>
                <w:lang w:val="en-US"/>
              </w:rPr>
              <w:t>IP</w:t>
            </w:r>
            <w:r w:rsidR="0016340D" w:rsidRPr="00792E3D">
              <w:rPr>
                <w:rFonts w:ascii="Open Sans" w:hAnsi="Open Sans" w:cs="Open Sans"/>
                <w:sz w:val="16"/>
                <w:szCs w:val="16"/>
              </w:rPr>
              <w:t>67</w:t>
            </w:r>
          </w:p>
        </w:tc>
      </w:tr>
      <w:tr w:rsidR="0016340D" w:rsidRPr="00673856" w:rsidTr="00D0326F">
        <w:trPr>
          <w:trHeight w:val="340"/>
        </w:trPr>
        <w:tc>
          <w:tcPr>
            <w:tcW w:w="4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0D" w:rsidRPr="00792E3D" w:rsidRDefault="0016340D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 w:rsidRPr="00792E3D">
              <w:rPr>
                <w:rFonts w:ascii="Open Sans" w:hAnsi="Open Sans" w:cs="Open Sans"/>
                <w:sz w:val="16"/>
                <w:szCs w:val="16"/>
              </w:rPr>
              <w:t>Стойкость ЭБ к сероводороду в окружающей среде: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0D" w:rsidRPr="00792E3D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88852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0D" w:rsidRPr="00792E3D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16340D" w:rsidRPr="00792E3D">
              <w:rPr>
                <w:rFonts w:ascii="Open Sans" w:hAnsi="Open Sans" w:cs="Open Sans"/>
                <w:sz w:val="16"/>
                <w:szCs w:val="16"/>
              </w:rPr>
              <w:t xml:space="preserve"> Требуется</w:t>
            </w:r>
          </w:p>
        </w:tc>
        <w:tc>
          <w:tcPr>
            <w:tcW w:w="3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0D" w:rsidRPr="00792E3D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26111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0D" w:rsidRPr="00792E3D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16340D" w:rsidRPr="00792E3D">
              <w:rPr>
                <w:rFonts w:ascii="Open Sans" w:hAnsi="Open Sans" w:cs="Open Sans"/>
                <w:sz w:val="16"/>
                <w:szCs w:val="16"/>
              </w:rPr>
              <w:t xml:space="preserve"> Не требуется</w:t>
            </w:r>
          </w:p>
        </w:tc>
      </w:tr>
      <w:tr w:rsidR="0016340D" w:rsidRPr="00673856" w:rsidTr="00D0326F">
        <w:trPr>
          <w:trHeight w:val="340"/>
        </w:trPr>
        <w:tc>
          <w:tcPr>
            <w:tcW w:w="4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0D" w:rsidRPr="00792E3D" w:rsidRDefault="0016340D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 w:rsidRPr="00792E3D">
              <w:rPr>
                <w:rFonts w:ascii="Open Sans" w:hAnsi="Open Sans" w:cs="Open Sans"/>
                <w:sz w:val="16"/>
                <w:szCs w:val="16"/>
              </w:rPr>
              <w:t>Взрывозащита: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0D" w:rsidRPr="00792E3D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44789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E3D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16340D" w:rsidRPr="00792E3D">
              <w:rPr>
                <w:rFonts w:ascii="Open Sans" w:hAnsi="Open Sans" w:cs="Open Sans"/>
                <w:sz w:val="16"/>
                <w:szCs w:val="16"/>
              </w:rPr>
              <w:t xml:space="preserve"> Нет</w:t>
            </w:r>
          </w:p>
        </w:tc>
        <w:tc>
          <w:tcPr>
            <w:tcW w:w="3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0D" w:rsidRPr="00792E3D" w:rsidRDefault="00265AD4" w:rsidP="00D0326F">
            <w:pPr>
              <w:rPr>
                <w:rFonts w:ascii="Open Sans" w:hAnsi="Open Sans" w:cs="Open Sans"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56857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E3D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16340D" w:rsidRPr="00792E3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16340D" w:rsidRPr="00792E3D">
              <w:rPr>
                <w:rFonts w:ascii="Open Sans" w:hAnsi="Open Sans" w:cs="Open Sans"/>
                <w:bCs/>
                <w:sz w:val="16"/>
                <w:szCs w:val="16"/>
              </w:rPr>
              <w:t xml:space="preserve">1 Ex db IIB (IIC) T6 (T4) Gb X, </w:t>
            </w:r>
          </w:p>
          <w:p w:rsidR="0016340D" w:rsidRPr="00792E3D" w:rsidRDefault="0016340D" w:rsidP="008C7C29">
            <w:pPr>
              <w:rPr>
                <w:rFonts w:ascii="Open Sans" w:hAnsi="Open Sans" w:cs="Open Sans"/>
                <w:sz w:val="16"/>
                <w:szCs w:val="16"/>
              </w:rPr>
            </w:pPr>
            <w:r w:rsidRPr="00792E3D">
              <w:rPr>
                <w:rFonts w:ascii="Open Sans" w:hAnsi="Open Sans" w:cs="Open Sans"/>
                <w:bCs/>
                <w:sz w:val="16"/>
                <w:szCs w:val="16"/>
              </w:rPr>
              <w:t xml:space="preserve">     Ех tb IIIC T60</w:t>
            </w:r>
            <w:r w:rsidR="008C7C29" w:rsidRPr="00792E3D">
              <w:rPr>
                <w:rFonts w:ascii="Open Sans" w:hAnsi="Open Sans" w:cs="Open Sans"/>
                <w:bCs/>
                <w:sz w:val="16"/>
                <w:szCs w:val="16"/>
              </w:rPr>
              <w:t>°С</w:t>
            </w:r>
            <w:r w:rsidRPr="00792E3D">
              <w:rPr>
                <w:rFonts w:ascii="Open Sans" w:hAnsi="Open Sans" w:cs="Open Sans"/>
                <w:bCs/>
                <w:sz w:val="16"/>
                <w:szCs w:val="16"/>
              </w:rPr>
              <w:t xml:space="preserve"> (...T120°С) Db X</w:t>
            </w:r>
          </w:p>
        </w:tc>
      </w:tr>
    </w:tbl>
    <w:p w:rsidR="00AA7372" w:rsidRDefault="00AA7372" w:rsidP="00AA7372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EA7248">
        <w:rPr>
          <w:rFonts w:ascii="Open Sans" w:hAnsi="Open Sans" w:cs="Open Sans"/>
          <w:b/>
          <w:sz w:val="24"/>
          <w:szCs w:val="24"/>
        </w:rPr>
        <w:lastRenderedPageBreak/>
        <w:t xml:space="preserve">Опросный лист для выбора </w:t>
      </w:r>
      <w:r>
        <w:rPr>
          <w:rFonts w:ascii="Open Sans" w:hAnsi="Open Sans" w:cs="Open Sans"/>
          <w:b/>
          <w:sz w:val="24"/>
          <w:szCs w:val="24"/>
        </w:rPr>
        <w:t>расходомеров-счётчиков газа ультразвуковых</w:t>
      </w:r>
    </w:p>
    <w:p w:rsidR="00AA7372" w:rsidRDefault="00AA7372" w:rsidP="00AA7372">
      <w:pPr>
        <w:spacing w:after="0" w:line="240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b/>
          <w:sz w:val="24"/>
          <w:szCs w:val="24"/>
        </w:rPr>
        <w:t xml:space="preserve"> ЭЛМЕТРО-Флоус (ДРУ) </w:t>
      </w:r>
      <w:r w:rsidRPr="00A95A48">
        <w:rPr>
          <w:rFonts w:ascii="Open Sans" w:hAnsi="Open Sans" w:cs="Open Sans"/>
        </w:rPr>
        <w:t>(продолжение)</w:t>
      </w:r>
    </w:p>
    <w:tbl>
      <w:tblPr>
        <w:tblStyle w:val="a3"/>
        <w:tblpPr w:leftFromText="180" w:rightFromText="180" w:vertAnchor="text" w:horzAnchor="margin" w:tblpX="148" w:tblpY="129"/>
        <w:tblW w:w="10983" w:type="dxa"/>
        <w:tblLayout w:type="fixed"/>
        <w:tblLook w:val="04A0" w:firstRow="1" w:lastRow="0" w:firstColumn="1" w:lastColumn="0" w:noHBand="0" w:noVBand="1"/>
      </w:tblPr>
      <w:tblGrid>
        <w:gridCol w:w="4496"/>
        <w:gridCol w:w="1141"/>
        <w:gridCol w:w="1127"/>
        <w:gridCol w:w="2127"/>
        <w:gridCol w:w="2092"/>
      </w:tblGrid>
      <w:tr w:rsidR="00AA7372" w:rsidRPr="00673856" w:rsidTr="008C7C29">
        <w:trPr>
          <w:trHeight w:val="34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372" w:rsidRPr="00AA7372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85014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DC7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AA7372" w:rsidRPr="00AA7372">
              <w:rPr>
                <w:rFonts w:ascii="Open Sans" w:hAnsi="Open Sans" w:cs="Open Sans"/>
                <w:sz w:val="16"/>
                <w:szCs w:val="16"/>
              </w:rPr>
              <w:t xml:space="preserve"> Бирка из нерж. стали с указанием номера тега 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372" w:rsidRPr="00AA7372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34910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372" w:rsidRPr="00AA7372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AA7372" w:rsidRPr="00AA7372">
              <w:rPr>
                <w:rFonts w:ascii="Open Sans" w:hAnsi="Open Sans" w:cs="Open Sans"/>
                <w:sz w:val="16"/>
                <w:szCs w:val="16"/>
              </w:rPr>
              <w:t xml:space="preserve"> Дополнительный, второй датчик температуры</w:t>
            </w:r>
          </w:p>
        </w:tc>
      </w:tr>
      <w:tr w:rsidR="00AA7372" w:rsidRPr="00673856" w:rsidTr="008C7C29">
        <w:trPr>
          <w:trHeight w:val="34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372" w:rsidRPr="00AA7372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19180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372" w:rsidRPr="00AA7372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AA7372" w:rsidRPr="00AA7372">
              <w:rPr>
                <w:rFonts w:ascii="Open Sans" w:hAnsi="Open Sans" w:cs="Open Sans"/>
                <w:sz w:val="16"/>
                <w:szCs w:val="16"/>
              </w:rPr>
              <w:t xml:space="preserve"> Термочехол для электронного блока расходомера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372" w:rsidRPr="00AA7372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75535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372" w:rsidRPr="00AA7372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AA7372" w:rsidRPr="00AA7372">
              <w:rPr>
                <w:rFonts w:ascii="Open Sans" w:hAnsi="Open Sans" w:cs="Open Sans"/>
                <w:sz w:val="16"/>
                <w:szCs w:val="16"/>
              </w:rPr>
              <w:t xml:space="preserve"> Термочехол для датчиков температуры и давления</w:t>
            </w:r>
          </w:p>
        </w:tc>
      </w:tr>
      <w:tr w:rsidR="00AA7372" w:rsidRPr="00673856" w:rsidTr="00D0326F">
        <w:trPr>
          <w:trHeight w:val="34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372" w:rsidRPr="00EA7248" w:rsidRDefault="00AA7372" w:rsidP="00D0326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B0A20">
              <w:rPr>
                <w:rFonts w:ascii="Open Sans" w:hAnsi="Open Sans" w:cs="Open Sans"/>
                <w:sz w:val="16"/>
                <w:szCs w:val="16"/>
              </w:rPr>
              <w:t>Наличие и тип индикатора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на электронном блоке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372" w:rsidRPr="00AA7372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57905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372" w:rsidRPr="00AA7372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AA7372" w:rsidRPr="00AA7372">
              <w:rPr>
                <w:rFonts w:ascii="Open Sans" w:hAnsi="Open Sans" w:cs="Open Sans"/>
                <w:sz w:val="16"/>
                <w:szCs w:val="16"/>
              </w:rPr>
              <w:t xml:space="preserve"> Без индикато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372" w:rsidRPr="00AA7372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69742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372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AA7372" w:rsidRPr="00AA7372">
              <w:rPr>
                <w:rFonts w:ascii="Open Sans" w:hAnsi="Open Sans" w:cs="Open Sans"/>
                <w:sz w:val="16"/>
                <w:szCs w:val="16"/>
              </w:rPr>
              <w:t xml:space="preserve"> LCD-индикатор</w:t>
            </w:r>
          </w:p>
          <w:p w:rsidR="00AA7372" w:rsidRPr="00AA7372" w:rsidRDefault="00AA7372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 w:rsidRPr="00AA7372">
              <w:rPr>
                <w:rFonts w:ascii="Open Sans" w:hAnsi="Open Sans" w:cs="Open Sans"/>
                <w:sz w:val="16"/>
                <w:szCs w:val="16"/>
              </w:rPr>
              <w:t>(-20 &lt; ta &lt; 50 °C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372" w:rsidRPr="00AA7372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95791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372" w:rsidRPr="00AA7372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AA7372" w:rsidRPr="00AA7372">
              <w:rPr>
                <w:rFonts w:ascii="Open Sans" w:hAnsi="Open Sans" w:cs="Open Sans"/>
                <w:sz w:val="16"/>
                <w:szCs w:val="16"/>
              </w:rPr>
              <w:t xml:space="preserve"> OLED-индикатор </w:t>
            </w:r>
          </w:p>
          <w:p w:rsidR="00AA7372" w:rsidRPr="00AA7372" w:rsidRDefault="00AA7372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 w:rsidRPr="00AA7372">
              <w:rPr>
                <w:rFonts w:ascii="Open Sans" w:hAnsi="Open Sans" w:cs="Open Sans"/>
                <w:sz w:val="16"/>
                <w:szCs w:val="16"/>
              </w:rPr>
              <w:t>(-50 &lt; ta &lt; 50 °C)</w:t>
            </w:r>
          </w:p>
        </w:tc>
      </w:tr>
      <w:tr w:rsidR="0059314D" w:rsidRPr="00673856" w:rsidTr="00D0326F">
        <w:trPr>
          <w:trHeight w:val="542"/>
        </w:trPr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4D" w:rsidRPr="00AA7372" w:rsidRDefault="0059314D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r w:rsidRPr="009161F5">
              <w:rPr>
                <w:rFonts w:ascii="Open Sans" w:hAnsi="Open Sans" w:cs="Open Sans"/>
                <w:sz w:val="16"/>
                <w:szCs w:val="16"/>
              </w:rPr>
              <w:t xml:space="preserve">Оснастка для установки, приварки и врезки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излучателей расходомера </w:t>
            </w:r>
            <w:r w:rsidRPr="009161F5">
              <w:rPr>
                <w:rFonts w:ascii="Open Sans" w:hAnsi="Open Sans" w:cs="Open Sans"/>
                <w:sz w:val="16"/>
                <w:szCs w:val="16"/>
              </w:rPr>
              <w:t xml:space="preserve">в трубопровод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без давления </w:t>
            </w:r>
            <w:r w:rsidRPr="009161F5">
              <w:rPr>
                <w:rFonts w:ascii="Open Sans" w:hAnsi="Open Sans" w:cs="Open Sans"/>
                <w:sz w:val="16"/>
                <w:szCs w:val="16"/>
              </w:rPr>
              <w:t>через патруб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4D" w:rsidRPr="00AA7372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76140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4D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59314D" w:rsidRPr="00792E3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59314D">
              <w:rPr>
                <w:rFonts w:ascii="Open Sans" w:hAnsi="Open Sans" w:cs="Open Sans"/>
                <w:sz w:val="16"/>
                <w:szCs w:val="16"/>
              </w:rPr>
              <w:t>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4D" w:rsidRPr="00AA7372" w:rsidRDefault="00265AD4" w:rsidP="00D0326F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88379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4D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59314D" w:rsidRPr="00792E3D">
              <w:rPr>
                <w:rFonts w:ascii="Open Sans" w:hAnsi="Open Sans" w:cs="Open Sans"/>
                <w:sz w:val="16"/>
                <w:szCs w:val="16"/>
              </w:rPr>
              <w:t xml:space="preserve"> Нет</w:t>
            </w:r>
          </w:p>
        </w:tc>
      </w:tr>
      <w:tr w:rsidR="00AA7372" w:rsidRPr="00673856" w:rsidTr="00D0326F">
        <w:trPr>
          <w:trHeight w:val="262"/>
        </w:trPr>
        <w:tc>
          <w:tcPr>
            <w:tcW w:w="10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DA6C"/>
          </w:tcPr>
          <w:p w:rsidR="00AA7372" w:rsidRPr="00845D8F" w:rsidRDefault="00AA7372" w:rsidP="00D0326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7248">
              <w:rPr>
                <w:rFonts w:ascii="Open Sans" w:hAnsi="Open Sans" w:cs="Open Sans"/>
                <w:b/>
                <w:sz w:val="20"/>
                <w:szCs w:val="20"/>
              </w:rPr>
              <w:t>Примечания</w:t>
            </w:r>
          </w:p>
          <w:p w:rsidR="00AA7372" w:rsidRPr="00125B6C" w:rsidRDefault="00AA7372" w:rsidP="00D0326F">
            <w:pPr>
              <w:rPr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Укажите </w:t>
            </w:r>
            <w:r w:rsidRPr="0040297C">
              <w:rPr>
                <w:rFonts w:ascii="Open Sans" w:hAnsi="Open Sans" w:cs="Open Sans"/>
                <w:b/>
                <w:sz w:val="16"/>
                <w:szCs w:val="16"/>
              </w:rPr>
              <w:t>допол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нительные требования к прибору и его </w:t>
            </w:r>
            <w:r w:rsidRPr="0040297C">
              <w:rPr>
                <w:rFonts w:ascii="Open Sans" w:hAnsi="Open Sans" w:cs="Open Sans"/>
                <w:b/>
                <w:sz w:val="16"/>
                <w:szCs w:val="16"/>
              </w:rPr>
              <w:t>документации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. Какие дополнительные испытания и/или </w:t>
            </w:r>
            <w:r w:rsidRPr="0040297C">
              <w:rPr>
                <w:rFonts w:ascii="Open Sans" w:hAnsi="Open Sans" w:cs="Open Sans"/>
                <w:b/>
                <w:sz w:val="16"/>
                <w:szCs w:val="16"/>
              </w:rPr>
              <w:t>сертификат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>ы необходимы</w:t>
            </w:r>
            <w:r w:rsidRPr="0040297C">
              <w:rPr>
                <w:rFonts w:ascii="Open Sans" w:hAnsi="Open Sans" w:cs="Open Sans"/>
                <w:b/>
                <w:sz w:val="16"/>
                <w:szCs w:val="16"/>
              </w:rPr>
              <w:t xml:space="preserve">. Обозначьте, 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>если</w:t>
            </w:r>
            <w:r w:rsidRPr="0040297C">
              <w:rPr>
                <w:rFonts w:ascii="Open Sans" w:hAnsi="Open Sans" w:cs="Open Sans"/>
                <w:b/>
                <w:sz w:val="16"/>
                <w:szCs w:val="16"/>
              </w:rPr>
              <w:t xml:space="preserve"> сертификаты и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/или </w:t>
            </w:r>
            <w:r w:rsidRPr="0040297C">
              <w:rPr>
                <w:rFonts w:ascii="Open Sans" w:hAnsi="Open Sans" w:cs="Open Sans"/>
                <w:b/>
                <w:sz w:val="16"/>
                <w:szCs w:val="16"/>
              </w:rPr>
              <w:t>свидетельство о поверке требуются в бумажном виде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>.</w:t>
            </w:r>
          </w:p>
        </w:tc>
      </w:tr>
      <w:tr w:rsidR="00AA7372" w:rsidRPr="00673856" w:rsidTr="008C7C29">
        <w:trPr>
          <w:trHeight w:val="2530"/>
        </w:trPr>
        <w:tc>
          <w:tcPr>
            <w:tcW w:w="10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AA7372" w:rsidRPr="00125B6C" w:rsidRDefault="00AA7372" w:rsidP="00D03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49"/>
                  <w:enabled/>
                  <w:calcOnExit w:val="0"/>
                  <w:textInput/>
                </w:ffData>
              </w:fldChar>
            </w:r>
            <w:bookmarkStart w:id="21" w:name="ТекстовоеПоле4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770AFC" w:rsidRDefault="00770AFC" w:rsidP="007D0D7E">
      <w:pPr>
        <w:spacing w:after="0" w:line="240" w:lineRule="auto"/>
        <w:rPr>
          <w:rFonts w:ascii="Open Sans" w:hAnsi="Open Sans" w:cs="Open Sans"/>
          <w:b/>
          <w:sz w:val="16"/>
          <w:szCs w:val="16"/>
        </w:rPr>
      </w:pPr>
    </w:p>
    <w:p w:rsidR="00AA7372" w:rsidRPr="00EA7248" w:rsidRDefault="00D0326F" w:rsidP="00AA7372">
      <w:pPr>
        <w:spacing w:after="0" w:line="24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 xml:space="preserve">   </w:t>
      </w:r>
      <w:r w:rsidR="00AA7372" w:rsidRPr="00EA7248">
        <w:rPr>
          <w:rFonts w:ascii="Open Sans" w:hAnsi="Open Sans" w:cs="Open Sans"/>
          <w:b/>
          <w:sz w:val="16"/>
          <w:szCs w:val="16"/>
        </w:rPr>
        <w:t xml:space="preserve">Заполненный опросный лист отправить на электронную почту </w:t>
      </w:r>
      <w:hyperlink r:id="rId11" w:history="1">
        <w:r w:rsidR="00AA7372" w:rsidRPr="008257F7">
          <w:rPr>
            <w:rStyle w:val="a4"/>
            <w:rFonts w:ascii="Open Sans" w:hAnsi="Open Sans" w:cs="Open Sans"/>
            <w:b/>
            <w:sz w:val="16"/>
            <w:szCs w:val="16"/>
          </w:rPr>
          <w:t>info@elmetro.ru</w:t>
        </w:r>
      </w:hyperlink>
      <w:r w:rsidR="00AA7372" w:rsidRPr="00EA7248">
        <w:rPr>
          <w:rFonts w:ascii="Open Sans" w:hAnsi="Open Sans" w:cs="Open Sans"/>
          <w:b/>
          <w:sz w:val="16"/>
          <w:szCs w:val="16"/>
        </w:rPr>
        <w:t>.</w:t>
      </w:r>
      <w:r w:rsidR="00AA7372" w:rsidRPr="00207286">
        <w:rPr>
          <w:rFonts w:ascii="Open Sans" w:hAnsi="Open Sans" w:cs="Open Sans"/>
          <w:noProof/>
          <w:sz w:val="16"/>
          <w:szCs w:val="16"/>
          <w:lang w:eastAsia="ru-RU"/>
        </w:rPr>
        <w:t xml:space="preserve"> </w:t>
      </w:r>
    </w:p>
    <w:p w:rsidR="00AA7372" w:rsidRDefault="00AA7372" w:rsidP="00AA7372">
      <w:pPr>
        <w:spacing w:after="0" w:line="240" w:lineRule="auto"/>
        <w:rPr>
          <w:rFonts w:ascii="Open Sans" w:hAnsi="Open Sans" w:cs="Open Sans"/>
          <w:b/>
          <w:sz w:val="16"/>
          <w:szCs w:val="16"/>
        </w:rPr>
      </w:pPr>
    </w:p>
    <w:p w:rsidR="00AA7372" w:rsidRDefault="00AA7372" w:rsidP="00AA7372">
      <w:pPr>
        <w:spacing w:after="0" w:line="240" w:lineRule="auto"/>
        <w:rPr>
          <w:rFonts w:ascii="Open Sans" w:hAnsi="Open Sans" w:cs="Open Sans"/>
          <w:b/>
          <w:sz w:val="16"/>
          <w:szCs w:val="16"/>
        </w:rPr>
      </w:pPr>
    </w:p>
    <w:p w:rsidR="00AA7372" w:rsidRDefault="00AA7372" w:rsidP="00AA7372">
      <w:pPr>
        <w:spacing w:after="0" w:line="240" w:lineRule="auto"/>
        <w:rPr>
          <w:rFonts w:ascii="Open Sans" w:hAnsi="Open Sans" w:cs="Open Sans"/>
          <w:b/>
          <w:sz w:val="16"/>
          <w:szCs w:val="16"/>
        </w:rPr>
      </w:pPr>
    </w:p>
    <w:p w:rsidR="00AA7372" w:rsidRPr="00EA7248" w:rsidRDefault="00AA7372" w:rsidP="00AA7372">
      <w:pPr>
        <w:spacing w:after="0" w:line="240" w:lineRule="auto"/>
        <w:rPr>
          <w:rFonts w:ascii="Open Sans" w:hAnsi="Open Sans" w:cs="Open Sans"/>
          <w:b/>
          <w:sz w:val="16"/>
          <w:szCs w:val="16"/>
        </w:rPr>
      </w:pPr>
    </w:p>
    <w:sectPr w:rsidR="00AA7372" w:rsidRPr="00EA7248" w:rsidSect="00FD2B50">
      <w:footerReference w:type="default" r:id="rId12"/>
      <w:pgSz w:w="11906" w:h="16838"/>
      <w:pgMar w:top="284" w:right="425" w:bottom="249" w:left="425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D4" w:rsidRDefault="00265AD4" w:rsidP="005A0DE2">
      <w:pPr>
        <w:spacing w:after="0" w:line="240" w:lineRule="auto"/>
      </w:pPr>
      <w:r>
        <w:separator/>
      </w:r>
    </w:p>
  </w:endnote>
  <w:endnote w:type="continuationSeparator" w:id="0">
    <w:p w:rsidR="00265AD4" w:rsidRDefault="00265AD4" w:rsidP="005A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221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C7C29" w:rsidRDefault="008C7C29" w:rsidP="005A0DE2">
            <w:pPr>
              <w:pStyle w:val="ab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5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52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D4" w:rsidRDefault="00265AD4" w:rsidP="005A0DE2">
      <w:pPr>
        <w:spacing w:after="0" w:line="240" w:lineRule="auto"/>
      </w:pPr>
      <w:r>
        <w:separator/>
      </w:r>
    </w:p>
  </w:footnote>
  <w:footnote w:type="continuationSeparator" w:id="0">
    <w:p w:rsidR="00265AD4" w:rsidRDefault="00265AD4" w:rsidP="005A0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26CF"/>
    <w:multiLevelType w:val="hybridMultilevel"/>
    <w:tmpl w:val="FC46C662"/>
    <w:lvl w:ilvl="0" w:tplc="4A565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541FE"/>
    <w:multiLevelType w:val="hybridMultilevel"/>
    <w:tmpl w:val="F97A538E"/>
    <w:lvl w:ilvl="0" w:tplc="080AE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EC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8D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49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66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02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48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03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83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4C10974"/>
    <w:multiLevelType w:val="hybridMultilevel"/>
    <w:tmpl w:val="B23E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72579"/>
    <w:multiLevelType w:val="hybridMultilevel"/>
    <w:tmpl w:val="B460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C293E"/>
    <w:multiLevelType w:val="hybridMultilevel"/>
    <w:tmpl w:val="834EB5E4"/>
    <w:lvl w:ilvl="0" w:tplc="5992CF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dit="forms" w:enforcement="1" w:cryptProviderType="rsaFull" w:cryptAlgorithmClass="hash" w:cryptAlgorithmType="typeAny" w:cryptAlgorithmSid="4" w:cryptSpinCount="100000" w:hash="/T9pNkHtFhXhCUqTH+NSRYHYox0=" w:salt="jKi9iMGXCz5sTc9ajgzfag==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98"/>
    <w:rsid w:val="0000736A"/>
    <w:rsid w:val="00007D54"/>
    <w:rsid w:val="00010C9C"/>
    <w:rsid w:val="00013CA6"/>
    <w:rsid w:val="000147DE"/>
    <w:rsid w:val="0002010B"/>
    <w:rsid w:val="00020482"/>
    <w:rsid w:val="00023E7E"/>
    <w:rsid w:val="00027B64"/>
    <w:rsid w:val="00027C1A"/>
    <w:rsid w:val="00032698"/>
    <w:rsid w:val="00034B9F"/>
    <w:rsid w:val="00043C57"/>
    <w:rsid w:val="00045F38"/>
    <w:rsid w:val="00047EEF"/>
    <w:rsid w:val="00056B66"/>
    <w:rsid w:val="00061062"/>
    <w:rsid w:val="00061A65"/>
    <w:rsid w:val="00062EC5"/>
    <w:rsid w:val="00072C0A"/>
    <w:rsid w:val="000742FA"/>
    <w:rsid w:val="00075E3F"/>
    <w:rsid w:val="0008604F"/>
    <w:rsid w:val="00086E81"/>
    <w:rsid w:val="0008787F"/>
    <w:rsid w:val="000901D0"/>
    <w:rsid w:val="00093C3D"/>
    <w:rsid w:val="000A1BFD"/>
    <w:rsid w:val="000A27EE"/>
    <w:rsid w:val="000A5A9D"/>
    <w:rsid w:val="000A630E"/>
    <w:rsid w:val="000A7111"/>
    <w:rsid w:val="000B3F83"/>
    <w:rsid w:val="000B5175"/>
    <w:rsid w:val="000C6A77"/>
    <w:rsid w:val="000D1455"/>
    <w:rsid w:val="000D4226"/>
    <w:rsid w:val="000D713B"/>
    <w:rsid w:val="000E1893"/>
    <w:rsid w:val="000E18B6"/>
    <w:rsid w:val="000E2518"/>
    <w:rsid w:val="000E31D7"/>
    <w:rsid w:val="000E3922"/>
    <w:rsid w:val="000E4346"/>
    <w:rsid w:val="000E4A59"/>
    <w:rsid w:val="000F1017"/>
    <w:rsid w:val="000F59E7"/>
    <w:rsid w:val="00101C8E"/>
    <w:rsid w:val="00104355"/>
    <w:rsid w:val="00110675"/>
    <w:rsid w:val="0011155B"/>
    <w:rsid w:val="00115036"/>
    <w:rsid w:val="00120464"/>
    <w:rsid w:val="00122892"/>
    <w:rsid w:val="00125480"/>
    <w:rsid w:val="00125B6C"/>
    <w:rsid w:val="0012696F"/>
    <w:rsid w:val="00135043"/>
    <w:rsid w:val="00143B46"/>
    <w:rsid w:val="001475B7"/>
    <w:rsid w:val="00151305"/>
    <w:rsid w:val="00160961"/>
    <w:rsid w:val="0016340D"/>
    <w:rsid w:val="0016795C"/>
    <w:rsid w:val="0017362F"/>
    <w:rsid w:val="0017693E"/>
    <w:rsid w:val="00181D27"/>
    <w:rsid w:val="0018797A"/>
    <w:rsid w:val="0019196D"/>
    <w:rsid w:val="0019480D"/>
    <w:rsid w:val="001958B0"/>
    <w:rsid w:val="001A34C6"/>
    <w:rsid w:val="001B7F21"/>
    <w:rsid w:val="001C24E4"/>
    <w:rsid w:val="001D0C4B"/>
    <w:rsid w:val="001D7318"/>
    <w:rsid w:val="001E1F5D"/>
    <w:rsid w:val="001E6376"/>
    <w:rsid w:val="001F2488"/>
    <w:rsid w:val="001F43E7"/>
    <w:rsid w:val="001F73B2"/>
    <w:rsid w:val="00204F08"/>
    <w:rsid w:val="002061AE"/>
    <w:rsid w:val="00207286"/>
    <w:rsid w:val="00212B76"/>
    <w:rsid w:val="002152E3"/>
    <w:rsid w:val="00224DCC"/>
    <w:rsid w:val="002255AD"/>
    <w:rsid w:val="0022690C"/>
    <w:rsid w:val="00227CAE"/>
    <w:rsid w:val="002300AA"/>
    <w:rsid w:val="002321A2"/>
    <w:rsid w:val="00234590"/>
    <w:rsid w:val="00237190"/>
    <w:rsid w:val="00237EA8"/>
    <w:rsid w:val="00240DB1"/>
    <w:rsid w:val="0024738D"/>
    <w:rsid w:val="00252F47"/>
    <w:rsid w:val="0025657B"/>
    <w:rsid w:val="00262AC3"/>
    <w:rsid w:val="00265AD4"/>
    <w:rsid w:val="00266A63"/>
    <w:rsid w:val="0027239E"/>
    <w:rsid w:val="00273566"/>
    <w:rsid w:val="00280EFA"/>
    <w:rsid w:val="00282821"/>
    <w:rsid w:val="00283B80"/>
    <w:rsid w:val="002842EA"/>
    <w:rsid w:val="002933A7"/>
    <w:rsid w:val="00296342"/>
    <w:rsid w:val="00296DC7"/>
    <w:rsid w:val="002A0ED0"/>
    <w:rsid w:val="002A5AB7"/>
    <w:rsid w:val="002A7CB5"/>
    <w:rsid w:val="002B0F8D"/>
    <w:rsid w:val="002B516E"/>
    <w:rsid w:val="002C09ED"/>
    <w:rsid w:val="002C14A3"/>
    <w:rsid w:val="002C3503"/>
    <w:rsid w:val="002D058D"/>
    <w:rsid w:val="002D1DD7"/>
    <w:rsid w:val="002D39CF"/>
    <w:rsid w:val="002D5C28"/>
    <w:rsid w:val="002E07DE"/>
    <w:rsid w:val="002E14EF"/>
    <w:rsid w:val="002E4D03"/>
    <w:rsid w:val="002E6AE8"/>
    <w:rsid w:val="002F1868"/>
    <w:rsid w:val="002F2371"/>
    <w:rsid w:val="002F2E9D"/>
    <w:rsid w:val="002F3CE2"/>
    <w:rsid w:val="002F6C36"/>
    <w:rsid w:val="00304993"/>
    <w:rsid w:val="00306848"/>
    <w:rsid w:val="00310088"/>
    <w:rsid w:val="00312E4F"/>
    <w:rsid w:val="00315555"/>
    <w:rsid w:val="00325651"/>
    <w:rsid w:val="00327551"/>
    <w:rsid w:val="00330A60"/>
    <w:rsid w:val="00333A73"/>
    <w:rsid w:val="0034296E"/>
    <w:rsid w:val="00343461"/>
    <w:rsid w:val="003443A1"/>
    <w:rsid w:val="00344407"/>
    <w:rsid w:val="00345107"/>
    <w:rsid w:val="003522DF"/>
    <w:rsid w:val="00352EFD"/>
    <w:rsid w:val="0035434C"/>
    <w:rsid w:val="00362089"/>
    <w:rsid w:val="00365A87"/>
    <w:rsid w:val="00374B9A"/>
    <w:rsid w:val="003765DD"/>
    <w:rsid w:val="00381E0A"/>
    <w:rsid w:val="00382740"/>
    <w:rsid w:val="00383261"/>
    <w:rsid w:val="003832F9"/>
    <w:rsid w:val="00386172"/>
    <w:rsid w:val="00386911"/>
    <w:rsid w:val="00387DAF"/>
    <w:rsid w:val="0039624E"/>
    <w:rsid w:val="0039722A"/>
    <w:rsid w:val="003A49B7"/>
    <w:rsid w:val="003A5BAD"/>
    <w:rsid w:val="003A7DDB"/>
    <w:rsid w:val="003B0F78"/>
    <w:rsid w:val="003C5771"/>
    <w:rsid w:val="003C6D3A"/>
    <w:rsid w:val="003D1BF9"/>
    <w:rsid w:val="003D75A7"/>
    <w:rsid w:val="003E068F"/>
    <w:rsid w:val="003E2D1D"/>
    <w:rsid w:val="003F336D"/>
    <w:rsid w:val="003F5661"/>
    <w:rsid w:val="00401460"/>
    <w:rsid w:val="00401C97"/>
    <w:rsid w:val="00404480"/>
    <w:rsid w:val="00406996"/>
    <w:rsid w:val="00406DA8"/>
    <w:rsid w:val="00421BA9"/>
    <w:rsid w:val="00423F7A"/>
    <w:rsid w:val="004246D8"/>
    <w:rsid w:val="00426790"/>
    <w:rsid w:val="004270E1"/>
    <w:rsid w:val="0043045C"/>
    <w:rsid w:val="00433821"/>
    <w:rsid w:val="00440207"/>
    <w:rsid w:val="00442CD9"/>
    <w:rsid w:val="00445E58"/>
    <w:rsid w:val="00451C9A"/>
    <w:rsid w:val="00453FAF"/>
    <w:rsid w:val="004554FF"/>
    <w:rsid w:val="004568B5"/>
    <w:rsid w:val="00461809"/>
    <w:rsid w:val="00462785"/>
    <w:rsid w:val="00462EC7"/>
    <w:rsid w:val="004649F3"/>
    <w:rsid w:val="00470A88"/>
    <w:rsid w:val="00472087"/>
    <w:rsid w:val="00480882"/>
    <w:rsid w:val="00481253"/>
    <w:rsid w:val="004843DC"/>
    <w:rsid w:val="004864E8"/>
    <w:rsid w:val="00492684"/>
    <w:rsid w:val="004A677C"/>
    <w:rsid w:val="004A7FE2"/>
    <w:rsid w:val="004B0D7D"/>
    <w:rsid w:val="004B34D2"/>
    <w:rsid w:val="004B57CA"/>
    <w:rsid w:val="004B68DB"/>
    <w:rsid w:val="004C6D1E"/>
    <w:rsid w:val="004D048B"/>
    <w:rsid w:val="004D3820"/>
    <w:rsid w:val="004D41C0"/>
    <w:rsid w:val="004D4994"/>
    <w:rsid w:val="004E164E"/>
    <w:rsid w:val="004E18C8"/>
    <w:rsid w:val="004E3113"/>
    <w:rsid w:val="004E42EE"/>
    <w:rsid w:val="004E5984"/>
    <w:rsid w:val="004E6850"/>
    <w:rsid w:val="004E7EC1"/>
    <w:rsid w:val="004E7F77"/>
    <w:rsid w:val="004F7C2A"/>
    <w:rsid w:val="00500AB4"/>
    <w:rsid w:val="00503CDB"/>
    <w:rsid w:val="00511A30"/>
    <w:rsid w:val="005129A1"/>
    <w:rsid w:val="0052031C"/>
    <w:rsid w:val="005252A9"/>
    <w:rsid w:val="00526097"/>
    <w:rsid w:val="005269B8"/>
    <w:rsid w:val="005460CD"/>
    <w:rsid w:val="00551F3F"/>
    <w:rsid w:val="005619F1"/>
    <w:rsid w:val="005670A9"/>
    <w:rsid w:val="005767A9"/>
    <w:rsid w:val="0058224C"/>
    <w:rsid w:val="00585419"/>
    <w:rsid w:val="00585FA7"/>
    <w:rsid w:val="0059314D"/>
    <w:rsid w:val="00597896"/>
    <w:rsid w:val="005A0DE2"/>
    <w:rsid w:val="005A45B9"/>
    <w:rsid w:val="005B3490"/>
    <w:rsid w:val="005B6E6F"/>
    <w:rsid w:val="005B7E9F"/>
    <w:rsid w:val="005C5432"/>
    <w:rsid w:val="005C761E"/>
    <w:rsid w:val="005C7648"/>
    <w:rsid w:val="005D10F3"/>
    <w:rsid w:val="005D28C7"/>
    <w:rsid w:val="005E1CF5"/>
    <w:rsid w:val="005E2D83"/>
    <w:rsid w:val="005E70EF"/>
    <w:rsid w:val="005F0804"/>
    <w:rsid w:val="005F6029"/>
    <w:rsid w:val="00607152"/>
    <w:rsid w:val="006176A0"/>
    <w:rsid w:val="00620314"/>
    <w:rsid w:val="0062057A"/>
    <w:rsid w:val="00623D78"/>
    <w:rsid w:val="0064038E"/>
    <w:rsid w:val="0064445C"/>
    <w:rsid w:val="006460B4"/>
    <w:rsid w:val="00646D7F"/>
    <w:rsid w:val="00653190"/>
    <w:rsid w:val="0065635E"/>
    <w:rsid w:val="006564D4"/>
    <w:rsid w:val="00657795"/>
    <w:rsid w:val="00661CFB"/>
    <w:rsid w:val="00662C10"/>
    <w:rsid w:val="0066689F"/>
    <w:rsid w:val="006700E5"/>
    <w:rsid w:val="00673856"/>
    <w:rsid w:val="00673BA2"/>
    <w:rsid w:val="00674D89"/>
    <w:rsid w:val="00677AB1"/>
    <w:rsid w:val="00684BA3"/>
    <w:rsid w:val="00685C78"/>
    <w:rsid w:val="006A1BD7"/>
    <w:rsid w:val="006A3EFB"/>
    <w:rsid w:val="006A59B1"/>
    <w:rsid w:val="006A6523"/>
    <w:rsid w:val="006B0CAC"/>
    <w:rsid w:val="006B78FA"/>
    <w:rsid w:val="006C0E3A"/>
    <w:rsid w:val="006C67CE"/>
    <w:rsid w:val="006C6B83"/>
    <w:rsid w:val="006C7B87"/>
    <w:rsid w:val="006D0B0F"/>
    <w:rsid w:val="006D0E18"/>
    <w:rsid w:val="006D364F"/>
    <w:rsid w:val="006D75A1"/>
    <w:rsid w:val="006E0744"/>
    <w:rsid w:val="006E087B"/>
    <w:rsid w:val="006E2848"/>
    <w:rsid w:val="006E488D"/>
    <w:rsid w:val="006E4EEE"/>
    <w:rsid w:val="006F2246"/>
    <w:rsid w:val="006F5352"/>
    <w:rsid w:val="007012DA"/>
    <w:rsid w:val="007047A9"/>
    <w:rsid w:val="007051FB"/>
    <w:rsid w:val="00710DE3"/>
    <w:rsid w:val="007112C3"/>
    <w:rsid w:val="00711FD9"/>
    <w:rsid w:val="0071581F"/>
    <w:rsid w:val="00727C74"/>
    <w:rsid w:val="0073269A"/>
    <w:rsid w:val="00737D9B"/>
    <w:rsid w:val="007407F9"/>
    <w:rsid w:val="007438E4"/>
    <w:rsid w:val="007549A9"/>
    <w:rsid w:val="0075731C"/>
    <w:rsid w:val="00761468"/>
    <w:rsid w:val="00763D69"/>
    <w:rsid w:val="00767DFD"/>
    <w:rsid w:val="00770AFC"/>
    <w:rsid w:val="00771C34"/>
    <w:rsid w:val="00776B25"/>
    <w:rsid w:val="0078205C"/>
    <w:rsid w:val="00782348"/>
    <w:rsid w:val="00785E4A"/>
    <w:rsid w:val="00792E3D"/>
    <w:rsid w:val="0079343B"/>
    <w:rsid w:val="007A3432"/>
    <w:rsid w:val="007A4A5F"/>
    <w:rsid w:val="007A572F"/>
    <w:rsid w:val="007A5FDB"/>
    <w:rsid w:val="007A725F"/>
    <w:rsid w:val="007B29C9"/>
    <w:rsid w:val="007B37B5"/>
    <w:rsid w:val="007B3AA8"/>
    <w:rsid w:val="007B3CA4"/>
    <w:rsid w:val="007B5830"/>
    <w:rsid w:val="007B61F2"/>
    <w:rsid w:val="007B670F"/>
    <w:rsid w:val="007B6A5E"/>
    <w:rsid w:val="007C4CFE"/>
    <w:rsid w:val="007D0D7E"/>
    <w:rsid w:val="007D3805"/>
    <w:rsid w:val="007E101A"/>
    <w:rsid w:val="007F0F8F"/>
    <w:rsid w:val="007F7CB2"/>
    <w:rsid w:val="00800BC6"/>
    <w:rsid w:val="008060EA"/>
    <w:rsid w:val="00810F3F"/>
    <w:rsid w:val="008120FB"/>
    <w:rsid w:val="008208D0"/>
    <w:rsid w:val="00821E1B"/>
    <w:rsid w:val="00821E8A"/>
    <w:rsid w:val="00825F53"/>
    <w:rsid w:val="00830040"/>
    <w:rsid w:val="00833599"/>
    <w:rsid w:val="00842D69"/>
    <w:rsid w:val="0084383E"/>
    <w:rsid w:val="00843C2E"/>
    <w:rsid w:val="0084597F"/>
    <w:rsid w:val="00845D8F"/>
    <w:rsid w:val="008629D8"/>
    <w:rsid w:val="008705C8"/>
    <w:rsid w:val="00870A0F"/>
    <w:rsid w:val="0087307F"/>
    <w:rsid w:val="008760DF"/>
    <w:rsid w:val="00876AE0"/>
    <w:rsid w:val="00887E8F"/>
    <w:rsid w:val="0089031E"/>
    <w:rsid w:val="008910B3"/>
    <w:rsid w:val="00891A6E"/>
    <w:rsid w:val="008B1B9A"/>
    <w:rsid w:val="008C323B"/>
    <w:rsid w:val="008C7C29"/>
    <w:rsid w:val="008E54B8"/>
    <w:rsid w:val="008F6E6A"/>
    <w:rsid w:val="009002F8"/>
    <w:rsid w:val="009029F6"/>
    <w:rsid w:val="00903519"/>
    <w:rsid w:val="00903AE9"/>
    <w:rsid w:val="00911ABE"/>
    <w:rsid w:val="0091233C"/>
    <w:rsid w:val="00912564"/>
    <w:rsid w:val="00914CDD"/>
    <w:rsid w:val="009161F5"/>
    <w:rsid w:val="009166E5"/>
    <w:rsid w:val="00917273"/>
    <w:rsid w:val="00917BAE"/>
    <w:rsid w:val="00917D4D"/>
    <w:rsid w:val="009252C0"/>
    <w:rsid w:val="00925CD7"/>
    <w:rsid w:val="00933BAB"/>
    <w:rsid w:val="00934A44"/>
    <w:rsid w:val="009457BE"/>
    <w:rsid w:val="00951AA5"/>
    <w:rsid w:val="009574EE"/>
    <w:rsid w:val="00960E11"/>
    <w:rsid w:val="00983E36"/>
    <w:rsid w:val="00986DF6"/>
    <w:rsid w:val="00994015"/>
    <w:rsid w:val="00994342"/>
    <w:rsid w:val="00997CF1"/>
    <w:rsid w:val="009A3AD5"/>
    <w:rsid w:val="009A5748"/>
    <w:rsid w:val="009B218F"/>
    <w:rsid w:val="009B2258"/>
    <w:rsid w:val="009B4FE0"/>
    <w:rsid w:val="009C1BB7"/>
    <w:rsid w:val="009C2009"/>
    <w:rsid w:val="009C4015"/>
    <w:rsid w:val="009C6896"/>
    <w:rsid w:val="009C75EC"/>
    <w:rsid w:val="009D0025"/>
    <w:rsid w:val="009D0945"/>
    <w:rsid w:val="009D52FF"/>
    <w:rsid w:val="009E27EA"/>
    <w:rsid w:val="009F0531"/>
    <w:rsid w:val="009F0A7D"/>
    <w:rsid w:val="009F18FA"/>
    <w:rsid w:val="009F5E07"/>
    <w:rsid w:val="009F6C33"/>
    <w:rsid w:val="00A0029B"/>
    <w:rsid w:val="00A02724"/>
    <w:rsid w:val="00A11761"/>
    <w:rsid w:val="00A13C8E"/>
    <w:rsid w:val="00A142EF"/>
    <w:rsid w:val="00A15C8E"/>
    <w:rsid w:val="00A212CB"/>
    <w:rsid w:val="00A22350"/>
    <w:rsid w:val="00A266E5"/>
    <w:rsid w:val="00A309F0"/>
    <w:rsid w:val="00A32478"/>
    <w:rsid w:val="00A47D03"/>
    <w:rsid w:val="00A60411"/>
    <w:rsid w:val="00A7181B"/>
    <w:rsid w:val="00A735E7"/>
    <w:rsid w:val="00A7401C"/>
    <w:rsid w:val="00A77248"/>
    <w:rsid w:val="00A83A72"/>
    <w:rsid w:val="00A84E06"/>
    <w:rsid w:val="00A85364"/>
    <w:rsid w:val="00A90ECC"/>
    <w:rsid w:val="00A939BD"/>
    <w:rsid w:val="00A93A2D"/>
    <w:rsid w:val="00A95A48"/>
    <w:rsid w:val="00AA359B"/>
    <w:rsid w:val="00AA3D4A"/>
    <w:rsid w:val="00AA43E9"/>
    <w:rsid w:val="00AA7372"/>
    <w:rsid w:val="00AA76CB"/>
    <w:rsid w:val="00AB01B9"/>
    <w:rsid w:val="00AB0A20"/>
    <w:rsid w:val="00AB1872"/>
    <w:rsid w:val="00AC6929"/>
    <w:rsid w:val="00AD6C6F"/>
    <w:rsid w:val="00AE3EE7"/>
    <w:rsid w:val="00AE432C"/>
    <w:rsid w:val="00AE5FB2"/>
    <w:rsid w:val="00AF58F4"/>
    <w:rsid w:val="00B04A00"/>
    <w:rsid w:val="00B059F9"/>
    <w:rsid w:val="00B07E94"/>
    <w:rsid w:val="00B10CD3"/>
    <w:rsid w:val="00B22D2D"/>
    <w:rsid w:val="00B33DD9"/>
    <w:rsid w:val="00B347CF"/>
    <w:rsid w:val="00B34F27"/>
    <w:rsid w:val="00B35F90"/>
    <w:rsid w:val="00B37A50"/>
    <w:rsid w:val="00B4153F"/>
    <w:rsid w:val="00B45FD4"/>
    <w:rsid w:val="00B50B49"/>
    <w:rsid w:val="00B53FEA"/>
    <w:rsid w:val="00B56BD7"/>
    <w:rsid w:val="00B6158B"/>
    <w:rsid w:val="00B6200D"/>
    <w:rsid w:val="00B640A6"/>
    <w:rsid w:val="00B80002"/>
    <w:rsid w:val="00B81B3D"/>
    <w:rsid w:val="00B82AFD"/>
    <w:rsid w:val="00B84F14"/>
    <w:rsid w:val="00B8682E"/>
    <w:rsid w:val="00B94B4B"/>
    <w:rsid w:val="00B94D1C"/>
    <w:rsid w:val="00B94F7A"/>
    <w:rsid w:val="00BA0557"/>
    <w:rsid w:val="00BA09E3"/>
    <w:rsid w:val="00BB245F"/>
    <w:rsid w:val="00BB65D1"/>
    <w:rsid w:val="00BC1232"/>
    <w:rsid w:val="00BC15DC"/>
    <w:rsid w:val="00BC3855"/>
    <w:rsid w:val="00BC79A3"/>
    <w:rsid w:val="00BC7D08"/>
    <w:rsid w:val="00BD2A0E"/>
    <w:rsid w:val="00BD2B2A"/>
    <w:rsid w:val="00BE0C71"/>
    <w:rsid w:val="00BF28CB"/>
    <w:rsid w:val="00C12ECF"/>
    <w:rsid w:val="00C13817"/>
    <w:rsid w:val="00C154BC"/>
    <w:rsid w:val="00C15C88"/>
    <w:rsid w:val="00C16156"/>
    <w:rsid w:val="00C23183"/>
    <w:rsid w:val="00C2554F"/>
    <w:rsid w:val="00C260B8"/>
    <w:rsid w:val="00C260C6"/>
    <w:rsid w:val="00C320F5"/>
    <w:rsid w:val="00C3355C"/>
    <w:rsid w:val="00C348B3"/>
    <w:rsid w:val="00C413FD"/>
    <w:rsid w:val="00C45B60"/>
    <w:rsid w:val="00C532A5"/>
    <w:rsid w:val="00C536A4"/>
    <w:rsid w:val="00C556B9"/>
    <w:rsid w:val="00C62845"/>
    <w:rsid w:val="00C63CB0"/>
    <w:rsid w:val="00C70174"/>
    <w:rsid w:val="00C72A93"/>
    <w:rsid w:val="00C74A3F"/>
    <w:rsid w:val="00C80EAB"/>
    <w:rsid w:val="00C8231E"/>
    <w:rsid w:val="00C82BE7"/>
    <w:rsid w:val="00C86A3E"/>
    <w:rsid w:val="00C87213"/>
    <w:rsid w:val="00C8729F"/>
    <w:rsid w:val="00C97EC1"/>
    <w:rsid w:val="00CA11A0"/>
    <w:rsid w:val="00CA4A12"/>
    <w:rsid w:val="00CA5850"/>
    <w:rsid w:val="00CA702D"/>
    <w:rsid w:val="00CC666E"/>
    <w:rsid w:val="00CD5B74"/>
    <w:rsid w:val="00CD6750"/>
    <w:rsid w:val="00CE00CD"/>
    <w:rsid w:val="00CE256D"/>
    <w:rsid w:val="00CF095A"/>
    <w:rsid w:val="00D0326F"/>
    <w:rsid w:val="00D1065A"/>
    <w:rsid w:val="00D15E16"/>
    <w:rsid w:val="00D17B24"/>
    <w:rsid w:val="00D201BC"/>
    <w:rsid w:val="00D24978"/>
    <w:rsid w:val="00D25AAB"/>
    <w:rsid w:val="00D26B8F"/>
    <w:rsid w:val="00D31FA9"/>
    <w:rsid w:val="00D33651"/>
    <w:rsid w:val="00D4785A"/>
    <w:rsid w:val="00D54D28"/>
    <w:rsid w:val="00D6079F"/>
    <w:rsid w:val="00D634F1"/>
    <w:rsid w:val="00D71CC0"/>
    <w:rsid w:val="00D72864"/>
    <w:rsid w:val="00D72A5D"/>
    <w:rsid w:val="00D74A6A"/>
    <w:rsid w:val="00D75782"/>
    <w:rsid w:val="00D87405"/>
    <w:rsid w:val="00D94550"/>
    <w:rsid w:val="00D9485B"/>
    <w:rsid w:val="00D94BE5"/>
    <w:rsid w:val="00D9787D"/>
    <w:rsid w:val="00DA1C47"/>
    <w:rsid w:val="00DA5063"/>
    <w:rsid w:val="00DA544E"/>
    <w:rsid w:val="00DA6D58"/>
    <w:rsid w:val="00DB02BC"/>
    <w:rsid w:val="00DB264F"/>
    <w:rsid w:val="00DC08DD"/>
    <w:rsid w:val="00DD0410"/>
    <w:rsid w:val="00DD1758"/>
    <w:rsid w:val="00DE0D78"/>
    <w:rsid w:val="00DF0ECC"/>
    <w:rsid w:val="00DF15D8"/>
    <w:rsid w:val="00DF3D93"/>
    <w:rsid w:val="00E0381A"/>
    <w:rsid w:val="00E11302"/>
    <w:rsid w:val="00E11FE9"/>
    <w:rsid w:val="00E12BD4"/>
    <w:rsid w:val="00E25251"/>
    <w:rsid w:val="00E30E4D"/>
    <w:rsid w:val="00E461A8"/>
    <w:rsid w:val="00E606F1"/>
    <w:rsid w:val="00E6548B"/>
    <w:rsid w:val="00E66CFD"/>
    <w:rsid w:val="00E71CB1"/>
    <w:rsid w:val="00E7289D"/>
    <w:rsid w:val="00E773A4"/>
    <w:rsid w:val="00E80191"/>
    <w:rsid w:val="00E83919"/>
    <w:rsid w:val="00E85904"/>
    <w:rsid w:val="00E87F7F"/>
    <w:rsid w:val="00E921A3"/>
    <w:rsid w:val="00E941C1"/>
    <w:rsid w:val="00E953F2"/>
    <w:rsid w:val="00E96900"/>
    <w:rsid w:val="00EA0D61"/>
    <w:rsid w:val="00EA101E"/>
    <w:rsid w:val="00EA1798"/>
    <w:rsid w:val="00EA2900"/>
    <w:rsid w:val="00EA6AA9"/>
    <w:rsid w:val="00EA7248"/>
    <w:rsid w:val="00EA79AD"/>
    <w:rsid w:val="00EB38B3"/>
    <w:rsid w:val="00EB478B"/>
    <w:rsid w:val="00EB5099"/>
    <w:rsid w:val="00EB678C"/>
    <w:rsid w:val="00EB7068"/>
    <w:rsid w:val="00EC5573"/>
    <w:rsid w:val="00ED0DF3"/>
    <w:rsid w:val="00ED4A13"/>
    <w:rsid w:val="00ED778B"/>
    <w:rsid w:val="00EE1479"/>
    <w:rsid w:val="00EE31B2"/>
    <w:rsid w:val="00EE46EC"/>
    <w:rsid w:val="00EF1329"/>
    <w:rsid w:val="00EF3580"/>
    <w:rsid w:val="00EF553C"/>
    <w:rsid w:val="00F01455"/>
    <w:rsid w:val="00F0173F"/>
    <w:rsid w:val="00F07686"/>
    <w:rsid w:val="00F11DC8"/>
    <w:rsid w:val="00F14B12"/>
    <w:rsid w:val="00F1569E"/>
    <w:rsid w:val="00F172DE"/>
    <w:rsid w:val="00F17979"/>
    <w:rsid w:val="00F230EB"/>
    <w:rsid w:val="00F30654"/>
    <w:rsid w:val="00F3469D"/>
    <w:rsid w:val="00F35D51"/>
    <w:rsid w:val="00F35FAA"/>
    <w:rsid w:val="00F37D07"/>
    <w:rsid w:val="00F425C0"/>
    <w:rsid w:val="00F45A2A"/>
    <w:rsid w:val="00F5211A"/>
    <w:rsid w:val="00F53DB5"/>
    <w:rsid w:val="00F549D6"/>
    <w:rsid w:val="00F574DA"/>
    <w:rsid w:val="00F605CE"/>
    <w:rsid w:val="00F61249"/>
    <w:rsid w:val="00F62EC7"/>
    <w:rsid w:val="00F735EA"/>
    <w:rsid w:val="00F73608"/>
    <w:rsid w:val="00F823F9"/>
    <w:rsid w:val="00F91DEB"/>
    <w:rsid w:val="00F970EC"/>
    <w:rsid w:val="00FA08E6"/>
    <w:rsid w:val="00FA263A"/>
    <w:rsid w:val="00FA43C7"/>
    <w:rsid w:val="00FA4904"/>
    <w:rsid w:val="00FB2A69"/>
    <w:rsid w:val="00FB3282"/>
    <w:rsid w:val="00FD2B50"/>
    <w:rsid w:val="00FD493C"/>
    <w:rsid w:val="00FD6AB9"/>
    <w:rsid w:val="00FE0315"/>
    <w:rsid w:val="00FE3526"/>
    <w:rsid w:val="00FE468D"/>
    <w:rsid w:val="00FE5CE6"/>
    <w:rsid w:val="00FE6A99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5F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E6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640A6"/>
    <w:rPr>
      <w:color w:val="808080"/>
    </w:rPr>
  </w:style>
  <w:style w:type="paragraph" w:styleId="a8">
    <w:name w:val="List Paragraph"/>
    <w:basedOn w:val="a"/>
    <w:uiPriority w:val="34"/>
    <w:qFormat/>
    <w:rsid w:val="00DD04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0DE2"/>
  </w:style>
  <w:style w:type="paragraph" w:styleId="ab">
    <w:name w:val="footer"/>
    <w:basedOn w:val="a"/>
    <w:link w:val="ac"/>
    <w:uiPriority w:val="99"/>
    <w:unhideWhenUsed/>
    <w:rsid w:val="005A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0DE2"/>
  </w:style>
  <w:style w:type="character" w:styleId="ad">
    <w:name w:val="Strong"/>
    <w:basedOn w:val="a0"/>
    <w:uiPriority w:val="22"/>
    <w:qFormat/>
    <w:rsid w:val="007B58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5F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E6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640A6"/>
    <w:rPr>
      <w:color w:val="808080"/>
    </w:rPr>
  </w:style>
  <w:style w:type="paragraph" w:styleId="a8">
    <w:name w:val="List Paragraph"/>
    <w:basedOn w:val="a"/>
    <w:uiPriority w:val="34"/>
    <w:qFormat/>
    <w:rsid w:val="00DD04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0DE2"/>
  </w:style>
  <w:style w:type="paragraph" w:styleId="ab">
    <w:name w:val="footer"/>
    <w:basedOn w:val="a"/>
    <w:link w:val="ac"/>
    <w:uiPriority w:val="99"/>
    <w:unhideWhenUsed/>
    <w:rsid w:val="005A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0DE2"/>
  </w:style>
  <w:style w:type="character" w:styleId="ad">
    <w:name w:val="Strong"/>
    <w:basedOn w:val="a0"/>
    <w:uiPriority w:val="22"/>
    <w:qFormat/>
    <w:rsid w:val="007B58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852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lmet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lmet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0BC1-FBB3-4F75-9E1C-A013046C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метро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 Андрей Валерьевич</dc:creator>
  <cp:lastModifiedBy>Махнач Евгения Анатольевна</cp:lastModifiedBy>
  <cp:revision>19</cp:revision>
  <cp:lastPrinted>2025-01-22T09:10:00Z</cp:lastPrinted>
  <dcterms:created xsi:type="dcterms:W3CDTF">2025-01-21T18:16:00Z</dcterms:created>
  <dcterms:modified xsi:type="dcterms:W3CDTF">2025-01-24T06:52:00Z</dcterms:modified>
</cp:coreProperties>
</file>